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D4" w:rsidRPr="001F46D4" w:rsidRDefault="001F46D4" w:rsidP="001F46D4">
      <w:pPr>
        <w:pStyle w:val="1"/>
      </w:pPr>
      <w:r>
        <w:t xml:space="preserve">                                       </w:t>
      </w:r>
      <w:r w:rsidR="007324BE">
        <w:t xml:space="preserve">                                                                      Расписание   занятий дистанционного  обучения</w:t>
      </w:r>
      <w:r w:rsidR="003838BF">
        <w:t xml:space="preserve">  для 2 «А» класса</w:t>
      </w:r>
    </w:p>
    <w:p w:rsidR="004D229F" w:rsidRDefault="001F46D4">
      <w:r>
        <w:t xml:space="preserve">                                              </w:t>
      </w:r>
      <w:r w:rsidR="007324BE">
        <w:t xml:space="preserve">                                                                       </w:t>
      </w:r>
      <w:r w:rsidR="003838BF">
        <w:t xml:space="preserve">                          </w:t>
      </w:r>
      <w:bookmarkStart w:id="0" w:name="_GoBack"/>
      <w:bookmarkEnd w:id="0"/>
      <w:r w:rsidR="007324BE">
        <w:t xml:space="preserve">  </w:t>
      </w:r>
      <w:r>
        <w:t xml:space="preserve">    </w:t>
      </w:r>
      <w:r w:rsidR="007324BE">
        <w:t xml:space="preserve">Учителя начальных классов  </w:t>
      </w:r>
      <w:proofErr w:type="spellStart"/>
      <w:r w:rsidR="007324BE">
        <w:t>Алибахарчиевой</w:t>
      </w:r>
      <w:proofErr w:type="spellEnd"/>
      <w:r w:rsidR="007324BE">
        <w:t xml:space="preserve"> К.М  на время  карантина (с 6 по 11 апреля</w:t>
      </w:r>
      <w:proofErr w:type="gramStart"/>
      <w:r w:rsidR="007324BE">
        <w:t xml:space="preserve"> )</w:t>
      </w:r>
      <w:proofErr w:type="gramEnd"/>
      <w:r>
        <w:t xml:space="preserve">                                                                              </w:t>
      </w:r>
      <w:r w:rsidR="0066482B">
        <w:t xml:space="preserve">              </w:t>
      </w:r>
    </w:p>
    <w:p w:rsidR="004D229F" w:rsidRDefault="001F46D4">
      <w:r>
        <w:t xml:space="preserve">                                                                                                                                            </w:t>
      </w:r>
      <w:r w:rsidR="0066482B">
        <w:t xml:space="preserve">                   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67"/>
        <w:gridCol w:w="1106"/>
        <w:gridCol w:w="2525"/>
        <w:gridCol w:w="2523"/>
        <w:gridCol w:w="2526"/>
        <w:gridCol w:w="2254"/>
        <w:gridCol w:w="2146"/>
      </w:tblGrid>
      <w:tr w:rsidR="004D229F" w:rsidTr="00DE3A15">
        <w:tc>
          <w:tcPr>
            <w:tcW w:w="237" w:type="pct"/>
          </w:tcPr>
          <w:p w:rsidR="005A302D" w:rsidRDefault="001F46D4">
            <w:r>
              <w:t>6</w:t>
            </w:r>
            <w:r w:rsidR="005A302D">
              <w:t>.04</w:t>
            </w:r>
          </w:p>
          <w:p w:rsidR="005A302D" w:rsidRDefault="007876BE">
            <w:r>
              <w:t>2020г</w:t>
            </w:r>
          </w:p>
        </w:tc>
        <w:tc>
          <w:tcPr>
            <w:tcW w:w="336" w:type="pct"/>
          </w:tcPr>
          <w:p w:rsidR="005A302D" w:rsidRDefault="005A302D">
            <w:r>
              <w:t>Урок</w:t>
            </w:r>
          </w:p>
        </w:tc>
        <w:tc>
          <w:tcPr>
            <w:tcW w:w="383" w:type="pct"/>
          </w:tcPr>
          <w:p w:rsidR="005A302D" w:rsidRDefault="005A302D">
            <w:r>
              <w:t>Время</w:t>
            </w:r>
          </w:p>
        </w:tc>
        <w:tc>
          <w:tcPr>
            <w:tcW w:w="863" w:type="pct"/>
          </w:tcPr>
          <w:p w:rsidR="005A302D" w:rsidRDefault="005A302D">
            <w:r>
              <w:t xml:space="preserve">               Способ</w:t>
            </w:r>
          </w:p>
        </w:tc>
        <w:tc>
          <w:tcPr>
            <w:tcW w:w="862" w:type="pct"/>
          </w:tcPr>
          <w:p w:rsidR="005A302D" w:rsidRDefault="005A302D">
            <w:r>
              <w:t xml:space="preserve">             Предмет</w:t>
            </w:r>
          </w:p>
        </w:tc>
        <w:tc>
          <w:tcPr>
            <w:tcW w:w="863" w:type="pct"/>
          </w:tcPr>
          <w:p w:rsidR="005A302D" w:rsidRDefault="005A302D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A302D" w:rsidRDefault="005A302D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A302D" w:rsidRDefault="001C2B95" w:rsidP="005A302D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4D229F" w:rsidTr="00DE3A15">
        <w:trPr>
          <w:trHeight w:val="972"/>
        </w:trPr>
        <w:tc>
          <w:tcPr>
            <w:tcW w:w="237" w:type="pct"/>
          </w:tcPr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</w:tc>
        <w:tc>
          <w:tcPr>
            <w:tcW w:w="336" w:type="pct"/>
          </w:tcPr>
          <w:p w:rsidR="005A302D" w:rsidRDefault="005A302D">
            <w:r>
              <w:t>1</w:t>
            </w:r>
          </w:p>
        </w:tc>
        <w:tc>
          <w:tcPr>
            <w:tcW w:w="383" w:type="pct"/>
          </w:tcPr>
          <w:p w:rsidR="005A302D" w:rsidRDefault="005A302D">
            <w:r>
              <w:t>9.00</w:t>
            </w:r>
          </w:p>
          <w:p w:rsidR="005A302D" w:rsidRDefault="005A302D" w:rsidP="001F1D90"/>
          <w:p w:rsidR="005A302D" w:rsidRPr="001F1D90" w:rsidRDefault="005A302D" w:rsidP="001F1D90">
            <w:r>
              <w:t>9.30</w:t>
            </w:r>
          </w:p>
        </w:tc>
        <w:tc>
          <w:tcPr>
            <w:tcW w:w="863" w:type="pct"/>
          </w:tcPr>
          <w:p w:rsidR="00931591" w:rsidRDefault="00931591" w:rsidP="000C74EB">
            <w:r>
              <w:t>Группа в соц. сети</w:t>
            </w:r>
          </w:p>
          <w:p w:rsidR="00931591" w:rsidRDefault="00931591" w:rsidP="00931591"/>
          <w:p w:rsidR="005A302D" w:rsidRPr="001F46D4" w:rsidRDefault="00931591" w:rsidP="00931591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5A302D" w:rsidRPr="002F7931" w:rsidRDefault="00684649">
            <w:pPr>
              <w:rPr>
                <w:lang w:val="en-US"/>
              </w:rPr>
            </w:pPr>
            <w:r>
              <w:t xml:space="preserve"> </w:t>
            </w:r>
            <w:r w:rsidR="002F7931">
              <w:t xml:space="preserve"> Литературное чтени</w:t>
            </w:r>
            <w:proofErr w:type="gramStart"/>
            <w:r w:rsidR="002F7931">
              <w:t>е</w:t>
            </w:r>
            <w:r>
              <w:t>(</w:t>
            </w:r>
            <w:proofErr w:type="gramEnd"/>
            <w:r>
              <w:t>род)</w:t>
            </w:r>
            <w:r w:rsidR="002F7931">
              <w:t xml:space="preserve">              </w:t>
            </w:r>
          </w:p>
        </w:tc>
        <w:tc>
          <w:tcPr>
            <w:tcW w:w="863" w:type="pct"/>
          </w:tcPr>
          <w:p w:rsidR="005A302D" w:rsidRDefault="00684649">
            <w:r>
              <w:t>Х1анч1ил  г1акълу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77B81" w:rsidRDefault="00777B81"/>
          <w:p w:rsidR="005A302D" w:rsidRPr="00777B81" w:rsidRDefault="003838BF" w:rsidP="003838BF">
            <w:pPr>
              <w:spacing w:after="200" w:line="276" w:lineRule="auto"/>
            </w:pPr>
            <w:r>
              <w:t>Учебник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A302D" w:rsidRDefault="00684649">
            <w:r>
              <w:t>Гьум.92-93</w:t>
            </w:r>
          </w:p>
        </w:tc>
      </w:tr>
      <w:tr w:rsidR="004D229F" w:rsidTr="00DE3A15">
        <w:tc>
          <w:tcPr>
            <w:tcW w:w="237" w:type="pct"/>
          </w:tcPr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</w:tc>
        <w:tc>
          <w:tcPr>
            <w:tcW w:w="336" w:type="pct"/>
          </w:tcPr>
          <w:p w:rsidR="005A302D" w:rsidRDefault="005A302D">
            <w:r>
              <w:t>2</w:t>
            </w:r>
          </w:p>
        </w:tc>
        <w:tc>
          <w:tcPr>
            <w:tcW w:w="383" w:type="pct"/>
          </w:tcPr>
          <w:p w:rsidR="005A302D" w:rsidRDefault="005A302D">
            <w:r>
              <w:t>9.45</w:t>
            </w:r>
          </w:p>
          <w:p w:rsidR="005A302D" w:rsidRDefault="005A302D" w:rsidP="001F1D90"/>
          <w:p w:rsidR="005A302D" w:rsidRDefault="005A302D" w:rsidP="001F1D90"/>
          <w:p w:rsidR="005A302D" w:rsidRPr="001F1D90" w:rsidRDefault="005A302D" w:rsidP="001F1D90">
            <w:r>
              <w:t>10.15</w:t>
            </w:r>
          </w:p>
        </w:tc>
        <w:tc>
          <w:tcPr>
            <w:tcW w:w="863" w:type="pct"/>
          </w:tcPr>
          <w:p w:rsidR="002F7931" w:rsidRDefault="002F7931" w:rsidP="000C74EB">
            <w:r>
              <w:t>Группа в соц. сети</w:t>
            </w:r>
          </w:p>
          <w:p w:rsidR="002F7931" w:rsidRDefault="002F7931" w:rsidP="002F7931"/>
          <w:p w:rsidR="002F7931" w:rsidRDefault="002F7931" w:rsidP="002F7931"/>
          <w:p w:rsidR="005A302D" w:rsidRPr="001F46D4" w:rsidRDefault="002F7931" w:rsidP="002F7931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5A302D" w:rsidRPr="002F7931" w:rsidRDefault="002F7931">
            <w:pPr>
              <w:rPr>
                <w:lang w:val="en-US"/>
              </w:rPr>
            </w:pPr>
            <w:r>
              <w:t xml:space="preserve"> </w:t>
            </w:r>
            <w:r w:rsidR="00684649">
              <w:t xml:space="preserve"> математика</w:t>
            </w:r>
            <w:r>
              <w:t xml:space="preserve">          </w:t>
            </w:r>
          </w:p>
        </w:tc>
        <w:tc>
          <w:tcPr>
            <w:tcW w:w="863" w:type="pct"/>
          </w:tcPr>
          <w:p w:rsidR="005A302D" w:rsidRDefault="000B0ACC">
            <w:r>
              <w:t>Переместительное свойство умножения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77B81" w:rsidRDefault="00777B81">
            <w:r>
              <w:t>Яндекс учебник</w:t>
            </w:r>
          </w:p>
          <w:p w:rsidR="00777B81" w:rsidRDefault="00777B81" w:rsidP="00777B81"/>
          <w:p w:rsidR="00777B81" w:rsidRDefault="00777B81" w:rsidP="00777B81"/>
          <w:p w:rsidR="005A302D" w:rsidRPr="00777B81" w:rsidRDefault="00777B81" w:rsidP="00777B81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A302D" w:rsidRDefault="000B0ACC">
            <w:r>
              <w:t>Стр.57, примеры 6</w:t>
            </w:r>
          </w:p>
        </w:tc>
      </w:tr>
      <w:tr w:rsidR="004D229F" w:rsidTr="00DE3A15">
        <w:tc>
          <w:tcPr>
            <w:tcW w:w="237" w:type="pct"/>
          </w:tcPr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</w:tc>
        <w:tc>
          <w:tcPr>
            <w:tcW w:w="336" w:type="pct"/>
          </w:tcPr>
          <w:p w:rsidR="005A302D" w:rsidRDefault="005A302D">
            <w:r>
              <w:t>3</w:t>
            </w:r>
          </w:p>
        </w:tc>
        <w:tc>
          <w:tcPr>
            <w:tcW w:w="383" w:type="pct"/>
          </w:tcPr>
          <w:p w:rsidR="005A302D" w:rsidRDefault="005A302D">
            <w:r>
              <w:t>10.30</w:t>
            </w:r>
          </w:p>
          <w:p w:rsidR="005A302D" w:rsidRDefault="005A302D" w:rsidP="001F1D90"/>
          <w:p w:rsidR="005A302D" w:rsidRPr="001F1D90" w:rsidRDefault="005A302D" w:rsidP="001F1D90">
            <w:r>
              <w:t>11.00</w:t>
            </w:r>
          </w:p>
        </w:tc>
        <w:tc>
          <w:tcPr>
            <w:tcW w:w="863" w:type="pct"/>
          </w:tcPr>
          <w:p w:rsidR="00684649" w:rsidRDefault="00684649" w:rsidP="00684649">
            <w:r>
              <w:t>Группа в соц. сети</w:t>
            </w:r>
          </w:p>
          <w:p w:rsidR="00684649" w:rsidRDefault="00684649" w:rsidP="00684649"/>
          <w:p w:rsidR="00684649" w:rsidRDefault="00684649" w:rsidP="00684649"/>
          <w:p w:rsidR="005A302D" w:rsidRDefault="00684649" w:rsidP="00684649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5A302D" w:rsidRDefault="00684649">
            <w:r>
              <w:t xml:space="preserve">  Русский язык       </w:t>
            </w:r>
          </w:p>
        </w:tc>
        <w:tc>
          <w:tcPr>
            <w:tcW w:w="863" w:type="pct"/>
          </w:tcPr>
          <w:p w:rsidR="000B0ACC" w:rsidRDefault="000B0ACC" w:rsidP="005A302D">
            <w:r>
              <w:t xml:space="preserve">Обобщение знаний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0B0ACC" w:rsidRDefault="000B0ACC" w:rsidP="000B0ACC"/>
          <w:p w:rsidR="005A302D" w:rsidRPr="000B0ACC" w:rsidRDefault="000B0ACC" w:rsidP="000B0ACC">
            <w:r>
              <w:t xml:space="preserve">Имени </w:t>
            </w:r>
            <w:proofErr w:type="spellStart"/>
            <w:r>
              <w:t>прилагалельном</w:t>
            </w:r>
            <w:proofErr w:type="spellEnd"/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77B81" w:rsidRDefault="00777B81">
            <w:r>
              <w:t>Яндекс учебник</w:t>
            </w:r>
          </w:p>
          <w:p w:rsidR="00777B81" w:rsidRDefault="00777B81" w:rsidP="00777B81"/>
          <w:p w:rsidR="00777B81" w:rsidRDefault="00777B81" w:rsidP="00777B81"/>
          <w:p w:rsidR="005A302D" w:rsidRPr="00777B81" w:rsidRDefault="00777B81" w:rsidP="00777B81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A302D" w:rsidRDefault="000B0ACC">
            <w:r>
              <w:t>Стр.94, Упр.162</w:t>
            </w:r>
          </w:p>
        </w:tc>
      </w:tr>
      <w:tr w:rsidR="004D229F" w:rsidTr="00DE3A15">
        <w:tc>
          <w:tcPr>
            <w:tcW w:w="237" w:type="pct"/>
          </w:tcPr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</w:tc>
        <w:tc>
          <w:tcPr>
            <w:tcW w:w="336" w:type="pct"/>
          </w:tcPr>
          <w:p w:rsidR="005A302D" w:rsidRDefault="005A302D">
            <w:r>
              <w:t>4</w:t>
            </w:r>
          </w:p>
        </w:tc>
        <w:tc>
          <w:tcPr>
            <w:tcW w:w="383" w:type="pct"/>
          </w:tcPr>
          <w:p w:rsidR="005A302D" w:rsidRDefault="005A302D">
            <w:r>
              <w:t>11.15</w:t>
            </w:r>
          </w:p>
          <w:p w:rsidR="005A302D" w:rsidRDefault="005A302D" w:rsidP="001F1D90"/>
          <w:p w:rsidR="005A302D" w:rsidRDefault="005A302D" w:rsidP="001F1D90"/>
          <w:p w:rsidR="005A302D" w:rsidRPr="001F1D90" w:rsidRDefault="005A302D" w:rsidP="001F1D90">
            <w:r>
              <w:t>11.45</w:t>
            </w:r>
          </w:p>
        </w:tc>
        <w:tc>
          <w:tcPr>
            <w:tcW w:w="863" w:type="pct"/>
          </w:tcPr>
          <w:p w:rsidR="002F7931" w:rsidRDefault="002F7931" w:rsidP="00777B81">
            <w:r>
              <w:t>Группа в соц. сети</w:t>
            </w:r>
          </w:p>
          <w:p w:rsidR="002F7931" w:rsidRDefault="002F7931" w:rsidP="002F7931"/>
          <w:p w:rsidR="005A302D" w:rsidRPr="001F46D4" w:rsidRDefault="002F7931" w:rsidP="002F7931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5A302D" w:rsidRDefault="00684649">
            <w:r>
              <w:t xml:space="preserve">      Родной  язык</w:t>
            </w:r>
          </w:p>
        </w:tc>
        <w:tc>
          <w:tcPr>
            <w:tcW w:w="863" w:type="pct"/>
          </w:tcPr>
          <w:p w:rsidR="000B0ACC" w:rsidRDefault="000B0ACC" w:rsidP="005A302D">
            <w:r>
              <w:t xml:space="preserve">К1ирекъарал </w:t>
            </w:r>
            <w:proofErr w:type="spellStart"/>
            <w:r>
              <w:t>рагьукъал</w:t>
            </w:r>
            <w:proofErr w:type="spellEnd"/>
            <w:r>
              <w:t xml:space="preserve"> </w:t>
            </w:r>
          </w:p>
          <w:p w:rsidR="000B0ACC" w:rsidRDefault="000B0ACC" w:rsidP="000B0ACC"/>
          <w:p w:rsidR="005A302D" w:rsidRPr="000B0ACC" w:rsidRDefault="007876BE" w:rsidP="000B0ACC">
            <w:r>
              <w:t>Х1арпал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A302D" w:rsidRPr="00777B81" w:rsidRDefault="003838BF" w:rsidP="00777B81">
            <w:r>
              <w:t>Учебник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A302D" w:rsidRDefault="007876BE">
            <w:r>
              <w:t>Гьум104,Х1алт1и217</w:t>
            </w:r>
          </w:p>
        </w:tc>
      </w:tr>
      <w:tr w:rsidR="004D229F" w:rsidTr="00DE3A15">
        <w:tc>
          <w:tcPr>
            <w:tcW w:w="237" w:type="pct"/>
          </w:tcPr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  <w:p w:rsidR="005A302D" w:rsidRDefault="005A302D"/>
        </w:tc>
        <w:tc>
          <w:tcPr>
            <w:tcW w:w="336" w:type="pct"/>
          </w:tcPr>
          <w:p w:rsidR="005A302D" w:rsidRDefault="005A302D">
            <w:r>
              <w:t>5</w:t>
            </w:r>
          </w:p>
        </w:tc>
        <w:tc>
          <w:tcPr>
            <w:tcW w:w="383" w:type="pct"/>
          </w:tcPr>
          <w:p w:rsidR="005A302D" w:rsidRDefault="005A302D" w:rsidP="001F1D90">
            <w:r>
              <w:t>12.00</w:t>
            </w:r>
          </w:p>
          <w:p w:rsidR="005A302D" w:rsidRDefault="005A302D" w:rsidP="001F1D90"/>
          <w:p w:rsidR="005A302D" w:rsidRDefault="005A302D" w:rsidP="001F1D90"/>
          <w:p w:rsidR="005A302D" w:rsidRPr="001F1D90" w:rsidRDefault="005A302D" w:rsidP="001F1D90">
            <w:r>
              <w:t>12.30</w:t>
            </w:r>
          </w:p>
        </w:tc>
        <w:tc>
          <w:tcPr>
            <w:tcW w:w="863" w:type="pct"/>
          </w:tcPr>
          <w:p w:rsidR="00684649" w:rsidRDefault="00684649" w:rsidP="00684649">
            <w:r>
              <w:t>Группа в соц. сети</w:t>
            </w:r>
          </w:p>
          <w:p w:rsidR="00684649" w:rsidRDefault="00684649" w:rsidP="00684649"/>
          <w:p w:rsidR="005A302D" w:rsidRDefault="00684649" w:rsidP="00684649">
            <w:proofErr w:type="gramStart"/>
            <w:r>
              <w:t>(</w:t>
            </w:r>
            <w:proofErr w:type="spellStart"/>
            <w:r>
              <w:t>Watsapp</w:t>
            </w:r>
            <w:proofErr w:type="spellEnd"/>
            <w:proofErr w:type="gramEnd"/>
          </w:p>
        </w:tc>
        <w:tc>
          <w:tcPr>
            <w:tcW w:w="862" w:type="pct"/>
          </w:tcPr>
          <w:p w:rsidR="005A302D" w:rsidRDefault="00931591">
            <w:r>
              <w:t xml:space="preserve">  </w:t>
            </w:r>
            <w:r w:rsidR="00684649">
              <w:t>физкультура</w:t>
            </w:r>
            <w:r>
              <w:t xml:space="preserve">     </w:t>
            </w:r>
          </w:p>
        </w:tc>
        <w:tc>
          <w:tcPr>
            <w:tcW w:w="863" w:type="pct"/>
          </w:tcPr>
          <w:p w:rsidR="005A302D" w:rsidRDefault="007876BE">
            <w:r>
              <w:t>Прыжок в высоту спиной вперед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77B81" w:rsidRDefault="00777B81">
            <w:r>
              <w:t>Яндекс учебник</w:t>
            </w:r>
          </w:p>
          <w:p w:rsidR="00777B81" w:rsidRDefault="00777B81" w:rsidP="00777B81"/>
          <w:p w:rsidR="00777B81" w:rsidRDefault="00777B81" w:rsidP="00777B81"/>
          <w:p w:rsidR="005A302D" w:rsidRPr="00777B81" w:rsidRDefault="00777B81" w:rsidP="00777B81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A302D" w:rsidRDefault="007876BE">
            <w:r>
              <w:t>Выполнить упражнения.</w:t>
            </w:r>
          </w:p>
        </w:tc>
      </w:tr>
    </w:tbl>
    <w:p w:rsidR="0057358A" w:rsidRDefault="0057358A"/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1F46D4" w:rsidTr="003054A6">
        <w:tc>
          <w:tcPr>
            <w:tcW w:w="237" w:type="pct"/>
          </w:tcPr>
          <w:p w:rsidR="001F46D4" w:rsidRDefault="001F46D4" w:rsidP="00DE3A15">
            <w:r>
              <w:t>7.04</w:t>
            </w:r>
          </w:p>
          <w:p w:rsidR="001F46D4" w:rsidRDefault="001F46D4" w:rsidP="00DE3A15">
            <w:r>
              <w:t>2020г</w:t>
            </w:r>
          </w:p>
        </w:tc>
        <w:tc>
          <w:tcPr>
            <w:tcW w:w="336" w:type="pct"/>
          </w:tcPr>
          <w:p w:rsidR="001F46D4" w:rsidRDefault="001F46D4" w:rsidP="00DE3A15">
            <w:r>
              <w:t>Урок</w:t>
            </w:r>
          </w:p>
        </w:tc>
        <w:tc>
          <w:tcPr>
            <w:tcW w:w="383" w:type="pct"/>
          </w:tcPr>
          <w:p w:rsidR="001F46D4" w:rsidRDefault="001F46D4" w:rsidP="00DE3A15">
            <w:r>
              <w:t>Время</w:t>
            </w:r>
          </w:p>
        </w:tc>
        <w:tc>
          <w:tcPr>
            <w:tcW w:w="863" w:type="pct"/>
          </w:tcPr>
          <w:p w:rsidR="001F46D4" w:rsidRDefault="001F46D4" w:rsidP="00DE3A15">
            <w:r>
              <w:t xml:space="preserve">               Способ</w:t>
            </w:r>
          </w:p>
        </w:tc>
        <w:tc>
          <w:tcPr>
            <w:tcW w:w="862" w:type="pct"/>
          </w:tcPr>
          <w:p w:rsidR="001F46D4" w:rsidRDefault="001F46D4" w:rsidP="00DE3A15">
            <w:r>
              <w:t xml:space="preserve">             Предмет</w:t>
            </w:r>
          </w:p>
        </w:tc>
        <w:tc>
          <w:tcPr>
            <w:tcW w:w="863" w:type="pct"/>
          </w:tcPr>
          <w:p w:rsidR="001F46D4" w:rsidRDefault="001F46D4" w:rsidP="00DE3A15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1F46D4" w:rsidP="00DE3A15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1F46D4" w:rsidTr="003054A6">
        <w:trPr>
          <w:trHeight w:val="972"/>
        </w:trPr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1</w:t>
            </w:r>
          </w:p>
        </w:tc>
        <w:tc>
          <w:tcPr>
            <w:tcW w:w="383" w:type="pct"/>
          </w:tcPr>
          <w:p w:rsidR="001F46D4" w:rsidRDefault="001F46D4" w:rsidP="00DE3A15">
            <w:r>
              <w:t>9.00</w:t>
            </w:r>
          </w:p>
          <w:p w:rsidR="001F46D4" w:rsidRDefault="001F46D4" w:rsidP="00DE3A15"/>
          <w:p w:rsidR="001F46D4" w:rsidRPr="001F1D90" w:rsidRDefault="001F46D4" w:rsidP="00DE3A15">
            <w:r>
              <w:t>9.30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Pr="001F46D4" w:rsidRDefault="001F46D4" w:rsidP="00DE3A15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1F46D4" w:rsidRPr="002F7931" w:rsidRDefault="001F46D4" w:rsidP="00DE3A15">
            <w:pPr>
              <w:rPr>
                <w:lang w:val="en-US"/>
              </w:rPr>
            </w:pPr>
            <w:r>
              <w:t xml:space="preserve">Английский язык              </w:t>
            </w:r>
          </w:p>
        </w:tc>
        <w:tc>
          <w:tcPr>
            <w:tcW w:w="863" w:type="pct"/>
          </w:tcPr>
          <w:p w:rsidR="001F46D4" w:rsidRDefault="004B4DCB" w:rsidP="00DE3A15">
            <w:r>
              <w:t>Ты живешь в доме?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Default="001F46D4" w:rsidP="00DE3A15"/>
          <w:p w:rsidR="001F46D4" w:rsidRPr="00777B81" w:rsidRDefault="001F46D4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4B4DCB" w:rsidP="00DE3A15">
            <w:r>
              <w:t>АВ-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</w:tr>
      <w:tr w:rsidR="001F46D4" w:rsidTr="003054A6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2</w:t>
            </w:r>
          </w:p>
        </w:tc>
        <w:tc>
          <w:tcPr>
            <w:tcW w:w="383" w:type="pct"/>
          </w:tcPr>
          <w:p w:rsidR="001F46D4" w:rsidRDefault="001F46D4" w:rsidP="00DE3A15">
            <w:r>
              <w:t>9.45</w:t>
            </w:r>
          </w:p>
          <w:p w:rsidR="001F46D4" w:rsidRDefault="001F46D4" w:rsidP="00DE3A15"/>
          <w:p w:rsidR="001F46D4" w:rsidRDefault="001F46D4" w:rsidP="00DE3A15"/>
          <w:p w:rsidR="001F46D4" w:rsidRPr="001F1D90" w:rsidRDefault="001F46D4" w:rsidP="00DE3A15">
            <w:r>
              <w:t>10.15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Default="001F46D4" w:rsidP="00DE3A15"/>
          <w:p w:rsidR="001F46D4" w:rsidRPr="001F46D4" w:rsidRDefault="001F46D4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1F46D4" w:rsidRPr="002F7931" w:rsidRDefault="001F46D4" w:rsidP="00DE3A15">
            <w:pPr>
              <w:rPr>
                <w:lang w:val="en-US"/>
              </w:rPr>
            </w:pPr>
            <w:r>
              <w:t xml:space="preserve">Русский язык        </w:t>
            </w:r>
          </w:p>
        </w:tc>
        <w:tc>
          <w:tcPr>
            <w:tcW w:w="863" w:type="pct"/>
          </w:tcPr>
          <w:p w:rsidR="001F46D4" w:rsidRDefault="00F71210" w:rsidP="00DE3A15">
            <w:r>
              <w:t>Диктант. Дружная весна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Default="001F46D4" w:rsidP="00DE3A15"/>
          <w:p w:rsidR="001F46D4" w:rsidRPr="00777B81" w:rsidRDefault="001F46D4" w:rsidP="00DE3A15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F71210" w:rsidP="00DE3A15">
            <w:r>
              <w:t xml:space="preserve">Повторить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</w:tc>
      </w:tr>
      <w:tr w:rsidR="001F46D4" w:rsidTr="003054A6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3</w:t>
            </w:r>
          </w:p>
        </w:tc>
        <w:tc>
          <w:tcPr>
            <w:tcW w:w="383" w:type="pct"/>
          </w:tcPr>
          <w:p w:rsidR="001F46D4" w:rsidRDefault="001F46D4" w:rsidP="00DE3A15">
            <w:r>
              <w:t>10.30</w:t>
            </w:r>
          </w:p>
          <w:p w:rsidR="001F46D4" w:rsidRDefault="001F46D4" w:rsidP="00DE3A15"/>
          <w:p w:rsidR="001F46D4" w:rsidRPr="001F1D90" w:rsidRDefault="001F46D4" w:rsidP="00DE3A15">
            <w:r>
              <w:t>11.00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Default="001F46D4" w:rsidP="00DE3A15"/>
          <w:p w:rsidR="001F46D4" w:rsidRDefault="001F46D4" w:rsidP="00DE3A15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1F46D4" w:rsidRDefault="00F71210" w:rsidP="00DE3A15">
            <w:r>
              <w:t>Окружающий мир</w:t>
            </w:r>
            <w:r w:rsidR="001F46D4">
              <w:t xml:space="preserve">     </w:t>
            </w:r>
          </w:p>
        </w:tc>
        <w:tc>
          <w:tcPr>
            <w:tcW w:w="863" w:type="pct"/>
          </w:tcPr>
          <w:p w:rsidR="001F46D4" w:rsidRPr="000B0ACC" w:rsidRDefault="00F71210" w:rsidP="00DE3A15">
            <w:proofErr w:type="spellStart"/>
            <w:r>
              <w:t>Вгости</w:t>
            </w:r>
            <w:proofErr w:type="spellEnd"/>
            <w:r>
              <w:t xml:space="preserve"> к осени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Default="001F46D4" w:rsidP="00DE3A15"/>
          <w:p w:rsidR="001F46D4" w:rsidRPr="00777B81" w:rsidRDefault="001F46D4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F71210" w:rsidP="00DE3A15">
            <w:r>
              <w:t>Стр.86-89</w:t>
            </w:r>
          </w:p>
        </w:tc>
      </w:tr>
      <w:tr w:rsidR="001F46D4" w:rsidTr="003054A6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4</w:t>
            </w:r>
          </w:p>
        </w:tc>
        <w:tc>
          <w:tcPr>
            <w:tcW w:w="383" w:type="pct"/>
          </w:tcPr>
          <w:p w:rsidR="001F46D4" w:rsidRDefault="001F46D4" w:rsidP="00DE3A15">
            <w:r>
              <w:t>11.15</w:t>
            </w:r>
          </w:p>
          <w:p w:rsidR="001F46D4" w:rsidRDefault="001F46D4" w:rsidP="00DE3A15"/>
          <w:p w:rsidR="001F46D4" w:rsidRDefault="001F46D4" w:rsidP="00DE3A15"/>
          <w:p w:rsidR="001F46D4" w:rsidRPr="001F1D90" w:rsidRDefault="001F46D4" w:rsidP="00DE3A15">
            <w:r>
              <w:t>11.45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Pr="001F46D4" w:rsidRDefault="001F46D4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1F46D4" w:rsidRDefault="00F71210" w:rsidP="00DE3A15">
            <w:r>
              <w:t xml:space="preserve">  Физкультура</w:t>
            </w:r>
          </w:p>
        </w:tc>
        <w:tc>
          <w:tcPr>
            <w:tcW w:w="863" w:type="pct"/>
          </w:tcPr>
          <w:p w:rsidR="001F46D4" w:rsidRPr="000B0ACC" w:rsidRDefault="00F71210" w:rsidP="00DE3A15">
            <w:r>
              <w:t>Прыжки на мячах-</w:t>
            </w:r>
            <w:proofErr w:type="spellStart"/>
            <w:r>
              <w:t>хопах</w:t>
            </w:r>
            <w:proofErr w:type="spellEnd"/>
            <w:r>
              <w:t>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Pr="00777B81" w:rsidRDefault="001F46D4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F71210" w:rsidP="00DE3A15">
            <w:r>
              <w:t xml:space="preserve">Комплекс </w:t>
            </w:r>
            <w:proofErr w:type="spellStart"/>
            <w:r>
              <w:t>физич</w:t>
            </w:r>
            <w:proofErr w:type="spellEnd"/>
            <w:r>
              <w:t>. Упр.</w:t>
            </w:r>
          </w:p>
        </w:tc>
      </w:tr>
      <w:tr w:rsidR="001F46D4" w:rsidTr="003054A6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5</w:t>
            </w:r>
          </w:p>
        </w:tc>
        <w:tc>
          <w:tcPr>
            <w:tcW w:w="383" w:type="pct"/>
          </w:tcPr>
          <w:p w:rsidR="001F46D4" w:rsidRPr="001F1D90" w:rsidRDefault="001F46D4" w:rsidP="00DE3A15"/>
        </w:tc>
        <w:tc>
          <w:tcPr>
            <w:tcW w:w="863" w:type="pct"/>
          </w:tcPr>
          <w:p w:rsidR="001F46D4" w:rsidRDefault="001F46D4" w:rsidP="00DE3A15"/>
        </w:tc>
        <w:tc>
          <w:tcPr>
            <w:tcW w:w="862" w:type="pct"/>
          </w:tcPr>
          <w:p w:rsidR="001F46D4" w:rsidRDefault="001F46D4" w:rsidP="00F71210">
            <w:r>
              <w:t xml:space="preserve">      </w:t>
            </w:r>
          </w:p>
        </w:tc>
        <w:tc>
          <w:tcPr>
            <w:tcW w:w="863" w:type="pct"/>
          </w:tcPr>
          <w:p w:rsidR="001F46D4" w:rsidRDefault="001F46D4" w:rsidP="00DE3A15"/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Pr="00777B81" w:rsidRDefault="001F46D4" w:rsidP="00DE3A15"/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1F46D4" w:rsidP="00DE3A15">
            <w:r>
              <w:t>.</w:t>
            </w:r>
          </w:p>
        </w:tc>
      </w:tr>
    </w:tbl>
    <w:p w:rsidR="001F46D4" w:rsidRDefault="001F46D4"/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373102" w:rsidTr="00704FD3">
        <w:tc>
          <w:tcPr>
            <w:tcW w:w="237" w:type="pct"/>
          </w:tcPr>
          <w:p w:rsidR="001F46D4" w:rsidRDefault="00F71210" w:rsidP="00DE3A15">
            <w:r>
              <w:t>8</w:t>
            </w:r>
            <w:r w:rsidR="001F46D4">
              <w:t>.04</w:t>
            </w:r>
          </w:p>
          <w:p w:rsidR="001F46D4" w:rsidRDefault="001F46D4" w:rsidP="00DE3A15">
            <w:r>
              <w:t>2020г</w:t>
            </w:r>
          </w:p>
        </w:tc>
        <w:tc>
          <w:tcPr>
            <w:tcW w:w="336" w:type="pct"/>
          </w:tcPr>
          <w:p w:rsidR="001F46D4" w:rsidRDefault="001F46D4" w:rsidP="00DE3A15">
            <w:r>
              <w:t>Урок</w:t>
            </w:r>
          </w:p>
        </w:tc>
        <w:tc>
          <w:tcPr>
            <w:tcW w:w="383" w:type="pct"/>
          </w:tcPr>
          <w:p w:rsidR="001F46D4" w:rsidRDefault="001F46D4" w:rsidP="00DE3A15">
            <w:r>
              <w:t>Время</w:t>
            </w:r>
          </w:p>
        </w:tc>
        <w:tc>
          <w:tcPr>
            <w:tcW w:w="863" w:type="pct"/>
          </w:tcPr>
          <w:p w:rsidR="001F46D4" w:rsidRDefault="001F46D4" w:rsidP="00DE3A15">
            <w:r>
              <w:t xml:space="preserve">               Способ</w:t>
            </w:r>
          </w:p>
        </w:tc>
        <w:tc>
          <w:tcPr>
            <w:tcW w:w="862" w:type="pct"/>
          </w:tcPr>
          <w:p w:rsidR="001F46D4" w:rsidRDefault="001F46D4" w:rsidP="00DE3A15">
            <w:r>
              <w:t xml:space="preserve">             Предмет</w:t>
            </w:r>
          </w:p>
        </w:tc>
        <w:tc>
          <w:tcPr>
            <w:tcW w:w="863" w:type="pct"/>
          </w:tcPr>
          <w:p w:rsidR="001F46D4" w:rsidRDefault="001F46D4" w:rsidP="00DE3A15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1F46D4" w:rsidP="00DE3A15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373102" w:rsidTr="00704FD3">
        <w:trPr>
          <w:trHeight w:val="972"/>
        </w:trPr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1</w:t>
            </w:r>
          </w:p>
        </w:tc>
        <w:tc>
          <w:tcPr>
            <w:tcW w:w="383" w:type="pct"/>
          </w:tcPr>
          <w:p w:rsidR="001F46D4" w:rsidRDefault="001F46D4" w:rsidP="00DE3A15">
            <w:r>
              <w:t>9.00</w:t>
            </w:r>
          </w:p>
          <w:p w:rsidR="001F46D4" w:rsidRDefault="001F46D4" w:rsidP="00DE3A15"/>
          <w:p w:rsidR="001F46D4" w:rsidRPr="001F1D90" w:rsidRDefault="001F46D4" w:rsidP="00DE3A15">
            <w:r>
              <w:t>9.30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Pr="001F46D4" w:rsidRDefault="001F46D4" w:rsidP="00DE3A15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1F46D4" w:rsidRPr="002F7931" w:rsidRDefault="001F46D4" w:rsidP="00DE3A15">
            <w:pPr>
              <w:rPr>
                <w:lang w:val="en-US"/>
              </w:rPr>
            </w:pPr>
            <w:r>
              <w:t xml:space="preserve">  Литературное чтение              </w:t>
            </w:r>
          </w:p>
        </w:tc>
        <w:tc>
          <w:tcPr>
            <w:tcW w:w="863" w:type="pct"/>
          </w:tcPr>
          <w:p w:rsidR="001F46D4" w:rsidRDefault="00F71210" w:rsidP="00DE3A15">
            <w:r>
              <w:t>Разноцветные страницы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Default="001F46D4" w:rsidP="00DE3A15"/>
          <w:p w:rsidR="001F46D4" w:rsidRPr="00777B81" w:rsidRDefault="001F46D4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F71210" w:rsidRDefault="00F71210" w:rsidP="00DE3A15">
            <w:r>
              <w:t>Стр.124-125.</w:t>
            </w:r>
          </w:p>
          <w:p w:rsidR="00F71210" w:rsidRDefault="00F71210" w:rsidP="00F71210"/>
          <w:p w:rsidR="001F46D4" w:rsidRPr="00F71210" w:rsidRDefault="00F71210" w:rsidP="00F71210">
            <w:r>
              <w:t>Читать выразительно</w:t>
            </w:r>
          </w:p>
        </w:tc>
      </w:tr>
      <w:tr w:rsidR="00373102" w:rsidTr="00704FD3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2</w:t>
            </w:r>
          </w:p>
        </w:tc>
        <w:tc>
          <w:tcPr>
            <w:tcW w:w="383" w:type="pct"/>
          </w:tcPr>
          <w:p w:rsidR="001F46D4" w:rsidRDefault="001F46D4" w:rsidP="00DE3A15">
            <w:r>
              <w:t>9.45</w:t>
            </w:r>
          </w:p>
          <w:p w:rsidR="001F46D4" w:rsidRDefault="001F46D4" w:rsidP="00DE3A15"/>
          <w:p w:rsidR="001F46D4" w:rsidRDefault="001F46D4" w:rsidP="00DE3A15"/>
          <w:p w:rsidR="001F46D4" w:rsidRPr="001F1D90" w:rsidRDefault="001F46D4" w:rsidP="00DE3A15">
            <w:r>
              <w:t>10.15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Default="001F46D4" w:rsidP="00DE3A15"/>
          <w:p w:rsidR="001F46D4" w:rsidRPr="001F46D4" w:rsidRDefault="001F46D4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1F46D4" w:rsidRPr="002F7931" w:rsidRDefault="00F71210" w:rsidP="00DE3A15">
            <w:pPr>
              <w:rPr>
                <w:lang w:val="en-US"/>
              </w:rPr>
            </w:pPr>
            <w:r>
              <w:t>Русский язык</w:t>
            </w:r>
            <w:r w:rsidR="001F46D4">
              <w:t xml:space="preserve">         </w:t>
            </w:r>
          </w:p>
        </w:tc>
        <w:tc>
          <w:tcPr>
            <w:tcW w:w="863" w:type="pct"/>
          </w:tcPr>
          <w:p w:rsidR="00F71210" w:rsidRDefault="00F71210" w:rsidP="00DE3A15">
            <w:r>
              <w:t xml:space="preserve">Что такое текст </w:t>
            </w:r>
            <w:proofErr w:type="gramStart"/>
            <w:r>
              <w:t>–о</w:t>
            </w:r>
            <w:proofErr w:type="gramEnd"/>
            <w:r>
              <w:t>писание.</w:t>
            </w:r>
          </w:p>
          <w:p w:rsidR="00F71210" w:rsidRDefault="00F71210" w:rsidP="00F71210"/>
          <w:p w:rsidR="001F46D4" w:rsidRPr="00F71210" w:rsidRDefault="00F71210" w:rsidP="00F71210">
            <w:r>
              <w:t xml:space="preserve">Какова в нем роль имен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Default="001F46D4" w:rsidP="00DE3A15"/>
          <w:p w:rsidR="001F46D4" w:rsidRPr="00777B81" w:rsidRDefault="001F46D4" w:rsidP="00DE3A15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F71210" w:rsidP="00DE3A15">
            <w:r>
              <w:t>Стр</w:t>
            </w:r>
            <w:r w:rsidR="00373102">
              <w:t>.96,Упр165.</w:t>
            </w:r>
          </w:p>
        </w:tc>
      </w:tr>
      <w:tr w:rsidR="00373102" w:rsidTr="00704FD3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3</w:t>
            </w:r>
          </w:p>
        </w:tc>
        <w:tc>
          <w:tcPr>
            <w:tcW w:w="383" w:type="pct"/>
          </w:tcPr>
          <w:p w:rsidR="001F46D4" w:rsidRDefault="001F46D4" w:rsidP="00DE3A15">
            <w:r>
              <w:t>10.30</w:t>
            </w:r>
          </w:p>
          <w:p w:rsidR="001F46D4" w:rsidRDefault="001F46D4" w:rsidP="00DE3A15"/>
          <w:p w:rsidR="001F46D4" w:rsidRPr="001F1D90" w:rsidRDefault="001F46D4" w:rsidP="00DE3A15">
            <w:r>
              <w:t>11.00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Default="001F46D4" w:rsidP="00DE3A15"/>
          <w:p w:rsidR="001F46D4" w:rsidRDefault="001F46D4" w:rsidP="00DE3A15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1F46D4" w:rsidRDefault="00373102" w:rsidP="00DE3A15">
            <w:r>
              <w:t xml:space="preserve">  Родной </w:t>
            </w:r>
            <w:r w:rsidR="001F46D4">
              <w:t xml:space="preserve"> язык       </w:t>
            </w:r>
          </w:p>
        </w:tc>
        <w:tc>
          <w:tcPr>
            <w:tcW w:w="863" w:type="pct"/>
          </w:tcPr>
          <w:p w:rsidR="001F46D4" w:rsidRPr="000B0ACC" w:rsidRDefault="00373102" w:rsidP="00DE3A15">
            <w:r>
              <w:t>Диктант. Экскурсия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Pr="00777B81" w:rsidRDefault="003838BF" w:rsidP="00DE3A15">
            <w:r>
              <w:t>Сборник диктантов и изложений.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373102" w:rsidP="00DE3A15">
            <w:proofErr w:type="spellStart"/>
            <w:r>
              <w:t>Такрар</w:t>
            </w:r>
            <w:proofErr w:type="spellEnd"/>
            <w:r>
              <w:t xml:space="preserve"> </w:t>
            </w:r>
            <w:proofErr w:type="spellStart"/>
            <w:r>
              <w:t>гьаби</w:t>
            </w:r>
            <w:proofErr w:type="spellEnd"/>
            <w:r>
              <w:t>.</w:t>
            </w:r>
          </w:p>
        </w:tc>
      </w:tr>
      <w:tr w:rsidR="00373102" w:rsidTr="00704FD3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4</w:t>
            </w:r>
          </w:p>
        </w:tc>
        <w:tc>
          <w:tcPr>
            <w:tcW w:w="383" w:type="pct"/>
          </w:tcPr>
          <w:p w:rsidR="001F46D4" w:rsidRDefault="001F46D4" w:rsidP="00DE3A15">
            <w:r>
              <w:t>11.15</w:t>
            </w:r>
          </w:p>
          <w:p w:rsidR="001F46D4" w:rsidRDefault="001F46D4" w:rsidP="00DE3A15"/>
          <w:p w:rsidR="001F46D4" w:rsidRDefault="001F46D4" w:rsidP="00DE3A15"/>
          <w:p w:rsidR="001F46D4" w:rsidRPr="001F1D90" w:rsidRDefault="001F46D4" w:rsidP="00DE3A15">
            <w:r>
              <w:t>11.45</w:t>
            </w:r>
          </w:p>
        </w:tc>
        <w:tc>
          <w:tcPr>
            <w:tcW w:w="863" w:type="pct"/>
          </w:tcPr>
          <w:p w:rsidR="001F46D4" w:rsidRDefault="001F46D4" w:rsidP="00DE3A15">
            <w:r>
              <w:t>Группа в соц. сети</w:t>
            </w:r>
          </w:p>
          <w:p w:rsidR="001F46D4" w:rsidRDefault="001F46D4" w:rsidP="00DE3A15"/>
          <w:p w:rsidR="001F46D4" w:rsidRPr="001F46D4" w:rsidRDefault="001F46D4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1F46D4" w:rsidRDefault="00373102" w:rsidP="00DE3A15">
            <w:r>
              <w:t xml:space="preserve"> Физкультура</w:t>
            </w:r>
          </w:p>
        </w:tc>
        <w:tc>
          <w:tcPr>
            <w:tcW w:w="863" w:type="pct"/>
          </w:tcPr>
          <w:p w:rsidR="001F46D4" w:rsidRPr="000B0ACC" w:rsidRDefault="00373102" w:rsidP="00DE3A15">
            <w:r>
              <w:t>Эстафеты с мячом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Default="001F46D4" w:rsidP="00DE3A15">
            <w:r>
              <w:t>Яндекс учебник</w:t>
            </w:r>
          </w:p>
          <w:p w:rsidR="001F46D4" w:rsidRDefault="001F46D4" w:rsidP="00DE3A15"/>
          <w:p w:rsidR="001F46D4" w:rsidRPr="00777B81" w:rsidRDefault="001F46D4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373102" w:rsidP="00DE3A15">
            <w:r>
              <w:t xml:space="preserve">Комплекс </w:t>
            </w:r>
            <w:proofErr w:type="spellStart"/>
            <w:r>
              <w:t>дыхат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>.</w:t>
            </w:r>
          </w:p>
        </w:tc>
      </w:tr>
      <w:tr w:rsidR="00373102" w:rsidTr="00704FD3">
        <w:tc>
          <w:tcPr>
            <w:tcW w:w="237" w:type="pct"/>
          </w:tcPr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  <w:p w:rsidR="001F46D4" w:rsidRDefault="001F46D4" w:rsidP="00DE3A15"/>
        </w:tc>
        <w:tc>
          <w:tcPr>
            <w:tcW w:w="336" w:type="pct"/>
          </w:tcPr>
          <w:p w:rsidR="001F46D4" w:rsidRDefault="001F46D4" w:rsidP="00DE3A15">
            <w:r>
              <w:t>5</w:t>
            </w:r>
          </w:p>
        </w:tc>
        <w:tc>
          <w:tcPr>
            <w:tcW w:w="383" w:type="pct"/>
          </w:tcPr>
          <w:p w:rsidR="001F46D4" w:rsidRPr="001F1D90" w:rsidRDefault="001F46D4" w:rsidP="00DE3A15"/>
        </w:tc>
        <w:tc>
          <w:tcPr>
            <w:tcW w:w="863" w:type="pct"/>
          </w:tcPr>
          <w:p w:rsidR="001F46D4" w:rsidRDefault="001F46D4" w:rsidP="00DE3A15"/>
        </w:tc>
        <w:tc>
          <w:tcPr>
            <w:tcW w:w="862" w:type="pct"/>
          </w:tcPr>
          <w:p w:rsidR="001F46D4" w:rsidRDefault="001F46D4" w:rsidP="00DE3A15">
            <w:r>
              <w:t xml:space="preserve">  </w:t>
            </w:r>
          </w:p>
        </w:tc>
        <w:tc>
          <w:tcPr>
            <w:tcW w:w="863" w:type="pct"/>
          </w:tcPr>
          <w:p w:rsidR="001F46D4" w:rsidRDefault="001F46D4" w:rsidP="00DE3A15"/>
        </w:tc>
        <w:tc>
          <w:tcPr>
            <w:tcW w:w="771" w:type="pct"/>
            <w:tcBorders>
              <w:right w:val="single" w:sz="4" w:space="0" w:color="auto"/>
            </w:tcBorders>
          </w:tcPr>
          <w:p w:rsidR="001F46D4" w:rsidRPr="00777B81" w:rsidRDefault="001F46D4" w:rsidP="00DE3A15"/>
        </w:tc>
        <w:tc>
          <w:tcPr>
            <w:tcW w:w="685" w:type="pct"/>
            <w:tcBorders>
              <w:left w:val="single" w:sz="4" w:space="0" w:color="auto"/>
            </w:tcBorders>
          </w:tcPr>
          <w:p w:rsidR="001F46D4" w:rsidRDefault="001F46D4" w:rsidP="00DE3A15"/>
        </w:tc>
      </w:tr>
    </w:tbl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373102" w:rsidTr="00596CCF">
        <w:tc>
          <w:tcPr>
            <w:tcW w:w="237" w:type="pct"/>
          </w:tcPr>
          <w:p w:rsidR="00373102" w:rsidRDefault="00373102" w:rsidP="00DE3A15">
            <w:r>
              <w:t>9.04</w:t>
            </w:r>
          </w:p>
          <w:p w:rsidR="00373102" w:rsidRDefault="00373102" w:rsidP="00DE3A15">
            <w:r>
              <w:t>2020г</w:t>
            </w:r>
          </w:p>
        </w:tc>
        <w:tc>
          <w:tcPr>
            <w:tcW w:w="336" w:type="pct"/>
          </w:tcPr>
          <w:p w:rsidR="00373102" w:rsidRDefault="00373102" w:rsidP="00DE3A15">
            <w:r>
              <w:t>Урок</w:t>
            </w:r>
          </w:p>
        </w:tc>
        <w:tc>
          <w:tcPr>
            <w:tcW w:w="383" w:type="pct"/>
          </w:tcPr>
          <w:p w:rsidR="00373102" w:rsidRDefault="00373102" w:rsidP="00DE3A15">
            <w:r>
              <w:t>Время</w:t>
            </w:r>
          </w:p>
        </w:tc>
        <w:tc>
          <w:tcPr>
            <w:tcW w:w="863" w:type="pct"/>
          </w:tcPr>
          <w:p w:rsidR="00373102" w:rsidRDefault="00373102" w:rsidP="00DE3A15">
            <w:r>
              <w:t xml:space="preserve">               Способ</w:t>
            </w:r>
          </w:p>
        </w:tc>
        <w:tc>
          <w:tcPr>
            <w:tcW w:w="862" w:type="pct"/>
          </w:tcPr>
          <w:p w:rsidR="00373102" w:rsidRDefault="00373102" w:rsidP="00DE3A15">
            <w:r>
              <w:t xml:space="preserve">             Предмет</w:t>
            </w:r>
          </w:p>
        </w:tc>
        <w:tc>
          <w:tcPr>
            <w:tcW w:w="863" w:type="pct"/>
          </w:tcPr>
          <w:p w:rsidR="00373102" w:rsidRDefault="00373102" w:rsidP="00DE3A15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73102" w:rsidRDefault="00373102" w:rsidP="00DE3A15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73102" w:rsidRDefault="00373102" w:rsidP="00DE3A15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373102" w:rsidTr="00596CCF">
        <w:trPr>
          <w:trHeight w:val="972"/>
        </w:trPr>
        <w:tc>
          <w:tcPr>
            <w:tcW w:w="237" w:type="pct"/>
          </w:tcPr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</w:tc>
        <w:tc>
          <w:tcPr>
            <w:tcW w:w="336" w:type="pct"/>
          </w:tcPr>
          <w:p w:rsidR="00373102" w:rsidRDefault="00373102" w:rsidP="00DE3A15">
            <w:r>
              <w:t>1</w:t>
            </w:r>
          </w:p>
        </w:tc>
        <w:tc>
          <w:tcPr>
            <w:tcW w:w="383" w:type="pct"/>
          </w:tcPr>
          <w:p w:rsidR="00373102" w:rsidRDefault="00373102" w:rsidP="00DE3A15">
            <w:r>
              <w:t>9.00</w:t>
            </w:r>
          </w:p>
          <w:p w:rsidR="00373102" w:rsidRDefault="00373102" w:rsidP="00DE3A15"/>
          <w:p w:rsidR="00373102" w:rsidRPr="001F1D90" w:rsidRDefault="00373102" w:rsidP="00DE3A15">
            <w:r>
              <w:t>9.30</w:t>
            </w:r>
          </w:p>
        </w:tc>
        <w:tc>
          <w:tcPr>
            <w:tcW w:w="863" w:type="pct"/>
          </w:tcPr>
          <w:p w:rsidR="00373102" w:rsidRDefault="00373102" w:rsidP="00DE3A15">
            <w:r>
              <w:t>Группа в соц. сети</w:t>
            </w:r>
          </w:p>
          <w:p w:rsidR="00373102" w:rsidRDefault="00373102" w:rsidP="00DE3A15"/>
          <w:p w:rsidR="00373102" w:rsidRPr="001F46D4" w:rsidRDefault="00373102" w:rsidP="00DE3A15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373102" w:rsidRPr="002F7931" w:rsidRDefault="00373102" w:rsidP="00DE3A15">
            <w:pPr>
              <w:rPr>
                <w:lang w:val="en-US"/>
              </w:rPr>
            </w:pPr>
            <w:r>
              <w:t xml:space="preserve">  Литературное чтение              </w:t>
            </w:r>
          </w:p>
        </w:tc>
        <w:tc>
          <w:tcPr>
            <w:tcW w:w="863" w:type="pct"/>
          </w:tcPr>
          <w:p w:rsidR="00373102" w:rsidRDefault="00373102" w:rsidP="00DE3A15">
            <w:proofErr w:type="spellStart"/>
            <w:r>
              <w:t>Б.Заходер</w:t>
            </w:r>
            <w:proofErr w:type="spellEnd"/>
            <w:r>
              <w:t xml:space="preserve">  «Что красивее всего», «Товарищам детям»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73102" w:rsidRDefault="00373102" w:rsidP="00DE3A15">
            <w:r>
              <w:t>Яндекс учебник</w:t>
            </w:r>
          </w:p>
          <w:p w:rsidR="00373102" w:rsidRDefault="00373102" w:rsidP="00DE3A15"/>
          <w:p w:rsidR="00373102" w:rsidRDefault="00373102" w:rsidP="00DE3A15"/>
          <w:p w:rsidR="00373102" w:rsidRPr="00777B81" w:rsidRDefault="00373102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73102" w:rsidRDefault="00373102" w:rsidP="00DE3A15">
            <w:r>
              <w:t>Стр.130-133</w:t>
            </w:r>
          </w:p>
          <w:p w:rsidR="00373102" w:rsidRDefault="00373102" w:rsidP="00DE3A15"/>
          <w:p w:rsidR="00373102" w:rsidRPr="00F71210" w:rsidRDefault="00373102" w:rsidP="00DE3A15">
            <w:r>
              <w:t>Читать выразительно</w:t>
            </w:r>
          </w:p>
        </w:tc>
      </w:tr>
      <w:tr w:rsidR="00373102" w:rsidTr="00596CCF">
        <w:tc>
          <w:tcPr>
            <w:tcW w:w="237" w:type="pct"/>
          </w:tcPr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</w:tc>
        <w:tc>
          <w:tcPr>
            <w:tcW w:w="336" w:type="pct"/>
          </w:tcPr>
          <w:p w:rsidR="00373102" w:rsidRDefault="00373102" w:rsidP="00DE3A15">
            <w:r>
              <w:t>2</w:t>
            </w:r>
          </w:p>
        </w:tc>
        <w:tc>
          <w:tcPr>
            <w:tcW w:w="383" w:type="pct"/>
          </w:tcPr>
          <w:p w:rsidR="00373102" w:rsidRDefault="00373102" w:rsidP="00DE3A15">
            <w:r>
              <w:t>9.45</w:t>
            </w:r>
          </w:p>
          <w:p w:rsidR="00373102" w:rsidRDefault="00373102" w:rsidP="00DE3A15"/>
          <w:p w:rsidR="00373102" w:rsidRDefault="00373102" w:rsidP="00DE3A15"/>
          <w:p w:rsidR="00373102" w:rsidRPr="001F1D90" w:rsidRDefault="00373102" w:rsidP="00DE3A15">
            <w:r>
              <w:t>10.15</w:t>
            </w:r>
          </w:p>
        </w:tc>
        <w:tc>
          <w:tcPr>
            <w:tcW w:w="863" w:type="pct"/>
          </w:tcPr>
          <w:p w:rsidR="00373102" w:rsidRDefault="00373102" w:rsidP="00DE3A15">
            <w:r>
              <w:t>Группа в соц. сети</w:t>
            </w:r>
          </w:p>
          <w:p w:rsidR="00373102" w:rsidRDefault="00373102" w:rsidP="00DE3A15"/>
          <w:p w:rsidR="00373102" w:rsidRDefault="00373102" w:rsidP="00DE3A15"/>
          <w:p w:rsidR="00373102" w:rsidRPr="001F46D4" w:rsidRDefault="00373102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373102" w:rsidRPr="002F7931" w:rsidRDefault="00373102" w:rsidP="00DE3A15">
            <w:pPr>
              <w:rPr>
                <w:lang w:val="en-US"/>
              </w:rPr>
            </w:pPr>
            <w:r>
              <w:t xml:space="preserve">Русский язык         </w:t>
            </w:r>
          </w:p>
        </w:tc>
        <w:tc>
          <w:tcPr>
            <w:tcW w:w="863" w:type="pct"/>
          </w:tcPr>
          <w:p w:rsidR="00373102" w:rsidRDefault="00373102" w:rsidP="00DE3A15">
            <w:proofErr w:type="gramStart"/>
            <w:r>
              <w:t>Р</w:t>
            </w:r>
            <w:proofErr w:type="gramEnd"/>
            <w:r>
              <w:t xml:space="preserve">/р  Изложение. «Майский </w:t>
            </w:r>
          </w:p>
          <w:p w:rsidR="00373102" w:rsidRDefault="00373102" w:rsidP="00373102"/>
          <w:p w:rsidR="00373102" w:rsidRPr="00373102" w:rsidRDefault="00373102" w:rsidP="00373102">
            <w:r>
              <w:t>Жук</w:t>
            </w:r>
            <w:proofErr w:type="gramStart"/>
            <w:r>
              <w:t>.»</w:t>
            </w:r>
            <w:proofErr w:type="gramEnd"/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73102" w:rsidRDefault="00373102" w:rsidP="00DE3A15">
            <w:r>
              <w:t>Яндекс учебник</w:t>
            </w:r>
          </w:p>
          <w:p w:rsidR="00373102" w:rsidRDefault="00373102" w:rsidP="00DE3A15"/>
          <w:p w:rsidR="00373102" w:rsidRDefault="00373102" w:rsidP="00DE3A15"/>
          <w:p w:rsidR="00373102" w:rsidRPr="00777B81" w:rsidRDefault="00373102" w:rsidP="00DE3A15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73102" w:rsidRDefault="00373102" w:rsidP="00DE3A15">
            <w:r>
              <w:t>Повторить.</w:t>
            </w:r>
          </w:p>
        </w:tc>
      </w:tr>
      <w:tr w:rsidR="00373102" w:rsidTr="00596CCF">
        <w:tc>
          <w:tcPr>
            <w:tcW w:w="237" w:type="pct"/>
          </w:tcPr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</w:tc>
        <w:tc>
          <w:tcPr>
            <w:tcW w:w="336" w:type="pct"/>
          </w:tcPr>
          <w:p w:rsidR="00373102" w:rsidRDefault="00373102" w:rsidP="00DE3A15">
            <w:r>
              <w:t>3</w:t>
            </w:r>
          </w:p>
        </w:tc>
        <w:tc>
          <w:tcPr>
            <w:tcW w:w="383" w:type="pct"/>
          </w:tcPr>
          <w:p w:rsidR="00373102" w:rsidRDefault="00373102" w:rsidP="00DE3A15">
            <w:r>
              <w:t>10.30</w:t>
            </w:r>
          </w:p>
          <w:p w:rsidR="00373102" w:rsidRDefault="00373102" w:rsidP="00DE3A15"/>
          <w:p w:rsidR="00373102" w:rsidRPr="001F1D90" w:rsidRDefault="00373102" w:rsidP="00DE3A15">
            <w:r>
              <w:t>11.00</w:t>
            </w:r>
          </w:p>
        </w:tc>
        <w:tc>
          <w:tcPr>
            <w:tcW w:w="863" w:type="pct"/>
          </w:tcPr>
          <w:p w:rsidR="00373102" w:rsidRDefault="00373102" w:rsidP="00DE3A15">
            <w:r>
              <w:t>Группа в соц. сети</w:t>
            </w:r>
          </w:p>
          <w:p w:rsidR="00373102" w:rsidRDefault="00373102" w:rsidP="00DE3A15"/>
          <w:p w:rsidR="00373102" w:rsidRDefault="00373102" w:rsidP="00DE3A15"/>
          <w:p w:rsidR="00373102" w:rsidRDefault="00373102" w:rsidP="00DE3A15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373102" w:rsidRDefault="00065D27" w:rsidP="00DE3A15">
            <w:r>
              <w:t xml:space="preserve"> Математика</w:t>
            </w:r>
            <w:r w:rsidR="00373102">
              <w:t xml:space="preserve">     </w:t>
            </w:r>
          </w:p>
        </w:tc>
        <w:tc>
          <w:tcPr>
            <w:tcW w:w="863" w:type="pct"/>
          </w:tcPr>
          <w:p w:rsidR="00065D27" w:rsidRDefault="00065D27" w:rsidP="00DE3A15">
            <w:r>
              <w:t xml:space="preserve">Конкретный смысл действия </w:t>
            </w:r>
          </w:p>
          <w:p w:rsidR="00065D27" w:rsidRDefault="00065D27" w:rsidP="00065D27"/>
          <w:p w:rsidR="00373102" w:rsidRPr="00065D27" w:rsidRDefault="00065D27" w:rsidP="00065D27">
            <w:r>
              <w:t>Деления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73102" w:rsidRDefault="00373102" w:rsidP="00DE3A15">
            <w:r>
              <w:t>Яндекс учебник</w:t>
            </w:r>
          </w:p>
          <w:p w:rsidR="00373102" w:rsidRDefault="00373102" w:rsidP="00DE3A15"/>
          <w:p w:rsidR="00373102" w:rsidRDefault="00373102" w:rsidP="00DE3A15"/>
          <w:p w:rsidR="00373102" w:rsidRPr="00777B81" w:rsidRDefault="00373102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73102" w:rsidRDefault="00065D27" w:rsidP="00DE3A15">
            <w:r>
              <w:t>Стр.58, Примеры 6</w:t>
            </w:r>
          </w:p>
        </w:tc>
      </w:tr>
      <w:tr w:rsidR="00373102" w:rsidTr="00596CCF">
        <w:tc>
          <w:tcPr>
            <w:tcW w:w="237" w:type="pct"/>
          </w:tcPr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</w:tc>
        <w:tc>
          <w:tcPr>
            <w:tcW w:w="336" w:type="pct"/>
          </w:tcPr>
          <w:p w:rsidR="00373102" w:rsidRDefault="00373102" w:rsidP="00DE3A15">
            <w:r>
              <w:t>4</w:t>
            </w:r>
          </w:p>
        </w:tc>
        <w:tc>
          <w:tcPr>
            <w:tcW w:w="383" w:type="pct"/>
          </w:tcPr>
          <w:p w:rsidR="00373102" w:rsidRDefault="00373102" w:rsidP="00DE3A15">
            <w:r>
              <w:t>11.15</w:t>
            </w:r>
          </w:p>
          <w:p w:rsidR="00373102" w:rsidRDefault="00373102" w:rsidP="00DE3A15"/>
          <w:p w:rsidR="00373102" w:rsidRDefault="00373102" w:rsidP="00DE3A15"/>
          <w:p w:rsidR="00373102" w:rsidRPr="001F1D90" w:rsidRDefault="00373102" w:rsidP="00DE3A15">
            <w:r>
              <w:t>11.45</w:t>
            </w:r>
          </w:p>
        </w:tc>
        <w:tc>
          <w:tcPr>
            <w:tcW w:w="863" w:type="pct"/>
          </w:tcPr>
          <w:p w:rsidR="00373102" w:rsidRDefault="00373102" w:rsidP="00DE3A15">
            <w:r>
              <w:t>Группа в соц. сети</w:t>
            </w:r>
          </w:p>
          <w:p w:rsidR="00373102" w:rsidRDefault="00373102" w:rsidP="00DE3A15"/>
          <w:p w:rsidR="00373102" w:rsidRPr="001F46D4" w:rsidRDefault="00373102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373102" w:rsidRDefault="00065D27" w:rsidP="00DE3A15">
            <w:r>
              <w:t>Труд</w:t>
            </w:r>
          </w:p>
        </w:tc>
        <w:tc>
          <w:tcPr>
            <w:tcW w:w="863" w:type="pct"/>
          </w:tcPr>
          <w:p w:rsidR="00065D27" w:rsidRDefault="00065D27" w:rsidP="00DE3A15">
            <w:r>
              <w:t>Работа с бумагой.</w:t>
            </w:r>
          </w:p>
          <w:p w:rsidR="00065D27" w:rsidRDefault="00065D27" w:rsidP="00065D27"/>
          <w:p w:rsidR="00373102" w:rsidRPr="00065D27" w:rsidRDefault="00065D27" w:rsidP="00065D27">
            <w:r>
              <w:t>Изделие «Русалка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73102" w:rsidRDefault="00373102" w:rsidP="00DE3A15">
            <w:r>
              <w:t>Яндекс учебник</w:t>
            </w:r>
          </w:p>
          <w:p w:rsidR="00373102" w:rsidRDefault="00373102" w:rsidP="00DE3A15"/>
          <w:p w:rsidR="00373102" w:rsidRPr="00777B81" w:rsidRDefault="00373102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73102" w:rsidRDefault="00065D27" w:rsidP="00DE3A15">
            <w:r>
              <w:t>Докончить работу</w:t>
            </w:r>
            <w:proofErr w:type="gramStart"/>
            <w:r>
              <w:t>.</w:t>
            </w:r>
            <w:r w:rsidR="00373102">
              <w:t>.</w:t>
            </w:r>
            <w:proofErr w:type="gramEnd"/>
          </w:p>
        </w:tc>
      </w:tr>
      <w:tr w:rsidR="00373102" w:rsidTr="00596CCF">
        <w:tc>
          <w:tcPr>
            <w:tcW w:w="237" w:type="pct"/>
          </w:tcPr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  <w:p w:rsidR="00373102" w:rsidRDefault="00373102" w:rsidP="00DE3A15"/>
        </w:tc>
        <w:tc>
          <w:tcPr>
            <w:tcW w:w="336" w:type="pct"/>
          </w:tcPr>
          <w:p w:rsidR="00373102" w:rsidRDefault="00373102" w:rsidP="00DE3A15">
            <w:r>
              <w:t>5</w:t>
            </w:r>
          </w:p>
        </w:tc>
        <w:tc>
          <w:tcPr>
            <w:tcW w:w="383" w:type="pct"/>
          </w:tcPr>
          <w:p w:rsidR="00373102" w:rsidRPr="001F1D90" w:rsidRDefault="00373102" w:rsidP="00DE3A15"/>
        </w:tc>
        <w:tc>
          <w:tcPr>
            <w:tcW w:w="863" w:type="pct"/>
          </w:tcPr>
          <w:p w:rsidR="00373102" w:rsidRDefault="00373102" w:rsidP="00DE3A15"/>
        </w:tc>
        <w:tc>
          <w:tcPr>
            <w:tcW w:w="862" w:type="pct"/>
          </w:tcPr>
          <w:p w:rsidR="00373102" w:rsidRDefault="00373102" w:rsidP="00DE3A15">
            <w:r>
              <w:t xml:space="preserve">  </w:t>
            </w:r>
          </w:p>
        </w:tc>
        <w:tc>
          <w:tcPr>
            <w:tcW w:w="863" w:type="pct"/>
          </w:tcPr>
          <w:p w:rsidR="00373102" w:rsidRDefault="00373102" w:rsidP="00DE3A15"/>
        </w:tc>
        <w:tc>
          <w:tcPr>
            <w:tcW w:w="771" w:type="pct"/>
            <w:tcBorders>
              <w:right w:val="single" w:sz="4" w:space="0" w:color="auto"/>
            </w:tcBorders>
          </w:tcPr>
          <w:p w:rsidR="00373102" w:rsidRPr="00777B81" w:rsidRDefault="00373102" w:rsidP="00DE3A15"/>
        </w:tc>
        <w:tc>
          <w:tcPr>
            <w:tcW w:w="685" w:type="pct"/>
            <w:tcBorders>
              <w:left w:val="single" w:sz="4" w:space="0" w:color="auto"/>
            </w:tcBorders>
          </w:tcPr>
          <w:p w:rsidR="00373102" w:rsidRDefault="00373102" w:rsidP="00DE3A15"/>
        </w:tc>
      </w:tr>
    </w:tbl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E2662C" w:rsidTr="00736FC1">
        <w:tc>
          <w:tcPr>
            <w:tcW w:w="237" w:type="pct"/>
          </w:tcPr>
          <w:p w:rsidR="00065D27" w:rsidRDefault="00065D27" w:rsidP="00DE3A15">
            <w:r>
              <w:t>10.04</w:t>
            </w:r>
          </w:p>
          <w:p w:rsidR="00065D27" w:rsidRDefault="00065D27" w:rsidP="00DE3A15">
            <w:r>
              <w:t>2020г</w:t>
            </w:r>
          </w:p>
        </w:tc>
        <w:tc>
          <w:tcPr>
            <w:tcW w:w="336" w:type="pct"/>
          </w:tcPr>
          <w:p w:rsidR="00065D27" w:rsidRDefault="00065D27" w:rsidP="00DE3A15">
            <w:r>
              <w:t>Урок</w:t>
            </w:r>
          </w:p>
        </w:tc>
        <w:tc>
          <w:tcPr>
            <w:tcW w:w="383" w:type="pct"/>
          </w:tcPr>
          <w:p w:rsidR="00065D27" w:rsidRDefault="00065D27" w:rsidP="00DE3A15">
            <w:r>
              <w:t>Время</w:t>
            </w:r>
          </w:p>
        </w:tc>
        <w:tc>
          <w:tcPr>
            <w:tcW w:w="863" w:type="pct"/>
          </w:tcPr>
          <w:p w:rsidR="00065D27" w:rsidRDefault="00065D27" w:rsidP="00DE3A15">
            <w:r>
              <w:t xml:space="preserve">               Способ</w:t>
            </w:r>
          </w:p>
        </w:tc>
        <w:tc>
          <w:tcPr>
            <w:tcW w:w="862" w:type="pct"/>
          </w:tcPr>
          <w:p w:rsidR="00065D27" w:rsidRDefault="00065D27" w:rsidP="00DE3A15">
            <w:r>
              <w:t xml:space="preserve">             Предмет</w:t>
            </w:r>
          </w:p>
        </w:tc>
        <w:tc>
          <w:tcPr>
            <w:tcW w:w="863" w:type="pct"/>
          </w:tcPr>
          <w:p w:rsidR="00065D27" w:rsidRDefault="00065D27" w:rsidP="00DE3A15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065D27" w:rsidP="00DE3A15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E2662C" w:rsidTr="00736FC1">
        <w:trPr>
          <w:trHeight w:val="972"/>
        </w:trPr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1</w:t>
            </w:r>
          </w:p>
        </w:tc>
        <w:tc>
          <w:tcPr>
            <w:tcW w:w="383" w:type="pct"/>
          </w:tcPr>
          <w:p w:rsidR="00065D27" w:rsidRDefault="00065D27" w:rsidP="00DE3A15">
            <w:r>
              <w:t>9.00</w:t>
            </w:r>
          </w:p>
          <w:p w:rsidR="00065D27" w:rsidRDefault="00065D27" w:rsidP="00DE3A15"/>
          <w:p w:rsidR="00065D27" w:rsidRPr="001F1D90" w:rsidRDefault="00065D27" w:rsidP="00DE3A15">
            <w:r>
              <w:t>9.30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Pr="001F46D4" w:rsidRDefault="00065D27" w:rsidP="00DE3A15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065D27" w:rsidRPr="002F7931" w:rsidRDefault="00065D27" w:rsidP="00DE3A15">
            <w:pPr>
              <w:rPr>
                <w:lang w:val="en-US"/>
              </w:rPr>
            </w:pPr>
            <w:r>
              <w:t xml:space="preserve">  Литературное чтение              </w:t>
            </w:r>
          </w:p>
        </w:tc>
        <w:tc>
          <w:tcPr>
            <w:tcW w:w="863" w:type="pct"/>
          </w:tcPr>
          <w:p w:rsidR="00065D27" w:rsidRDefault="00065D27" w:rsidP="00DE3A15">
            <w:proofErr w:type="spellStart"/>
            <w:r>
              <w:t>Б.Заходер</w:t>
            </w:r>
            <w:proofErr w:type="spellEnd"/>
            <w:r>
              <w:t xml:space="preserve"> «Песенки Вини </w:t>
            </w:r>
            <w:proofErr w:type="gramStart"/>
            <w:r>
              <w:t>–П</w:t>
            </w:r>
            <w:proofErr w:type="gramEnd"/>
            <w:r>
              <w:t>уха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Default="00065D27" w:rsidP="00DE3A15"/>
          <w:p w:rsidR="00065D27" w:rsidRPr="00777B81" w:rsidRDefault="00065D27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E2662C" w:rsidRDefault="00065D27" w:rsidP="00DE3A15">
            <w:r>
              <w:t>Стр.</w:t>
            </w:r>
            <w:r w:rsidR="00E2662C">
              <w:t>136-138</w:t>
            </w:r>
          </w:p>
          <w:p w:rsidR="00E2662C" w:rsidRDefault="00E2662C" w:rsidP="00E2662C"/>
          <w:p w:rsidR="00065D27" w:rsidRPr="00E2662C" w:rsidRDefault="00E2662C" w:rsidP="00E2662C">
            <w:r>
              <w:t>Читать выразительно</w:t>
            </w:r>
          </w:p>
        </w:tc>
      </w:tr>
      <w:tr w:rsidR="00E2662C" w:rsidTr="00736FC1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2</w:t>
            </w:r>
          </w:p>
        </w:tc>
        <w:tc>
          <w:tcPr>
            <w:tcW w:w="383" w:type="pct"/>
          </w:tcPr>
          <w:p w:rsidR="00065D27" w:rsidRDefault="00065D27" w:rsidP="00DE3A15">
            <w:r>
              <w:t>9.45</w:t>
            </w:r>
          </w:p>
          <w:p w:rsidR="00065D27" w:rsidRDefault="00065D27" w:rsidP="00DE3A15"/>
          <w:p w:rsidR="00065D27" w:rsidRDefault="00065D27" w:rsidP="00DE3A15"/>
          <w:p w:rsidR="00065D27" w:rsidRPr="001F1D90" w:rsidRDefault="00065D27" w:rsidP="00DE3A15">
            <w:r>
              <w:t>10.15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Default="00065D27" w:rsidP="00DE3A15"/>
          <w:p w:rsidR="00065D27" w:rsidRPr="001F46D4" w:rsidRDefault="00065D27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065D27" w:rsidRPr="002F7931" w:rsidRDefault="00065D27" w:rsidP="00DE3A15">
            <w:pPr>
              <w:rPr>
                <w:lang w:val="en-US"/>
              </w:rPr>
            </w:pPr>
            <w:r>
              <w:t xml:space="preserve"> </w:t>
            </w:r>
            <w:r w:rsidR="00E2662C">
              <w:t>Русский язык</w:t>
            </w:r>
            <w:r>
              <w:t xml:space="preserve">        </w:t>
            </w:r>
          </w:p>
        </w:tc>
        <w:tc>
          <w:tcPr>
            <w:tcW w:w="863" w:type="pct"/>
          </w:tcPr>
          <w:p w:rsidR="00065D27" w:rsidRDefault="00E2662C" w:rsidP="00DE3A15">
            <w:r>
              <w:t>Р\</w:t>
            </w:r>
            <w:proofErr w:type="gramStart"/>
            <w:r>
              <w:t>Р</w:t>
            </w:r>
            <w:proofErr w:type="gramEnd"/>
            <w:r>
              <w:t xml:space="preserve"> .Составления текста-описания натюрморта картины        </w:t>
            </w:r>
            <w:proofErr w:type="spellStart"/>
            <w:r>
              <w:t>Ф.П.Толстого</w:t>
            </w:r>
            <w:proofErr w:type="spellEnd"/>
            <w:r>
              <w:t xml:space="preserve"> «Букет </w:t>
            </w:r>
            <w:proofErr w:type="spellStart"/>
            <w:r>
              <w:t>цветов,бабочка</w:t>
            </w:r>
            <w:proofErr w:type="spellEnd"/>
            <w:r>
              <w:t xml:space="preserve"> и птичка»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Default="00065D27" w:rsidP="00DE3A15"/>
          <w:p w:rsidR="00065D27" w:rsidRPr="00777B81" w:rsidRDefault="00065D27" w:rsidP="00DE3A15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E2662C" w:rsidP="00DE3A15">
            <w:r>
              <w:t>Повторить</w:t>
            </w:r>
          </w:p>
        </w:tc>
      </w:tr>
      <w:tr w:rsidR="00E2662C" w:rsidTr="00736FC1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3</w:t>
            </w:r>
          </w:p>
        </w:tc>
        <w:tc>
          <w:tcPr>
            <w:tcW w:w="383" w:type="pct"/>
          </w:tcPr>
          <w:p w:rsidR="00065D27" w:rsidRDefault="00065D27" w:rsidP="00DE3A15">
            <w:r>
              <w:t>10.30</w:t>
            </w:r>
          </w:p>
          <w:p w:rsidR="00065D27" w:rsidRDefault="00065D27" w:rsidP="00DE3A15"/>
          <w:p w:rsidR="00065D27" w:rsidRPr="001F1D90" w:rsidRDefault="00065D27" w:rsidP="00DE3A15">
            <w:r>
              <w:t>11.00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Default="00065D27" w:rsidP="00DE3A15"/>
          <w:p w:rsidR="00065D27" w:rsidRDefault="00065D27" w:rsidP="00DE3A15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065D27" w:rsidRDefault="00E2662C" w:rsidP="00DE3A15">
            <w:r>
              <w:t xml:space="preserve"> Математика</w:t>
            </w:r>
            <w:r w:rsidR="00065D27">
              <w:t xml:space="preserve">   </w:t>
            </w:r>
          </w:p>
        </w:tc>
        <w:tc>
          <w:tcPr>
            <w:tcW w:w="863" w:type="pct"/>
          </w:tcPr>
          <w:p w:rsidR="00065D27" w:rsidRPr="000B0ACC" w:rsidRDefault="00E2662C" w:rsidP="00DE3A15">
            <w:proofErr w:type="gramStart"/>
            <w:r>
              <w:t>Задачи</w:t>
            </w:r>
            <w:proofErr w:type="gramEnd"/>
            <w:r>
              <w:t xml:space="preserve"> раскрывающие смысл действия деления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Default="00065D27" w:rsidP="00DE3A15"/>
          <w:p w:rsidR="00065D27" w:rsidRPr="00777B81" w:rsidRDefault="00065D27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E2662C" w:rsidP="00DE3A15">
            <w:r>
              <w:t>Стр.59,Задача 4</w:t>
            </w:r>
          </w:p>
        </w:tc>
      </w:tr>
      <w:tr w:rsidR="00E2662C" w:rsidTr="00736FC1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4</w:t>
            </w:r>
          </w:p>
        </w:tc>
        <w:tc>
          <w:tcPr>
            <w:tcW w:w="383" w:type="pct"/>
          </w:tcPr>
          <w:p w:rsidR="00065D27" w:rsidRDefault="00065D27" w:rsidP="00DE3A15">
            <w:r>
              <w:t>11.15</w:t>
            </w:r>
          </w:p>
          <w:p w:rsidR="00065D27" w:rsidRDefault="00065D27" w:rsidP="00DE3A15"/>
          <w:p w:rsidR="00065D27" w:rsidRDefault="00065D27" w:rsidP="00DE3A15"/>
          <w:p w:rsidR="00065D27" w:rsidRPr="001F1D90" w:rsidRDefault="00065D27" w:rsidP="00DE3A15">
            <w:r>
              <w:t>11.45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Pr="001F46D4" w:rsidRDefault="00065D27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065D27" w:rsidRDefault="00E2662C" w:rsidP="00DE3A15">
            <w:r>
              <w:t xml:space="preserve">    Музыка</w:t>
            </w:r>
          </w:p>
        </w:tc>
        <w:tc>
          <w:tcPr>
            <w:tcW w:w="863" w:type="pct"/>
          </w:tcPr>
          <w:p w:rsidR="00065D27" w:rsidRPr="000B0ACC" w:rsidRDefault="004B4DCB" w:rsidP="00DE3A15">
            <w:r>
              <w:t>Картинки с выставки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Pr="00777B81" w:rsidRDefault="00065D27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065D27" w:rsidP="00DE3A15"/>
        </w:tc>
      </w:tr>
      <w:tr w:rsidR="00E2662C" w:rsidTr="00736FC1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5</w:t>
            </w:r>
          </w:p>
        </w:tc>
        <w:tc>
          <w:tcPr>
            <w:tcW w:w="383" w:type="pct"/>
          </w:tcPr>
          <w:p w:rsidR="00065D27" w:rsidRDefault="00065D27" w:rsidP="00DE3A15">
            <w:r>
              <w:t>12.00</w:t>
            </w:r>
          </w:p>
          <w:p w:rsidR="00065D27" w:rsidRDefault="00065D27" w:rsidP="00DE3A15"/>
          <w:p w:rsidR="00065D27" w:rsidRDefault="00065D27" w:rsidP="00DE3A15"/>
          <w:p w:rsidR="00065D27" w:rsidRPr="001F1D90" w:rsidRDefault="00065D27" w:rsidP="00DE3A15">
            <w:r>
              <w:t>12.30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Default="00065D27" w:rsidP="00DE3A15">
            <w:proofErr w:type="gramStart"/>
            <w:r>
              <w:t>(</w:t>
            </w:r>
            <w:proofErr w:type="spellStart"/>
            <w:r>
              <w:t>Watsapp</w:t>
            </w:r>
            <w:proofErr w:type="spellEnd"/>
            <w:proofErr w:type="gramEnd"/>
          </w:p>
        </w:tc>
        <w:tc>
          <w:tcPr>
            <w:tcW w:w="862" w:type="pct"/>
          </w:tcPr>
          <w:p w:rsidR="00065D27" w:rsidRDefault="00065D27" w:rsidP="00DE3A15">
            <w:r>
              <w:t xml:space="preserve">  </w:t>
            </w:r>
            <w:r w:rsidR="004B4DCB">
              <w:t>Английский язык</w:t>
            </w:r>
          </w:p>
        </w:tc>
        <w:tc>
          <w:tcPr>
            <w:tcW w:w="863" w:type="pct"/>
          </w:tcPr>
          <w:p w:rsidR="00065D27" w:rsidRDefault="004B4DCB" w:rsidP="00DE3A15">
            <w:r>
              <w:t>Ты любишь яблоки?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Default="00065D27" w:rsidP="00DE3A15"/>
          <w:p w:rsidR="00065D27" w:rsidRPr="00777B81" w:rsidRDefault="00065D27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4B4DCB" w:rsidP="00DE3A15">
            <w:r>
              <w:t>АВ-стр. 114</w:t>
            </w:r>
            <w:r w:rsidR="00065D27">
              <w:t>.</w:t>
            </w:r>
          </w:p>
        </w:tc>
      </w:tr>
    </w:tbl>
    <w:p w:rsidR="001F46D4" w:rsidRDefault="001F46D4"/>
    <w:p w:rsidR="00373102" w:rsidRDefault="00373102"/>
    <w:p w:rsidR="00373102" w:rsidRDefault="00373102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065D27" w:rsidTr="00685C26">
        <w:tc>
          <w:tcPr>
            <w:tcW w:w="237" w:type="pct"/>
          </w:tcPr>
          <w:p w:rsidR="00065D27" w:rsidRDefault="00065D27" w:rsidP="00DE3A15">
            <w:r>
              <w:t>11.04</w:t>
            </w:r>
          </w:p>
          <w:p w:rsidR="00065D27" w:rsidRDefault="00065D27" w:rsidP="00DE3A15">
            <w:r>
              <w:t>2020г</w:t>
            </w:r>
          </w:p>
        </w:tc>
        <w:tc>
          <w:tcPr>
            <w:tcW w:w="336" w:type="pct"/>
          </w:tcPr>
          <w:p w:rsidR="00065D27" w:rsidRDefault="00065D27" w:rsidP="00DE3A15">
            <w:r>
              <w:t>Урок</w:t>
            </w:r>
          </w:p>
        </w:tc>
        <w:tc>
          <w:tcPr>
            <w:tcW w:w="383" w:type="pct"/>
          </w:tcPr>
          <w:p w:rsidR="00065D27" w:rsidRDefault="00065D27" w:rsidP="00DE3A15">
            <w:r>
              <w:t>Время</w:t>
            </w:r>
          </w:p>
        </w:tc>
        <w:tc>
          <w:tcPr>
            <w:tcW w:w="863" w:type="pct"/>
          </w:tcPr>
          <w:p w:rsidR="00065D27" w:rsidRDefault="00065D27" w:rsidP="00DE3A15">
            <w:r>
              <w:t xml:space="preserve">               Способ</w:t>
            </w:r>
          </w:p>
        </w:tc>
        <w:tc>
          <w:tcPr>
            <w:tcW w:w="862" w:type="pct"/>
          </w:tcPr>
          <w:p w:rsidR="00065D27" w:rsidRDefault="00065D27" w:rsidP="00DE3A15">
            <w:r>
              <w:t xml:space="preserve">             Предмет</w:t>
            </w:r>
          </w:p>
        </w:tc>
        <w:tc>
          <w:tcPr>
            <w:tcW w:w="863" w:type="pct"/>
          </w:tcPr>
          <w:p w:rsidR="00065D27" w:rsidRDefault="00065D27" w:rsidP="00DE3A15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065D27" w:rsidP="00DE3A15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065D27" w:rsidTr="00685C26">
        <w:trPr>
          <w:trHeight w:val="972"/>
        </w:trPr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1</w:t>
            </w:r>
          </w:p>
        </w:tc>
        <w:tc>
          <w:tcPr>
            <w:tcW w:w="383" w:type="pct"/>
          </w:tcPr>
          <w:p w:rsidR="00065D27" w:rsidRDefault="00065D27" w:rsidP="00DE3A15">
            <w:r>
              <w:t>9.00</w:t>
            </w:r>
          </w:p>
          <w:p w:rsidR="00065D27" w:rsidRDefault="00065D27" w:rsidP="00DE3A15"/>
          <w:p w:rsidR="00065D27" w:rsidRPr="001F1D90" w:rsidRDefault="00065D27" w:rsidP="00DE3A15">
            <w:r>
              <w:t>9.30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Pr="001F46D4" w:rsidRDefault="00065D27" w:rsidP="00DE3A15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065D27" w:rsidRPr="002F7931" w:rsidRDefault="00065D27" w:rsidP="00DE3A15">
            <w:pPr>
              <w:rPr>
                <w:lang w:val="en-US"/>
              </w:rPr>
            </w:pPr>
            <w:r>
              <w:t xml:space="preserve"> </w:t>
            </w:r>
            <w:r w:rsidR="004B4DCB">
              <w:t xml:space="preserve"> Окружающий мир</w:t>
            </w:r>
            <w:r>
              <w:t xml:space="preserve">             </w:t>
            </w:r>
          </w:p>
        </w:tc>
        <w:tc>
          <w:tcPr>
            <w:tcW w:w="863" w:type="pct"/>
          </w:tcPr>
          <w:p w:rsidR="00065D27" w:rsidRDefault="004B4DCB" w:rsidP="00DE3A15">
            <w:r>
              <w:t>В гости к весне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Default="00065D27" w:rsidP="00DE3A15"/>
          <w:p w:rsidR="00065D27" w:rsidRPr="00777B81" w:rsidRDefault="00065D27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4B4DCB" w:rsidP="00DE3A15">
            <w:r>
              <w:t>Р.Т  39-41</w:t>
            </w:r>
          </w:p>
        </w:tc>
      </w:tr>
      <w:tr w:rsidR="00065D27" w:rsidTr="00685C26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2</w:t>
            </w:r>
          </w:p>
        </w:tc>
        <w:tc>
          <w:tcPr>
            <w:tcW w:w="383" w:type="pct"/>
          </w:tcPr>
          <w:p w:rsidR="00065D27" w:rsidRDefault="00065D27" w:rsidP="00DE3A15">
            <w:r>
              <w:t>9.45</w:t>
            </w:r>
          </w:p>
          <w:p w:rsidR="00065D27" w:rsidRDefault="00065D27" w:rsidP="00DE3A15"/>
          <w:p w:rsidR="00065D27" w:rsidRDefault="00065D27" w:rsidP="00DE3A15"/>
          <w:p w:rsidR="00065D27" w:rsidRPr="001F1D90" w:rsidRDefault="00065D27" w:rsidP="00DE3A15">
            <w:r>
              <w:t>10.15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Default="00065D27" w:rsidP="00DE3A15"/>
          <w:p w:rsidR="00065D27" w:rsidRPr="001F46D4" w:rsidRDefault="00065D27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065D27" w:rsidRPr="002F7931" w:rsidRDefault="004B4DCB" w:rsidP="00DE3A15">
            <w:pPr>
              <w:rPr>
                <w:lang w:val="en-US"/>
              </w:rPr>
            </w:pPr>
            <w:r>
              <w:t>Русский язык</w:t>
            </w:r>
            <w:r w:rsidR="00065D27">
              <w:t xml:space="preserve">        </w:t>
            </w:r>
          </w:p>
        </w:tc>
        <w:tc>
          <w:tcPr>
            <w:tcW w:w="863" w:type="pct"/>
          </w:tcPr>
          <w:p w:rsidR="00065D27" w:rsidRDefault="004B4DCB" w:rsidP="00DE3A15">
            <w:r>
              <w:t>Местоимени</w:t>
            </w:r>
            <w:proofErr w:type="gramStart"/>
            <w:r>
              <w:t>е</w:t>
            </w:r>
            <w:r w:rsidR="00DE3A15">
              <w:t>(</w:t>
            </w:r>
            <w:proofErr w:type="gramEnd"/>
            <w:r w:rsidR="00DE3A15">
              <w:t xml:space="preserve"> личное) как часть речи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Pr="00777B81" w:rsidRDefault="00065D27" w:rsidP="00DE3A15"/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4B4DCB" w:rsidP="00DE3A15">
            <w:r>
              <w:t>Стр.</w:t>
            </w:r>
            <w:r w:rsidR="00DE3A15">
              <w:t xml:space="preserve">101, </w:t>
            </w:r>
            <w:proofErr w:type="spellStart"/>
            <w:proofErr w:type="gramStart"/>
            <w:r w:rsidR="00DE3A15">
              <w:t>Упр</w:t>
            </w:r>
            <w:proofErr w:type="spellEnd"/>
            <w:proofErr w:type="gramEnd"/>
            <w:r w:rsidR="00DE3A15">
              <w:t xml:space="preserve"> 173</w:t>
            </w:r>
          </w:p>
        </w:tc>
      </w:tr>
      <w:tr w:rsidR="00065D27" w:rsidTr="00685C26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3</w:t>
            </w:r>
          </w:p>
        </w:tc>
        <w:tc>
          <w:tcPr>
            <w:tcW w:w="383" w:type="pct"/>
          </w:tcPr>
          <w:p w:rsidR="00065D27" w:rsidRDefault="00065D27" w:rsidP="00DE3A15">
            <w:r>
              <w:t>10.30</w:t>
            </w:r>
          </w:p>
          <w:p w:rsidR="00065D27" w:rsidRDefault="00065D27" w:rsidP="00DE3A15"/>
          <w:p w:rsidR="00065D27" w:rsidRPr="001F1D90" w:rsidRDefault="00065D27" w:rsidP="00DE3A15">
            <w:r>
              <w:t>11.00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Default="00065D27" w:rsidP="00DE3A15"/>
          <w:p w:rsidR="00065D27" w:rsidRDefault="00065D27" w:rsidP="00DE3A15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065D27" w:rsidRDefault="00DE3A15" w:rsidP="00DE3A15">
            <w:r>
              <w:t xml:space="preserve">  Математика</w:t>
            </w:r>
          </w:p>
        </w:tc>
        <w:tc>
          <w:tcPr>
            <w:tcW w:w="863" w:type="pct"/>
          </w:tcPr>
          <w:p w:rsidR="00065D27" w:rsidRPr="000B0ACC" w:rsidRDefault="00DE3A15" w:rsidP="00DE3A15">
            <w:r>
              <w:t>Решение задач изученных видов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Default="00065D27" w:rsidP="00DE3A15"/>
          <w:p w:rsidR="00065D27" w:rsidRPr="00777B81" w:rsidRDefault="00065D27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DE3A15" w:rsidP="00DE3A15">
            <w:r>
              <w:t>Стр.60,Задача 2</w:t>
            </w:r>
          </w:p>
        </w:tc>
      </w:tr>
      <w:tr w:rsidR="00065D27" w:rsidTr="00685C26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4</w:t>
            </w:r>
          </w:p>
        </w:tc>
        <w:tc>
          <w:tcPr>
            <w:tcW w:w="383" w:type="pct"/>
          </w:tcPr>
          <w:p w:rsidR="00065D27" w:rsidRDefault="00065D27" w:rsidP="00DE3A15">
            <w:r>
              <w:t>11.15</w:t>
            </w:r>
          </w:p>
          <w:p w:rsidR="00065D27" w:rsidRDefault="00065D27" w:rsidP="00DE3A15"/>
          <w:p w:rsidR="00065D27" w:rsidRDefault="00065D27" w:rsidP="00DE3A15"/>
          <w:p w:rsidR="00065D27" w:rsidRPr="001F1D90" w:rsidRDefault="00065D27" w:rsidP="00DE3A15">
            <w:r>
              <w:t>11.45</w:t>
            </w:r>
          </w:p>
        </w:tc>
        <w:tc>
          <w:tcPr>
            <w:tcW w:w="863" w:type="pct"/>
          </w:tcPr>
          <w:p w:rsidR="00065D27" w:rsidRDefault="00065D27" w:rsidP="00DE3A15">
            <w:r>
              <w:t>Группа в соц. сети</w:t>
            </w:r>
          </w:p>
          <w:p w:rsidR="00065D27" w:rsidRDefault="00065D27" w:rsidP="00DE3A15"/>
          <w:p w:rsidR="00065D27" w:rsidRPr="001F46D4" w:rsidRDefault="00065D27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065D27" w:rsidRDefault="00DE3A15" w:rsidP="00DE3A15">
            <w:r>
              <w:t xml:space="preserve">     Изо</w:t>
            </w:r>
          </w:p>
        </w:tc>
        <w:tc>
          <w:tcPr>
            <w:tcW w:w="863" w:type="pct"/>
          </w:tcPr>
          <w:p w:rsidR="00065D27" w:rsidRPr="000B0ACC" w:rsidRDefault="00DE3A15" w:rsidP="00DE3A15">
            <w:r>
              <w:t>Ритм пятен. Силуэт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Default="00065D27" w:rsidP="00DE3A15">
            <w:r>
              <w:t>Яндекс учебник</w:t>
            </w:r>
          </w:p>
          <w:p w:rsidR="00065D27" w:rsidRDefault="00065D27" w:rsidP="00DE3A15"/>
          <w:p w:rsidR="00065D27" w:rsidRPr="00777B81" w:rsidRDefault="00DE3A15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DE3A15" w:rsidP="00DE3A15">
            <w:r>
              <w:t>Докончить рисунок.</w:t>
            </w:r>
          </w:p>
        </w:tc>
      </w:tr>
      <w:tr w:rsidR="00065D27" w:rsidTr="00685C26">
        <w:tc>
          <w:tcPr>
            <w:tcW w:w="237" w:type="pct"/>
          </w:tcPr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  <w:p w:rsidR="00065D27" w:rsidRDefault="00065D27" w:rsidP="00DE3A15"/>
        </w:tc>
        <w:tc>
          <w:tcPr>
            <w:tcW w:w="336" w:type="pct"/>
          </w:tcPr>
          <w:p w:rsidR="00065D27" w:rsidRDefault="00065D27" w:rsidP="00DE3A15">
            <w:r>
              <w:t>5</w:t>
            </w:r>
          </w:p>
        </w:tc>
        <w:tc>
          <w:tcPr>
            <w:tcW w:w="383" w:type="pct"/>
          </w:tcPr>
          <w:p w:rsidR="00065D27" w:rsidRPr="001F1D90" w:rsidRDefault="00065D27" w:rsidP="00DE3A15"/>
        </w:tc>
        <w:tc>
          <w:tcPr>
            <w:tcW w:w="863" w:type="pct"/>
          </w:tcPr>
          <w:p w:rsidR="00065D27" w:rsidRDefault="00065D27" w:rsidP="00DE3A15"/>
        </w:tc>
        <w:tc>
          <w:tcPr>
            <w:tcW w:w="862" w:type="pct"/>
          </w:tcPr>
          <w:p w:rsidR="00065D27" w:rsidRDefault="00065D27" w:rsidP="00DE3A15">
            <w:r>
              <w:t xml:space="preserve">   </w:t>
            </w:r>
          </w:p>
        </w:tc>
        <w:tc>
          <w:tcPr>
            <w:tcW w:w="863" w:type="pct"/>
          </w:tcPr>
          <w:p w:rsidR="00065D27" w:rsidRDefault="00065D27" w:rsidP="00DE3A15"/>
        </w:tc>
        <w:tc>
          <w:tcPr>
            <w:tcW w:w="771" w:type="pct"/>
            <w:tcBorders>
              <w:right w:val="single" w:sz="4" w:space="0" w:color="auto"/>
            </w:tcBorders>
          </w:tcPr>
          <w:p w:rsidR="00065D27" w:rsidRPr="00777B81" w:rsidRDefault="00065D27" w:rsidP="00DE3A15"/>
        </w:tc>
        <w:tc>
          <w:tcPr>
            <w:tcW w:w="685" w:type="pct"/>
            <w:tcBorders>
              <w:left w:val="single" w:sz="4" w:space="0" w:color="auto"/>
            </w:tcBorders>
          </w:tcPr>
          <w:p w:rsidR="00065D27" w:rsidRDefault="00065D27" w:rsidP="00DE3A15"/>
        </w:tc>
      </w:tr>
    </w:tbl>
    <w:p w:rsidR="00373102" w:rsidRDefault="00373102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DE3A15" w:rsidTr="00DE3A15">
        <w:tc>
          <w:tcPr>
            <w:tcW w:w="237" w:type="pct"/>
          </w:tcPr>
          <w:p w:rsidR="00DE3A15" w:rsidRDefault="00DE3A15" w:rsidP="00DE3A15">
            <w:r>
              <w:t>13.04</w:t>
            </w:r>
          </w:p>
          <w:p w:rsidR="00DE3A15" w:rsidRDefault="00DE3A15" w:rsidP="00DE3A15">
            <w:r>
              <w:t>2020г</w:t>
            </w:r>
          </w:p>
        </w:tc>
        <w:tc>
          <w:tcPr>
            <w:tcW w:w="336" w:type="pct"/>
          </w:tcPr>
          <w:p w:rsidR="00DE3A15" w:rsidRDefault="00DE3A15" w:rsidP="00DE3A15">
            <w:r>
              <w:t>Урок</w:t>
            </w:r>
          </w:p>
        </w:tc>
        <w:tc>
          <w:tcPr>
            <w:tcW w:w="383" w:type="pct"/>
          </w:tcPr>
          <w:p w:rsidR="00DE3A15" w:rsidRDefault="00DE3A15" w:rsidP="00DE3A15">
            <w:r>
              <w:t>Время</w:t>
            </w:r>
          </w:p>
        </w:tc>
        <w:tc>
          <w:tcPr>
            <w:tcW w:w="863" w:type="pct"/>
          </w:tcPr>
          <w:p w:rsidR="00DE3A15" w:rsidRDefault="00DE3A15" w:rsidP="00DE3A15">
            <w:r>
              <w:t xml:space="preserve">               Способ</w:t>
            </w:r>
          </w:p>
        </w:tc>
        <w:tc>
          <w:tcPr>
            <w:tcW w:w="862" w:type="pct"/>
          </w:tcPr>
          <w:p w:rsidR="00DE3A15" w:rsidRDefault="00DE3A15" w:rsidP="00DE3A15">
            <w:r>
              <w:t xml:space="preserve">             Предмет</w:t>
            </w:r>
          </w:p>
        </w:tc>
        <w:tc>
          <w:tcPr>
            <w:tcW w:w="863" w:type="pct"/>
          </w:tcPr>
          <w:p w:rsidR="00DE3A15" w:rsidRDefault="00DE3A15" w:rsidP="00DE3A15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E3A15" w:rsidRDefault="00DE3A15" w:rsidP="00DE3A15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DE3A15" w:rsidRDefault="00DE3A15" w:rsidP="00DE3A15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DE3A15" w:rsidTr="00DE3A15">
        <w:trPr>
          <w:trHeight w:val="972"/>
        </w:trPr>
        <w:tc>
          <w:tcPr>
            <w:tcW w:w="237" w:type="pct"/>
          </w:tcPr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</w:tc>
        <w:tc>
          <w:tcPr>
            <w:tcW w:w="336" w:type="pct"/>
          </w:tcPr>
          <w:p w:rsidR="00DE3A15" w:rsidRDefault="00DE3A15" w:rsidP="00DE3A15">
            <w:r>
              <w:t>1</w:t>
            </w:r>
          </w:p>
        </w:tc>
        <w:tc>
          <w:tcPr>
            <w:tcW w:w="383" w:type="pct"/>
          </w:tcPr>
          <w:p w:rsidR="00DE3A15" w:rsidRDefault="00DE3A15" w:rsidP="00DE3A15">
            <w:r>
              <w:t>9.00</w:t>
            </w:r>
          </w:p>
          <w:p w:rsidR="00DE3A15" w:rsidRDefault="00DE3A15" w:rsidP="00DE3A15"/>
          <w:p w:rsidR="00DE3A15" w:rsidRPr="001F1D90" w:rsidRDefault="00DE3A15" w:rsidP="00DE3A15">
            <w:r>
              <w:t>9.30</w:t>
            </w:r>
          </w:p>
        </w:tc>
        <w:tc>
          <w:tcPr>
            <w:tcW w:w="863" w:type="pct"/>
          </w:tcPr>
          <w:p w:rsidR="00DE3A15" w:rsidRDefault="00DE3A15" w:rsidP="00DE3A15">
            <w:r>
              <w:t>Группа в соц. сети</w:t>
            </w:r>
          </w:p>
          <w:p w:rsidR="00DE3A15" w:rsidRDefault="00DE3A15" w:rsidP="00DE3A15"/>
          <w:p w:rsidR="00DE3A15" w:rsidRPr="001F46D4" w:rsidRDefault="00DE3A15" w:rsidP="00DE3A15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DE3A15" w:rsidRPr="002F7931" w:rsidRDefault="00DE3A15" w:rsidP="00DE3A15">
            <w:pPr>
              <w:rPr>
                <w:lang w:val="en-US"/>
              </w:rPr>
            </w:pPr>
            <w:r>
              <w:t xml:space="preserve">  Литературное чтени</w:t>
            </w:r>
            <w:proofErr w:type="gramStart"/>
            <w:r>
              <w:t>е(</w:t>
            </w:r>
            <w:proofErr w:type="gramEnd"/>
            <w:r>
              <w:t xml:space="preserve">род)              </w:t>
            </w:r>
          </w:p>
        </w:tc>
        <w:tc>
          <w:tcPr>
            <w:tcW w:w="863" w:type="pct"/>
          </w:tcPr>
          <w:p w:rsidR="00DE3A15" w:rsidRDefault="00DE3A15" w:rsidP="00DE3A15">
            <w:r>
              <w:t xml:space="preserve">Сочинение. </w:t>
            </w:r>
            <w:proofErr w:type="spellStart"/>
            <w:r w:rsidR="00A30703">
              <w:t>Ихдал</w:t>
            </w:r>
            <w:proofErr w:type="spellEnd"/>
            <w:r w:rsidR="00A30703">
              <w:t xml:space="preserve"> т1абиг1ат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E3A15" w:rsidRPr="00777B81" w:rsidRDefault="00DE3A15" w:rsidP="00DE3A15"/>
        </w:tc>
        <w:tc>
          <w:tcPr>
            <w:tcW w:w="685" w:type="pct"/>
            <w:tcBorders>
              <w:left w:val="single" w:sz="4" w:space="0" w:color="auto"/>
            </w:tcBorders>
          </w:tcPr>
          <w:p w:rsidR="00DE3A15" w:rsidRDefault="00A30703" w:rsidP="00DE3A15">
            <w:r>
              <w:t xml:space="preserve">Араб </w:t>
            </w:r>
            <w:proofErr w:type="spellStart"/>
            <w:r>
              <w:t>дарс</w:t>
            </w:r>
            <w:proofErr w:type="spellEnd"/>
            <w:r>
              <w:t xml:space="preserve">  </w:t>
            </w:r>
            <w:proofErr w:type="spellStart"/>
            <w:r>
              <w:t>такрар</w:t>
            </w:r>
            <w:proofErr w:type="spellEnd"/>
            <w:r>
              <w:t xml:space="preserve"> </w:t>
            </w:r>
            <w:proofErr w:type="spellStart"/>
            <w:r>
              <w:t>гьаби</w:t>
            </w:r>
            <w:proofErr w:type="spellEnd"/>
            <w:r>
              <w:t>.</w:t>
            </w:r>
          </w:p>
        </w:tc>
      </w:tr>
      <w:tr w:rsidR="00DE3A15" w:rsidTr="00DE3A15">
        <w:tc>
          <w:tcPr>
            <w:tcW w:w="237" w:type="pct"/>
          </w:tcPr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</w:tc>
        <w:tc>
          <w:tcPr>
            <w:tcW w:w="336" w:type="pct"/>
          </w:tcPr>
          <w:p w:rsidR="00DE3A15" w:rsidRDefault="00DE3A15" w:rsidP="00DE3A15">
            <w:r>
              <w:t>2</w:t>
            </w:r>
          </w:p>
        </w:tc>
        <w:tc>
          <w:tcPr>
            <w:tcW w:w="383" w:type="pct"/>
          </w:tcPr>
          <w:p w:rsidR="00DE3A15" w:rsidRDefault="00DE3A15" w:rsidP="00DE3A15">
            <w:r>
              <w:t>9.45</w:t>
            </w:r>
          </w:p>
          <w:p w:rsidR="00DE3A15" w:rsidRDefault="00DE3A15" w:rsidP="00DE3A15"/>
          <w:p w:rsidR="00DE3A15" w:rsidRDefault="00DE3A15" w:rsidP="00DE3A15"/>
          <w:p w:rsidR="00DE3A15" w:rsidRPr="001F1D90" w:rsidRDefault="00DE3A15" w:rsidP="00DE3A15">
            <w:r>
              <w:t>10.15</w:t>
            </w:r>
          </w:p>
        </w:tc>
        <w:tc>
          <w:tcPr>
            <w:tcW w:w="863" w:type="pct"/>
          </w:tcPr>
          <w:p w:rsidR="00DE3A15" w:rsidRDefault="00DE3A15" w:rsidP="00DE3A15">
            <w:r>
              <w:t>Группа в соц. сети</w:t>
            </w:r>
          </w:p>
          <w:p w:rsidR="00DE3A15" w:rsidRDefault="00DE3A15" w:rsidP="00DE3A15"/>
          <w:p w:rsidR="00DE3A15" w:rsidRDefault="00DE3A15" w:rsidP="00DE3A15"/>
          <w:p w:rsidR="00DE3A15" w:rsidRPr="001F46D4" w:rsidRDefault="00DE3A15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DE3A15" w:rsidRPr="00DE3A15" w:rsidRDefault="00DE3A15" w:rsidP="00DE3A15">
            <w:r>
              <w:t xml:space="preserve">  математика          </w:t>
            </w:r>
          </w:p>
        </w:tc>
        <w:tc>
          <w:tcPr>
            <w:tcW w:w="863" w:type="pct"/>
          </w:tcPr>
          <w:p w:rsidR="00DE3A15" w:rsidRDefault="00A30703" w:rsidP="00DE3A15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Переместительное свойство умножения. Самостоятельная работа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E3A15" w:rsidRDefault="00DE3A15" w:rsidP="00DE3A15">
            <w:r>
              <w:t>Яндекс учебник</w:t>
            </w:r>
          </w:p>
          <w:p w:rsidR="00DE3A15" w:rsidRDefault="00DE3A15" w:rsidP="00DE3A15"/>
          <w:p w:rsidR="00DE3A15" w:rsidRDefault="00DE3A15" w:rsidP="00DE3A15"/>
          <w:p w:rsidR="00DE3A15" w:rsidRPr="00777B81" w:rsidRDefault="00DE3A15" w:rsidP="00DE3A15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DE3A15" w:rsidRDefault="00A30703" w:rsidP="00DE3A15">
            <w:r>
              <w:t>Стр.61, Примеры 4</w:t>
            </w:r>
          </w:p>
        </w:tc>
      </w:tr>
      <w:tr w:rsidR="00DE3A15" w:rsidTr="00DE3A15">
        <w:tc>
          <w:tcPr>
            <w:tcW w:w="237" w:type="pct"/>
          </w:tcPr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</w:tc>
        <w:tc>
          <w:tcPr>
            <w:tcW w:w="336" w:type="pct"/>
          </w:tcPr>
          <w:p w:rsidR="00DE3A15" w:rsidRDefault="00DE3A15" w:rsidP="00DE3A15">
            <w:r>
              <w:t>3</w:t>
            </w:r>
          </w:p>
        </w:tc>
        <w:tc>
          <w:tcPr>
            <w:tcW w:w="383" w:type="pct"/>
          </w:tcPr>
          <w:p w:rsidR="00DE3A15" w:rsidRDefault="00DE3A15" w:rsidP="00DE3A15">
            <w:r>
              <w:t>10.30</w:t>
            </w:r>
          </w:p>
          <w:p w:rsidR="00DE3A15" w:rsidRDefault="00DE3A15" w:rsidP="00DE3A15"/>
          <w:p w:rsidR="00DE3A15" w:rsidRPr="001F1D90" w:rsidRDefault="00DE3A15" w:rsidP="00DE3A15">
            <w:r>
              <w:t>11.00</w:t>
            </w:r>
          </w:p>
        </w:tc>
        <w:tc>
          <w:tcPr>
            <w:tcW w:w="863" w:type="pct"/>
          </w:tcPr>
          <w:p w:rsidR="00DE3A15" w:rsidRDefault="00DE3A15" w:rsidP="00DE3A15">
            <w:r>
              <w:t>Группа в соц. сети</w:t>
            </w:r>
          </w:p>
          <w:p w:rsidR="00DE3A15" w:rsidRDefault="00DE3A15" w:rsidP="00DE3A15"/>
          <w:p w:rsidR="00DE3A15" w:rsidRDefault="00DE3A15" w:rsidP="00DE3A15"/>
          <w:p w:rsidR="00DE3A15" w:rsidRDefault="00DE3A15" w:rsidP="00DE3A15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DE3A15" w:rsidRDefault="00DE3A15" w:rsidP="00DE3A15">
            <w:r>
              <w:t xml:space="preserve">  Русский язык       </w:t>
            </w:r>
          </w:p>
        </w:tc>
        <w:tc>
          <w:tcPr>
            <w:tcW w:w="863" w:type="pct"/>
          </w:tcPr>
          <w:p w:rsidR="00DE3A15" w:rsidRPr="000B0ACC" w:rsidRDefault="00A30703" w:rsidP="00DE3A15">
            <w:r>
              <w:t>Местоимение (личное) как часть речи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E3A15" w:rsidRDefault="00DE3A15" w:rsidP="00DE3A15">
            <w:r>
              <w:t>Яндекс учебник</w:t>
            </w:r>
          </w:p>
          <w:p w:rsidR="00DE3A15" w:rsidRDefault="00DE3A15" w:rsidP="00DE3A15"/>
          <w:p w:rsidR="00DE3A15" w:rsidRDefault="00DE3A15" w:rsidP="00DE3A15"/>
          <w:p w:rsidR="00DE3A15" w:rsidRPr="00777B81" w:rsidRDefault="00DE3A15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DE3A15" w:rsidRDefault="00A30703" w:rsidP="00DE3A15">
            <w:r>
              <w:t>Стр.103, Упр.176</w:t>
            </w:r>
          </w:p>
        </w:tc>
      </w:tr>
      <w:tr w:rsidR="00DE3A15" w:rsidTr="00DE3A15">
        <w:tc>
          <w:tcPr>
            <w:tcW w:w="237" w:type="pct"/>
          </w:tcPr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</w:tc>
        <w:tc>
          <w:tcPr>
            <w:tcW w:w="336" w:type="pct"/>
          </w:tcPr>
          <w:p w:rsidR="00DE3A15" w:rsidRDefault="00DE3A15" w:rsidP="00DE3A15">
            <w:r>
              <w:t>4</w:t>
            </w:r>
          </w:p>
        </w:tc>
        <w:tc>
          <w:tcPr>
            <w:tcW w:w="383" w:type="pct"/>
          </w:tcPr>
          <w:p w:rsidR="00DE3A15" w:rsidRDefault="00DE3A15" w:rsidP="00DE3A15">
            <w:r>
              <w:t>11.15</w:t>
            </w:r>
          </w:p>
          <w:p w:rsidR="00DE3A15" w:rsidRDefault="00DE3A15" w:rsidP="00DE3A15"/>
          <w:p w:rsidR="00DE3A15" w:rsidRDefault="00DE3A15" w:rsidP="00DE3A15"/>
          <w:p w:rsidR="00DE3A15" w:rsidRPr="001F1D90" w:rsidRDefault="00DE3A15" w:rsidP="00DE3A15">
            <w:r>
              <w:t>11.45</w:t>
            </w:r>
          </w:p>
        </w:tc>
        <w:tc>
          <w:tcPr>
            <w:tcW w:w="863" w:type="pct"/>
          </w:tcPr>
          <w:p w:rsidR="00DE3A15" w:rsidRDefault="00DE3A15" w:rsidP="00DE3A15">
            <w:r>
              <w:t>Группа в соц. сети</w:t>
            </w:r>
          </w:p>
          <w:p w:rsidR="00DE3A15" w:rsidRDefault="00DE3A15" w:rsidP="00DE3A15"/>
          <w:p w:rsidR="00DE3A15" w:rsidRPr="001F46D4" w:rsidRDefault="00DE3A15" w:rsidP="00DE3A15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DE3A15" w:rsidRDefault="00DE3A15" w:rsidP="00DE3A15">
            <w:r>
              <w:t xml:space="preserve">      Родной  язык</w:t>
            </w:r>
          </w:p>
        </w:tc>
        <w:tc>
          <w:tcPr>
            <w:tcW w:w="863" w:type="pct"/>
          </w:tcPr>
          <w:p w:rsidR="003054A6" w:rsidRDefault="003054A6" w:rsidP="00DE3A15">
            <w:r>
              <w:t>Гъалат1азда т1ад х1алт1и.</w:t>
            </w:r>
          </w:p>
          <w:p w:rsidR="003054A6" w:rsidRDefault="003054A6" w:rsidP="003054A6"/>
          <w:p w:rsidR="00DE3A15" w:rsidRPr="003054A6" w:rsidRDefault="003054A6" w:rsidP="003054A6">
            <w:proofErr w:type="spellStart"/>
            <w:r>
              <w:t>Мальараб</w:t>
            </w:r>
            <w:proofErr w:type="spellEnd"/>
            <w:r>
              <w:t xml:space="preserve"> </w:t>
            </w:r>
            <w:proofErr w:type="spellStart"/>
            <w:r>
              <w:t>такрар</w:t>
            </w:r>
            <w:proofErr w:type="spellEnd"/>
            <w:r>
              <w:t xml:space="preserve"> </w:t>
            </w:r>
            <w:proofErr w:type="spellStart"/>
            <w:r>
              <w:t>гьабун</w:t>
            </w:r>
            <w:proofErr w:type="spellEnd"/>
            <w:r>
              <w:t xml:space="preserve"> </w:t>
            </w:r>
            <w:proofErr w:type="spellStart"/>
            <w:r>
              <w:t>щула</w:t>
            </w:r>
            <w:proofErr w:type="spellEnd"/>
            <w:r>
              <w:t xml:space="preserve"> </w:t>
            </w:r>
            <w:proofErr w:type="spellStart"/>
            <w:r>
              <w:t>гьаби</w:t>
            </w:r>
            <w:proofErr w:type="spellEnd"/>
            <w:r>
              <w:t>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E3A15" w:rsidRPr="00777B81" w:rsidRDefault="003838BF" w:rsidP="00DE3A15">
            <w:r>
              <w:t>Учебник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DE3A15" w:rsidRDefault="003054A6" w:rsidP="00DE3A15">
            <w:r>
              <w:t>Гьум106,Х1алт1и 221</w:t>
            </w:r>
          </w:p>
        </w:tc>
      </w:tr>
      <w:tr w:rsidR="00DE3A15" w:rsidTr="00DE3A15">
        <w:tc>
          <w:tcPr>
            <w:tcW w:w="237" w:type="pct"/>
          </w:tcPr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  <w:p w:rsidR="00DE3A15" w:rsidRDefault="00DE3A15" w:rsidP="00DE3A15"/>
        </w:tc>
        <w:tc>
          <w:tcPr>
            <w:tcW w:w="336" w:type="pct"/>
          </w:tcPr>
          <w:p w:rsidR="00DE3A15" w:rsidRDefault="00DE3A15" w:rsidP="00DE3A15">
            <w:r>
              <w:t>5</w:t>
            </w:r>
          </w:p>
        </w:tc>
        <w:tc>
          <w:tcPr>
            <w:tcW w:w="383" w:type="pct"/>
          </w:tcPr>
          <w:p w:rsidR="00DE3A15" w:rsidRDefault="00DE3A15" w:rsidP="00DE3A15">
            <w:r>
              <w:t>12.00</w:t>
            </w:r>
          </w:p>
          <w:p w:rsidR="00DE3A15" w:rsidRDefault="00DE3A15" w:rsidP="00DE3A15"/>
          <w:p w:rsidR="00DE3A15" w:rsidRDefault="00DE3A15" w:rsidP="00DE3A15"/>
          <w:p w:rsidR="00DE3A15" w:rsidRPr="001F1D90" w:rsidRDefault="00DE3A15" w:rsidP="00DE3A15">
            <w:r>
              <w:t>12.30</w:t>
            </w:r>
          </w:p>
        </w:tc>
        <w:tc>
          <w:tcPr>
            <w:tcW w:w="863" w:type="pct"/>
          </w:tcPr>
          <w:p w:rsidR="00DE3A15" w:rsidRDefault="00DE3A15" w:rsidP="00DE3A15">
            <w:r>
              <w:t>Группа в соц. сети</w:t>
            </w:r>
          </w:p>
          <w:p w:rsidR="00DE3A15" w:rsidRDefault="00DE3A15" w:rsidP="00DE3A15"/>
          <w:p w:rsidR="00DE3A15" w:rsidRDefault="00DE3A15" w:rsidP="00DE3A15">
            <w:proofErr w:type="gramStart"/>
            <w:r>
              <w:t>(</w:t>
            </w:r>
            <w:proofErr w:type="spellStart"/>
            <w:r>
              <w:t>Watsapp</w:t>
            </w:r>
            <w:proofErr w:type="spellEnd"/>
            <w:proofErr w:type="gramEnd"/>
          </w:p>
        </w:tc>
        <w:tc>
          <w:tcPr>
            <w:tcW w:w="862" w:type="pct"/>
          </w:tcPr>
          <w:p w:rsidR="00DE3A15" w:rsidRDefault="00DE3A15" w:rsidP="00DE3A15">
            <w:r>
              <w:t xml:space="preserve">  физкультура     </w:t>
            </w:r>
          </w:p>
        </w:tc>
        <w:tc>
          <w:tcPr>
            <w:tcW w:w="863" w:type="pct"/>
          </w:tcPr>
          <w:p w:rsidR="00DE3A15" w:rsidRDefault="003054A6" w:rsidP="00DE3A15">
            <w:r>
              <w:t>Подвижные игры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E3A15" w:rsidRDefault="00DE3A15" w:rsidP="00DE3A15">
            <w:r>
              <w:t>Яндекс учебник</w:t>
            </w:r>
          </w:p>
          <w:p w:rsidR="00DE3A15" w:rsidRDefault="00DE3A15" w:rsidP="00DE3A15"/>
          <w:p w:rsidR="00DE3A15" w:rsidRDefault="00DE3A15" w:rsidP="00DE3A15"/>
          <w:p w:rsidR="00DE3A15" w:rsidRPr="00777B81" w:rsidRDefault="00DE3A15" w:rsidP="00DE3A15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DE3A15" w:rsidRDefault="00DE3A15" w:rsidP="00DE3A15">
            <w:r>
              <w:t>Выполнить упражнения.</w:t>
            </w:r>
          </w:p>
        </w:tc>
      </w:tr>
    </w:tbl>
    <w:p w:rsidR="00373102" w:rsidRDefault="00373102"/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3054A6" w:rsidTr="00A73662">
        <w:tc>
          <w:tcPr>
            <w:tcW w:w="237" w:type="pct"/>
          </w:tcPr>
          <w:p w:rsidR="003054A6" w:rsidRDefault="00704FD3" w:rsidP="00A73662">
            <w:r>
              <w:t>14</w:t>
            </w:r>
            <w:r w:rsidR="003054A6">
              <w:t>.04</w:t>
            </w:r>
          </w:p>
          <w:p w:rsidR="003054A6" w:rsidRDefault="003054A6" w:rsidP="00A73662">
            <w:r>
              <w:t>2020г</w:t>
            </w:r>
          </w:p>
        </w:tc>
        <w:tc>
          <w:tcPr>
            <w:tcW w:w="336" w:type="pct"/>
          </w:tcPr>
          <w:p w:rsidR="003054A6" w:rsidRDefault="003054A6" w:rsidP="00A73662">
            <w:r>
              <w:t>Урок</w:t>
            </w:r>
          </w:p>
        </w:tc>
        <w:tc>
          <w:tcPr>
            <w:tcW w:w="383" w:type="pct"/>
          </w:tcPr>
          <w:p w:rsidR="003054A6" w:rsidRDefault="003054A6" w:rsidP="00A73662">
            <w:r>
              <w:t>Время</w:t>
            </w:r>
          </w:p>
        </w:tc>
        <w:tc>
          <w:tcPr>
            <w:tcW w:w="863" w:type="pct"/>
          </w:tcPr>
          <w:p w:rsidR="003054A6" w:rsidRDefault="003054A6" w:rsidP="00A73662">
            <w:r>
              <w:t xml:space="preserve">               Способ</w:t>
            </w:r>
          </w:p>
        </w:tc>
        <w:tc>
          <w:tcPr>
            <w:tcW w:w="862" w:type="pct"/>
          </w:tcPr>
          <w:p w:rsidR="003054A6" w:rsidRDefault="003054A6" w:rsidP="00A73662">
            <w:r>
              <w:t xml:space="preserve">             Предмет</w:t>
            </w:r>
          </w:p>
        </w:tc>
        <w:tc>
          <w:tcPr>
            <w:tcW w:w="863" w:type="pct"/>
          </w:tcPr>
          <w:p w:rsidR="003054A6" w:rsidRDefault="003054A6" w:rsidP="00A73662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054A6" w:rsidRDefault="003054A6" w:rsidP="00A73662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054A6" w:rsidRDefault="003054A6" w:rsidP="00A73662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3054A6" w:rsidTr="00A73662">
        <w:trPr>
          <w:trHeight w:val="972"/>
        </w:trPr>
        <w:tc>
          <w:tcPr>
            <w:tcW w:w="237" w:type="pct"/>
          </w:tcPr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</w:tc>
        <w:tc>
          <w:tcPr>
            <w:tcW w:w="336" w:type="pct"/>
          </w:tcPr>
          <w:p w:rsidR="003054A6" w:rsidRDefault="003054A6" w:rsidP="00A73662">
            <w:r>
              <w:t>1</w:t>
            </w:r>
          </w:p>
        </w:tc>
        <w:tc>
          <w:tcPr>
            <w:tcW w:w="383" w:type="pct"/>
          </w:tcPr>
          <w:p w:rsidR="003054A6" w:rsidRDefault="003054A6" w:rsidP="00A73662">
            <w:r>
              <w:t>9.00</w:t>
            </w:r>
          </w:p>
          <w:p w:rsidR="003054A6" w:rsidRDefault="003054A6" w:rsidP="00A73662"/>
          <w:p w:rsidR="003054A6" w:rsidRPr="001F1D90" w:rsidRDefault="003054A6" w:rsidP="00A73662">
            <w:r>
              <w:t>9.30</w:t>
            </w:r>
          </w:p>
        </w:tc>
        <w:tc>
          <w:tcPr>
            <w:tcW w:w="863" w:type="pct"/>
          </w:tcPr>
          <w:p w:rsidR="003054A6" w:rsidRDefault="003054A6" w:rsidP="00A73662">
            <w:r>
              <w:t>Группа в соц. сети</w:t>
            </w:r>
          </w:p>
          <w:p w:rsidR="003054A6" w:rsidRDefault="003054A6" w:rsidP="00A73662"/>
          <w:p w:rsidR="003054A6" w:rsidRPr="001F46D4" w:rsidRDefault="003054A6" w:rsidP="00A73662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3054A6" w:rsidRPr="002F7931" w:rsidRDefault="003054A6" w:rsidP="00A73662">
            <w:pPr>
              <w:rPr>
                <w:lang w:val="en-US"/>
              </w:rPr>
            </w:pPr>
            <w:r>
              <w:t xml:space="preserve">Английский язык              </w:t>
            </w:r>
          </w:p>
        </w:tc>
        <w:tc>
          <w:tcPr>
            <w:tcW w:w="863" w:type="pct"/>
          </w:tcPr>
          <w:p w:rsidR="003054A6" w:rsidRDefault="003054A6" w:rsidP="00A73662">
            <w:proofErr w:type="spellStart"/>
            <w:r>
              <w:t>Венди</w:t>
            </w:r>
            <w:proofErr w:type="spellEnd"/>
            <w:r>
              <w:t xml:space="preserve"> любит красный?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054A6" w:rsidRDefault="003054A6" w:rsidP="00A73662">
            <w:r>
              <w:t>Яндекс учебник</w:t>
            </w:r>
          </w:p>
          <w:p w:rsidR="003054A6" w:rsidRDefault="003054A6" w:rsidP="00A73662"/>
          <w:p w:rsidR="003054A6" w:rsidRDefault="003054A6" w:rsidP="00A73662"/>
          <w:p w:rsidR="003054A6" w:rsidRPr="00777B81" w:rsidRDefault="003054A6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054A6" w:rsidRDefault="003054A6" w:rsidP="00A73662">
            <w:r>
              <w:t>АВ-</w:t>
            </w:r>
            <w:proofErr w:type="spellStart"/>
            <w:r>
              <w:t>стр</w:t>
            </w:r>
            <w:proofErr w:type="spellEnd"/>
            <w:r>
              <w:t xml:space="preserve"> 108</w:t>
            </w:r>
          </w:p>
        </w:tc>
      </w:tr>
      <w:tr w:rsidR="003054A6" w:rsidTr="00A73662">
        <w:tc>
          <w:tcPr>
            <w:tcW w:w="237" w:type="pct"/>
          </w:tcPr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</w:tc>
        <w:tc>
          <w:tcPr>
            <w:tcW w:w="336" w:type="pct"/>
          </w:tcPr>
          <w:p w:rsidR="003054A6" w:rsidRDefault="003054A6" w:rsidP="00A73662">
            <w:r>
              <w:t>2</w:t>
            </w:r>
          </w:p>
        </w:tc>
        <w:tc>
          <w:tcPr>
            <w:tcW w:w="383" w:type="pct"/>
          </w:tcPr>
          <w:p w:rsidR="003054A6" w:rsidRDefault="003054A6" w:rsidP="00A73662">
            <w:r>
              <w:t>9.45</w:t>
            </w:r>
          </w:p>
          <w:p w:rsidR="003054A6" w:rsidRDefault="003054A6" w:rsidP="00A73662"/>
          <w:p w:rsidR="003054A6" w:rsidRDefault="003054A6" w:rsidP="00A73662"/>
          <w:p w:rsidR="003054A6" w:rsidRPr="001F1D90" w:rsidRDefault="003054A6" w:rsidP="00A73662">
            <w:r>
              <w:t>10.15</w:t>
            </w:r>
          </w:p>
        </w:tc>
        <w:tc>
          <w:tcPr>
            <w:tcW w:w="863" w:type="pct"/>
          </w:tcPr>
          <w:p w:rsidR="003054A6" w:rsidRDefault="003054A6" w:rsidP="00A73662">
            <w:r>
              <w:t>Группа в соц. сети</w:t>
            </w:r>
          </w:p>
          <w:p w:rsidR="003054A6" w:rsidRDefault="003054A6" w:rsidP="00A73662"/>
          <w:p w:rsidR="003054A6" w:rsidRDefault="003054A6" w:rsidP="00A73662"/>
          <w:p w:rsidR="003054A6" w:rsidRPr="001F46D4" w:rsidRDefault="003054A6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3054A6" w:rsidRPr="002F7931" w:rsidRDefault="003054A6" w:rsidP="00A73662">
            <w:pPr>
              <w:rPr>
                <w:lang w:val="en-US"/>
              </w:rPr>
            </w:pPr>
            <w:r>
              <w:t xml:space="preserve">Русский язык        </w:t>
            </w:r>
          </w:p>
        </w:tc>
        <w:tc>
          <w:tcPr>
            <w:tcW w:w="863" w:type="pct"/>
          </w:tcPr>
          <w:p w:rsidR="003054A6" w:rsidRDefault="003054A6" w:rsidP="00A73662">
            <w:proofErr w:type="gramStart"/>
            <w:r>
              <w:t>Р</w:t>
            </w:r>
            <w:proofErr w:type="gramEnd"/>
            <w:r>
              <w:t xml:space="preserve">/р. </w:t>
            </w:r>
            <w:proofErr w:type="spellStart"/>
            <w:r>
              <w:t>Редактирвание</w:t>
            </w:r>
            <w:proofErr w:type="spellEnd"/>
            <w:r>
              <w:t xml:space="preserve"> текста с повторяющимися именами существительными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054A6" w:rsidRDefault="003054A6" w:rsidP="00A73662">
            <w:r>
              <w:t>Яндекс учебник</w:t>
            </w:r>
          </w:p>
          <w:p w:rsidR="003054A6" w:rsidRDefault="003054A6" w:rsidP="00A73662"/>
          <w:p w:rsidR="003054A6" w:rsidRDefault="003054A6" w:rsidP="00A73662"/>
          <w:p w:rsidR="003054A6" w:rsidRPr="00777B81" w:rsidRDefault="003054A6" w:rsidP="00A73662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054A6" w:rsidRDefault="003054A6" w:rsidP="00A73662">
            <w:proofErr w:type="spellStart"/>
            <w:proofErr w:type="gramStart"/>
            <w:r>
              <w:t>Стр</w:t>
            </w:r>
            <w:proofErr w:type="spellEnd"/>
            <w:proofErr w:type="gramEnd"/>
            <w:r w:rsidR="00704FD3">
              <w:t xml:space="preserve"> 104,Упр 178.</w:t>
            </w:r>
          </w:p>
        </w:tc>
      </w:tr>
      <w:tr w:rsidR="003054A6" w:rsidTr="00A73662">
        <w:tc>
          <w:tcPr>
            <w:tcW w:w="237" w:type="pct"/>
          </w:tcPr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</w:tc>
        <w:tc>
          <w:tcPr>
            <w:tcW w:w="336" w:type="pct"/>
          </w:tcPr>
          <w:p w:rsidR="003054A6" w:rsidRDefault="003054A6" w:rsidP="00A73662">
            <w:r>
              <w:t>3</w:t>
            </w:r>
          </w:p>
        </w:tc>
        <w:tc>
          <w:tcPr>
            <w:tcW w:w="383" w:type="pct"/>
          </w:tcPr>
          <w:p w:rsidR="003054A6" w:rsidRDefault="003054A6" w:rsidP="00A73662">
            <w:r>
              <w:t>10.30</w:t>
            </w:r>
          </w:p>
          <w:p w:rsidR="003054A6" w:rsidRDefault="003054A6" w:rsidP="00A73662"/>
          <w:p w:rsidR="003054A6" w:rsidRPr="001F1D90" w:rsidRDefault="003054A6" w:rsidP="00A73662">
            <w:r>
              <w:t>11.00</w:t>
            </w:r>
          </w:p>
        </w:tc>
        <w:tc>
          <w:tcPr>
            <w:tcW w:w="863" w:type="pct"/>
          </w:tcPr>
          <w:p w:rsidR="003054A6" w:rsidRDefault="003054A6" w:rsidP="00A73662">
            <w:r>
              <w:t>Группа в соц. сети</w:t>
            </w:r>
          </w:p>
          <w:p w:rsidR="003054A6" w:rsidRDefault="003054A6" w:rsidP="00A73662"/>
          <w:p w:rsidR="003054A6" w:rsidRDefault="003054A6" w:rsidP="00A73662"/>
          <w:p w:rsidR="003054A6" w:rsidRDefault="003054A6" w:rsidP="00A73662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3054A6" w:rsidRDefault="003054A6" w:rsidP="00A73662">
            <w:r>
              <w:t xml:space="preserve">Окружающий мир     </w:t>
            </w:r>
          </w:p>
        </w:tc>
        <w:tc>
          <w:tcPr>
            <w:tcW w:w="863" w:type="pct"/>
          </w:tcPr>
          <w:p w:rsidR="003054A6" w:rsidRPr="000B0ACC" w:rsidRDefault="003054A6" w:rsidP="00A73662">
            <w:r>
              <w:t>Россия на карте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054A6" w:rsidRDefault="003054A6" w:rsidP="00A73662">
            <w:r>
              <w:t>Яндекс учебник</w:t>
            </w:r>
          </w:p>
          <w:p w:rsidR="003054A6" w:rsidRDefault="003054A6" w:rsidP="00A73662"/>
          <w:p w:rsidR="003054A6" w:rsidRDefault="003054A6" w:rsidP="00A73662"/>
          <w:p w:rsidR="003054A6" w:rsidRPr="00777B81" w:rsidRDefault="003054A6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054A6" w:rsidRDefault="003054A6" w:rsidP="00A73662">
            <w:r>
              <w:t>Стр.</w:t>
            </w:r>
            <w:r w:rsidR="00704FD3">
              <w:t>90-95</w:t>
            </w:r>
          </w:p>
        </w:tc>
      </w:tr>
      <w:tr w:rsidR="003054A6" w:rsidTr="00A73662">
        <w:tc>
          <w:tcPr>
            <w:tcW w:w="237" w:type="pct"/>
          </w:tcPr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</w:tc>
        <w:tc>
          <w:tcPr>
            <w:tcW w:w="336" w:type="pct"/>
          </w:tcPr>
          <w:p w:rsidR="003054A6" w:rsidRDefault="003054A6" w:rsidP="00A73662">
            <w:r>
              <w:t>4</w:t>
            </w:r>
          </w:p>
        </w:tc>
        <w:tc>
          <w:tcPr>
            <w:tcW w:w="383" w:type="pct"/>
          </w:tcPr>
          <w:p w:rsidR="003054A6" w:rsidRDefault="003054A6" w:rsidP="00A73662">
            <w:r>
              <w:t>11.15</w:t>
            </w:r>
          </w:p>
          <w:p w:rsidR="003054A6" w:rsidRDefault="003054A6" w:rsidP="00A73662"/>
          <w:p w:rsidR="003054A6" w:rsidRDefault="003054A6" w:rsidP="00A73662"/>
          <w:p w:rsidR="003054A6" w:rsidRPr="001F1D90" w:rsidRDefault="003054A6" w:rsidP="00A73662">
            <w:r>
              <w:t>11.45</w:t>
            </w:r>
          </w:p>
        </w:tc>
        <w:tc>
          <w:tcPr>
            <w:tcW w:w="863" w:type="pct"/>
          </w:tcPr>
          <w:p w:rsidR="003054A6" w:rsidRDefault="003054A6" w:rsidP="00A73662">
            <w:r>
              <w:t>Группа в соц. сети</w:t>
            </w:r>
          </w:p>
          <w:p w:rsidR="003054A6" w:rsidRDefault="003054A6" w:rsidP="00A73662"/>
          <w:p w:rsidR="003054A6" w:rsidRPr="001F46D4" w:rsidRDefault="003054A6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3054A6" w:rsidRDefault="003054A6" w:rsidP="00A73662">
            <w:r>
              <w:t xml:space="preserve">  Физкультура</w:t>
            </w:r>
          </w:p>
        </w:tc>
        <w:tc>
          <w:tcPr>
            <w:tcW w:w="863" w:type="pct"/>
          </w:tcPr>
          <w:p w:rsidR="003054A6" w:rsidRPr="000B0ACC" w:rsidRDefault="00704FD3" w:rsidP="00A73662">
            <w:r>
              <w:t>Броски мяча через волейбольную сетку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3054A6" w:rsidRDefault="003054A6" w:rsidP="00A73662">
            <w:r>
              <w:t>Яндекс учебник</w:t>
            </w:r>
          </w:p>
          <w:p w:rsidR="003054A6" w:rsidRDefault="003054A6" w:rsidP="00A73662"/>
          <w:p w:rsidR="003054A6" w:rsidRPr="00777B81" w:rsidRDefault="003054A6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3054A6" w:rsidRDefault="003054A6" w:rsidP="00A73662">
            <w:r>
              <w:t xml:space="preserve">Комплекс </w:t>
            </w:r>
            <w:proofErr w:type="spellStart"/>
            <w:r>
              <w:t>физич</w:t>
            </w:r>
            <w:proofErr w:type="spellEnd"/>
            <w:r>
              <w:t>. Упр.</w:t>
            </w:r>
          </w:p>
        </w:tc>
      </w:tr>
      <w:tr w:rsidR="003054A6" w:rsidTr="00A73662">
        <w:tc>
          <w:tcPr>
            <w:tcW w:w="237" w:type="pct"/>
          </w:tcPr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  <w:p w:rsidR="003054A6" w:rsidRDefault="003054A6" w:rsidP="00A73662"/>
        </w:tc>
        <w:tc>
          <w:tcPr>
            <w:tcW w:w="336" w:type="pct"/>
          </w:tcPr>
          <w:p w:rsidR="003054A6" w:rsidRDefault="003054A6" w:rsidP="00A73662">
            <w:r>
              <w:t>5</w:t>
            </w:r>
          </w:p>
        </w:tc>
        <w:tc>
          <w:tcPr>
            <w:tcW w:w="383" w:type="pct"/>
          </w:tcPr>
          <w:p w:rsidR="003054A6" w:rsidRPr="001F1D90" w:rsidRDefault="003054A6" w:rsidP="00A73662"/>
        </w:tc>
        <w:tc>
          <w:tcPr>
            <w:tcW w:w="863" w:type="pct"/>
          </w:tcPr>
          <w:p w:rsidR="003054A6" w:rsidRDefault="003054A6" w:rsidP="00A73662"/>
        </w:tc>
        <w:tc>
          <w:tcPr>
            <w:tcW w:w="862" w:type="pct"/>
          </w:tcPr>
          <w:p w:rsidR="003054A6" w:rsidRDefault="003054A6" w:rsidP="00A73662">
            <w:r>
              <w:t xml:space="preserve">      </w:t>
            </w:r>
          </w:p>
        </w:tc>
        <w:tc>
          <w:tcPr>
            <w:tcW w:w="863" w:type="pct"/>
          </w:tcPr>
          <w:p w:rsidR="003054A6" w:rsidRDefault="003054A6" w:rsidP="00A73662"/>
        </w:tc>
        <w:tc>
          <w:tcPr>
            <w:tcW w:w="771" w:type="pct"/>
            <w:tcBorders>
              <w:right w:val="single" w:sz="4" w:space="0" w:color="auto"/>
            </w:tcBorders>
          </w:tcPr>
          <w:p w:rsidR="003054A6" w:rsidRPr="00777B81" w:rsidRDefault="003054A6" w:rsidP="00A73662"/>
        </w:tc>
        <w:tc>
          <w:tcPr>
            <w:tcW w:w="685" w:type="pct"/>
            <w:tcBorders>
              <w:left w:val="single" w:sz="4" w:space="0" w:color="auto"/>
            </w:tcBorders>
          </w:tcPr>
          <w:p w:rsidR="003054A6" w:rsidRDefault="003054A6" w:rsidP="00A73662">
            <w:r>
              <w:t>.</w:t>
            </w:r>
          </w:p>
        </w:tc>
      </w:tr>
    </w:tbl>
    <w:p w:rsidR="001F46D4" w:rsidRDefault="001F46D4"/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704FD3" w:rsidTr="00A73662">
        <w:tc>
          <w:tcPr>
            <w:tcW w:w="237" w:type="pct"/>
          </w:tcPr>
          <w:p w:rsidR="00704FD3" w:rsidRDefault="00704FD3" w:rsidP="00A73662">
            <w:r>
              <w:t>15.04</w:t>
            </w:r>
          </w:p>
          <w:p w:rsidR="00704FD3" w:rsidRDefault="00704FD3" w:rsidP="00A73662">
            <w:r>
              <w:t>2020г</w:t>
            </w:r>
          </w:p>
        </w:tc>
        <w:tc>
          <w:tcPr>
            <w:tcW w:w="336" w:type="pct"/>
          </w:tcPr>
          <w:p w:rsidR="00704FD3" w:rsidRDefault="00704FD3" w:rsidP="00A73662">
            <w:r>
              <w:t>Урок</w:t>
            </w:r>
          </w:p>
        </w:tc>
        <w:tc>
          <w:tcPr>
            <w:tcW w:w="383" w:type="pct"/>
          </w:tcPr>
          <w:p w:rsidR="00704FD3" w:rsidRDefault="00704FD3" w:rsidP="00A73662">
            <w:r>
              <w:t>Время</w:t>
            </w:r>
          </w:p>
        </w:tc>
        <w:tc>
          <w:tcPr>
            <w:tcW w:w="863" w:type="pct"/>
          </w:tcPr>
          <w:p w:rsidR="00704FD3" w:rsidRDefault="00704FD3" w:rsidP="00A73662">
            <w:r>
              <w:t xml:space="preserve">               Способ</w:t>
            </w:r>
          </w:p>
        </w:tc>
        <w:tc>
          <w:tcPr>
            <w:tcW w:w="862" w:type="pct"/>
          </w:tcPr>
          <w:p w:rsidR="00704FD3" w:rsidRDefault="00704FD3" w:rsidP="00A73662">
            <w:r>
              <w:t xml:space="preserve">             Предмет</w:t>
            </w:r>
          </w:p>
        </w:tc>
        <w:tc>
          <w:tcPr>
            <w:tcW w:w="863" w:type="pct"/>
          </w:tcPr>
          <w:p w:rsidR="00704FD3" w:rsidRDefault="00704FD3" w:rsidP="00A73662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04FD3" w:rsidRDefault="00704FD3" w:rsidP="00A73662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04FD3" w:rsidRDefault="00704FD3" w:rsidP="00A73662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704FD3" w:rsidTr="00A73662">
        <w:trPr>
          <w:trHeight w:val="972"/>
        </w:trPr>
        <w:tc>
          <w:tcPr>
            <w:tcW w:w="237" w:type="pct"/>
          </w:tcPr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</w:tc>
        <w:tc>
          <w:tcPr>
            <w:tcW w:w="336" w:type="pct"/>
          </w:tcPr>
          <w:p w:rsidR="00704FD3" w:rsidRDefault="00704FD3" w:rsidP="00A73662">
            <w:r>
              <w:t>1</w:t>
            </w:r>
          </w:p>
        </w:tc>
        <w:tc>
          <w:tcPr>
            <w:tcW w:w="383" w:type="pct"/>
          </w:tcPr>
          <w:p w:rsidR="00704FD3" w:rsidRDefault="00704FD3" w:rsidP="00A73662">
            <w:r>
              <w:t>9.00</w:t>
            </w:r>
          </w:p>
          <w:p w:rsidR="00704FD3" w:rsidRDefault="00704FD3" w:rsidP="00A73662"/>
          <w:p w:rsidR="00704FD3" w:rsidRPr="001F1D90" w:rsidRDefault="00704FD3" w:rsidP="00A73662">
            <w:r>
              <w:t>9.30</w:t>
            </w:r>
          </w:p>
        </w:tc>
        <w:tc>
          <w:tcPr>
            <w:tcW w:w="863" w:type="pct"/>
          </w:tcPr>
          <w:p w:rsidR="00704FD3" w:rsidRDefault="00704FD3" w:rsidP="00A73662">
            <w:r>
              <w:t>Группа в соц. сети</w:t>
            </w:r>
          </w:p>
          <w:p w:rsidR="00704FD3" w:rsidRDefault="00704FD3" w:rsidP="00A73662"/>
          <w:p w:rsidR="00704FD3" w:rsidRPr="001F46D4" w:rsidRDefault="00704FD3" w:rsidP="00A73662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704FD3" w:rsidRPr="002F7931" w:rsidRDefault="00704FD3" w:rsidP="00A73662">
            <w:pPr>
              <w:rPr>
                <w:lang w:val="en-US"/>
              </w:rPr>
            </w:pPr>
            <w:r>
              <w:t xml:space="preserve">  Литературное чтение              </w:t>
            </w:r>
          </w:p>
        </w:tc>
        <w:tc>
          <w:tcPr>
            <w:tcW w:w="863" w:type="pct"/>
          </w:tcPr>
          <w:p w:rsidR="00704FD3" w:rsidRDefault="00704FD3" w:rsidP="00A73662">
            <w:proofErr w:type="spellStart"/>
            <w:r>
              <w:t>Э.Успенский</w:t>
            </w:r>
            <w:proofErr w:type="spellEnd"/>
            <w:r>
              <w:t xml:space="preserve"> «Чебурашка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04FD3" w:rsidRDefault="00704FD3" w:rsidP="00A73662">
            <w:r>
              <w:t>Яндекс учебник</w:t>
            </w:r>
          </w:p>
          <w:p w:rsidR="00704FD3" w:rsidRDefault="00704FD3" w:rsidP="00A73662"/>
          <w:p w:rsidR="00704FD3" w:rsidRDefault="00704FD3" w:rsidP="00A73662"/>
          <w:p w:rsidR="00704FD3" w:rsidRPr="00777B81" w:rsidRDefault="00704FD3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04FD3" w:rsidRDefault="00704FD3" w:rsidP="00A73662">
            <w:r>
              <w:t>Стр.139-144</w:t>
            </w:r>
          </w:p>
          <w:p w:rsidR="00704FD3" w:rsidRDefault="00704FD3" w:rsidP="00704FD3"/>
          <w:p w:rsidR="00704FD3" w:rsidRPr="00704FD3" w:rsidRDefault="00704FD3" w:rsidP="00704FD3">
            <w:r>
              <w:t>Пересказ текста.</w:t>
            </w:r>
          </w:p>
        </w:tc>
      </w:tr>
      <w:tr w:rsidR="00704FD3" w:rsidTr="00A73662">
        <w:tc>
          <w:tcPr>
            <w:tcW w:w="237" w:type="pct"/>
          </w:tcPr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</w:tc>
        <w:tc>
          <w:tcPr>
            <w:tcW w:w="336" w:type="pct"/>
          </w:tcPr>
          <w:p w:rsidR="00704FD3" w:rsidRDefault="00704FD3" w:rsidP="00A73662">
            <w:r>
              <w:t>2</w:t>
            </w:r>
          </w:p>
        </w:tc>
        <w:tc>
          <w:tcPr>
            <w:tcW w:w="383" w:type="pct"/>
          </w:tcPr>
          <w:p w:rsidR="00704FD3" w:rsidRDefault="00704FD3" w:rsidP="00A73662">
            <w:r>
              <w:t>9.45</w:t>
            </w:r>
          </w:p>
          <w:p w:rsidR="00704FD3" w:rsidRDefault="00704FD3" w:rsidP="00A73662"/>
          <w:p w:rsidR="00704FD3" w:rsidRDefault="00704FD3" w:rsidP="00A73662"/>
          <w:p w:rsidR="00704FD3" w:rsidRPr="001F1D90" w:rsidRDefault="00704FD3" w:rsidP="00A73662">
            <w:r>
              <w:t>10.15</w:t>
            </w:r>
          </w:p>
        </w:tc>
        <w:tc>
          <w:tcPr>
            <w:tcW w:w="863" w:type="pct"/>
          </w:tcPr>
          <w:p w:rsidR="00704FD3" w:rsidRDefault="00704FD3" w:rsidP="00A73662">
            <w:r>
              <w:t>Группа в соц. сети</w:t>
            </w:r>
          </w:p>
          <w:p w:rsidR="00704FD3" w:rsidRDefault="00704FD3" w:rsidP="00A73662"/>
          <w:p w:rsidR="00704FD3" w:rsidRDefault="00704FD3" w:rsidP="00A73662"/>
          <w:p w:rsidR="00704FD3" w:rsidRPr="001F46D4" w:rsidRDefault="00704FD3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704FD3" w:rsidRPr="002F7931" w:rsidRDefault="00704FD3" w:rsidP="00A73662">
            <w:pPr>
              <w:rPr>
                <w:lang w:val="en-US"/>
              </w:rPr>
            </w:pPr>
            <w:r>
              <w:t xml:space="preserve">Русский язык         </w:t>
            </w:r>
          </w:p>
        </w:tc>
        <w:tc>
          <w:tcPr>
            <w:tcW w:w="863" w:type="pct"/>
          </w:tcPr>
          <w:p w:rsidR="00704FD3" w:rsidRDefault="00704FD3" w:rsidP="00A73662">
            <w:proofErr w:type="gramStart"/>
            <w:r>
              <w:t>Р</w:t>
            </w:r>
            <w:proofErr w:type="gramEnd"/>
            <w:r>
              <w:t>/р. Составление по рисункам</w:t>
            </w:r>
          </w:p>
          <w:p w:rsidR="00704FD3" w:rsidRDefault="00704FD3" w:rsidP="00704FD3"/>
          <w:p w:rsidR="00704FD3" w:rsidRPr="00704FD3" w:rsidRDefault="00704FD3" w:rsidP="00704FD3">
            <w:r>
              <w:t xml:space="preserve">Текста </w:t>
            </w:r>
            <w:proofErr w:type="gramStart"/>
            <w:r>
              <w:t>–д</w:t>
            </w:r>
            <w:proofErr w:type="gramEnd"/>
            <w:r>
              <w:t>иалога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04FD3" w:rsidRDefault="00704FD3" w:rsidP="00A73662">
            <w:r>
              <w:t>Яндекс учебник</w:t>
            </w:r>
          </w:p>
          <w:p w:rsidR="00704FD3" w:rsidRDefault="00704FD3" w:rsidP="00A73662"/>
          <w:p w:rsidR="00704FD3" w:rsidRDefault="00704FD3" w:rsidP="00A73662"/>
          <w:p w:rsidR="00704FD3" w:rsidRPr="00777B81" w:rsidRDefault="00704FD3" w:rsidP="00A73662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04FD3" w:rsidRDefault="00704FD3" w:rsidP="00A7366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,Упр 179</w:t>
            </w:r>
          </w:p>
        </w:tc>
      </w:tr>
      <w:tr w:rsidR="00704FD3" w:rsidTr="00A73662">
        <w:tc>
          <w:tcPr>
            <w:tcW w:w="237" w:type="pct"/>
          </w:tcPr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</w:tc>
        <w:tc>
          <w:tcPr>
            <w:tcW w:w="336" w:type="pct"/>
          </w:tcPr>
          <w:p w:rsidR="00704FD3" w:rsidRDefault="00704FD3" w:rsidP="00A73662">
            <w:r>
              <w:t>3</w:t>
            </w:r>
          </w:p>
        </w:tc>
        <w:tc>
          <w:tcPr>
            <w:tcW w:w="383" w:type="pct"/>
          </w:tcPr>
          <w:p w:rsidR="00704FD3" w:rsidRDefault="00704FD3" w:rsidP="00A73662">
            <w:r>
              <w:t>10.30</w:t>
            </w:r>
          </w:p>
          <w:p w:rsidR="00704FD3" w:rsidRDefault="00704FD3" w:rsidP="00A73662"/>
          <w:p w:rsidR="00704FD3" w:rsidRPr="001F1D90" w:rsidRDefault="00704FD3" w:rsidP="00A73662">
            <w:r>
              <w:t>11.00</w:t>
            </w:r>
          </w:p>
        </w:tc>
        <w:tc>
          <w:tcPr>
            <w:tcW w:w="863" w:type="pct"/>
          </w:tcPr>
          <w:p w:rsidR="00704FD3" w:rsidRDefault="00704FD3" w:rsidP="00A73662">
            <w:r>
              <w:t>Группа в соц. сети</w:t>
            </w:r>
          </w:p>
          <w:p w:rsidR="00704FD3" w:rsidRDefault="00704FD3" w:rsidP="00A73662"/>
          <w:p w:rsidR="00704FD3" w:rsidRDefault="00704FD3" w:rsidP="00A73662"/>
          <w:p w:rsidR="00704FD3" w:rsidRDefault="00704FD3" w:rsidP="00A73662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704FD3" w:rsidRDefault="00704FD3" w:rsidP="00A73662">
            <w:r>
              <w:t xml:space="preserve">  Родной  язык       </w:t>
            </w:r>
          </w:p>
        </w:tc>
        <w:tc>
          <w:tcPr>
            <w:tcW w:w="863" w:type="pct"/>
          </w:tcPr>
          <w:p w:rsidR="00704FD3" w:rsidRPr="000B0ACC" w:rsidRDefault="00704FD3" w:rsidP="00A73662">
            <w:proofErr w:type="spellStart"/>
            <w:r>
              <w:t>Каламальул</w:t>
            </w:r>
            <w:proofErr w:type="spellEnd"/>
            <w:r>
              <w:t xml:space="preserve"> бут1аби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04FD3" w:rsidRPr="00777B81" w:rsidRDefault="003838BF" w:rsidP="00A73662">
            <w:r>
              <w:t>Учебник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04FD3" w:rsidRDefault="00596CCF" w:rsidP="00A73662">
            <w:r>
              <w:t>Гьум.109,х1алт1и 226.</w:t>
            </w:r>
          </w:p>
        </w:tc>
      </w:tr>
      <w:tr w:rsidR="00704FD3" w:rsidTr="00A73662">
        <w:tc>
          <w:tcPr>
            <w:tcW w:w="237" w:type="pct"/>
          </w:tcPr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</w:tc>
        <w:tc>
          <w:tcPr>
            <w:tcW w:w="336" w:type="pct"/>
          </w:tcPr>
          <w:p w:rsidR="00704FD3" w:rsidRDefault="00704FD3" w:rsidP="00A73662">
            <w:r>
              <w:t>4</w:t>
            </w:r>
          </w:p>
        </w:tc>
        <w:tc>
          <w:tcPr>
            <w:tcW w:w="383" w:type="pct"/>
          </w:tcPr>
          <w:p w:rsidR="00704FD3" w:rsidRDefault="00704FD3" w:rsidP="00A73662">
            <w:r>
              <w:t>11.15</w:t>
            </w:r>
          </w:p>
          <w:p w:rsidR="00704FD3" w:rsidRDefault="00704FD3" w:rsidP="00A73662"/>
          <w:p w:rsidR="00704FD3" w:rsidRDefault="00704FD3" w:rsidP="00A73662"/>
          <w:p w:rsidR="00704FD3" w:rsidRPr="001F1D90" w:rsidRDefault="00704FD3" w:rsidP="00A73662">
            <w:r>
              <w:t>11.45</w:t>
            </w:r>
          </w:p>
        </w:tc>
        <w:tc>
          <w:tcPr>
            <w:tcW w:w="863" w:type="pct"/>
          </w:tcPr>
          <w:p w:rsidR="00704FD3" w:rsidRDefault="00704FD3" w:rsidP="00A73662">
            <w:r>
              <w:t>Группа в соц. сети</w:t>
            </w:r>
          </w:p>
          <w:p w:rsidR="00704FD3" w:rsidRDefault="00704FD3" w:rsidP="00A73662"/>
          <w:p w:rsidR="00704FD3" w:rsidRPr="001F46D4" w:rsidRDefault="00704FD3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704FD3" w:rsidRDefault="00704FD3" w:rsidP="00A73662">
            <w:r>
              <w:t xml:space="preserve"> Физкультура</w:t>
            </w:r>
          </w:p>
        </w:tc>
        <w:tc>
          <w:tcPr>
            <w:tcW w:w="863" w:type="pct"/>
          </w:tcPr>
          <w:p w:rsidR="00704FD3" w:rsidRPr="000B0ACC" w:rsidRDefault="00596CCF" w:rsidP="00A73662">
            <w:r>
              <w:t>Подвижная игра «Пионербол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04FD3" w:rsidRDefault="00704FD3" w:rsidP="00A73662">
            <w:r>
              <w:t>Яндекс учебник</w:t>
            </w:r>
          </w:p>
          <w:p w:rsidR="00704FD3" w:rsidRDefault="00704FD3" w:rsidP="00A73662"/>
          <w:p w:rsidR="00704FD3" w:rsidRPr="00777B81" w:rsidRDefault="00704FD3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04FD3" w:rsidRDefault="00704FD3" w:rsidP="00A73662">
            <w:r>
              <w:t xml:space="preserve">Комплекс </w:t>
            </w:r>
            <w:proofErr w:type="spellStart"/>
            <w:r>
              <w:t>дыхат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>.</w:t>
            </w:r>
          </w:p>
        </w:tc>
      </w:tr>
      <w:tr w:rsidR="00704FD3" w:rsidTr="00A73662">
        <w:tc>
          <w:tcPr>
            <w:tcW w:w="237" w:type="pct"/>
          </w:tcPr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  <w:p w:rsidR="00704FD3" w:rsidRDefault="00704FD3" w:rsidP="00A73662"/>
        </w:tc>
        <w:tc>
          <w:tcPr>
            <w:tcW w:w="336" w:type="pct"/>
          </w:tcPr>
          <w:p w:rsidR="00704FD3" w:rsidRDefault="00704FD3" w:rsidP="00A73662">
            <w:r>
              <w:t>5</w:t>
            </w:r>
          </w:p>
        </w:tc>
        <w:tc>
          <w:tcPr>
            <w:tcW w:w="383" w:type="pct"/>
          </w:tcPr>
          <w:p w:rsidR="00704FD3" w:rsidRPr="001F1D90" w:rsidRDefault="00704FD3" w:rsidP="00A73662"/>
        </w:tc>
        <w:tc>
          <w:tcPr>
            <w:tcW w:w="863" w:type="pct"/>
          </w:tcPr>
          <w:p w:rsidR="00704FD3" w:rsidRDefault="00704FD3" w:rsidP="00A73662"/>
        </w:tc>
        <w:tc>
          <w:tcPr>
            <w:tcW w:w="862" w:type="pct"/>
          </w:tcPr>
          <w:p w:rsidR="00704FD3" w:rsidRDefault="00704FD3" w:rsidP="00A73662">
            <w:r>
              <w:t xml:space="preserve">  </w:t>
            </w:r>
          </w:p>
        </w:tc>
        <w:tc>
          <w:tcPr>
            <w:tcW w:w="863" w:type="pct"/>
          </w:tcPr>
          <w:p w:rsidR="00704FD3" w:rsidRDefault="00704FD3" w:rsidP="00A73662"/>
        </w:tc>
        <w:tc>
          <w:tcPr>
            <w:tcW w:w="771" w:type="pct"/>
            <w:tcBorders>
              <w:right w:val="single" w:sz="4" w:space="0" w:color="auto"/>
            </w:tcBorders>
          </w:tcPr>
          <w:p w:rsidR="00704FD3" w:rsidRPr="00777B81" w:rsidRDefault="00704FD3" w:rsidP="00A73662"/>
        </w:tc>
        <w:tc>
          <w:tcPr>
            <w:tcW w:w="685" w:type="pct"/>
            <w:tcBorders>
              <w:left w:val="single" w:sz="4" w:space="0" w:color="auto"/>
            </w:tcBorders>
          </w:tcPr>
          <w:p w:rsidR="00704FD3" w:rsidRDefault="00704FD3" w:rsidP="00A73662"/>
        </w:tc>
      </w:tr>
    </w:tbl>
    <w:p w:rsidR="001F46D4" w:rsidRDefault="001F46D4"/>
    <w:p w:rsidR="001F46D4" w:rsidRDefault="001F46D4"/>
    <w:p w:rsidR="001F46D4" w:rsidRDefault="001F46D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596CCF" w:rsidTr="00A73662">
        <w:tc>
          <w:tcPr>
            <w:tcW w:w="237" w:type="pct"/>
          </w:tcPr>
          <w:p w:rsidR="00596CCF" w:rsidRDefault="00596CCF" w:rsidP="00A73662">
            <w:r>
              <w:t>16.04</w:t>
            </w:r>
          </w:p>
          <w:p w:rsidR="00596CCF" w:rsidRDefault="00596CCF" w:rsidP="00A73662">
            <w:r>
              <w:t>2020г</w:t>
            </w:r>
          </w:p>
        </w:tc>
        <w:tc>
          <w:tcPr>
            <w:tcW w:w="336" w:type="pct"/>
          </w:tcPr>
          <w:p w:rsidR="00596CCF" w:rsidRDefault="00596CCF" w:rsidP="00A73662">
            <w:r>
              <w:t>Урок</w:t>
            </w:r>
          </w:p>
        </w:tc>
        <w:tc>
          <w:tcPr>
            <w:tcW w:w="383" w:type="pct"/>
          </w:tcPr>
          <w:p w:rsidR="00596CCF" w:rsidRDefault="00596CCF" w:rsidP="00A73662">
            <w:r>
              <w:t>Время</w:t>
            </w:r>
          </w:p>
        </w:tc>
        <w:tc>
          <w:tcPr>
            <w:tcW w:w="863" w:type="pct"/>
          </w:tcPr>
          <w:p w:rsidR="00596CCF" w:rsidRDefault="00596CCF" w:rsidP="00A73662">
            <w:r>
              <w:t xml:space="preserve">               Способ</w:t>
            </w:r>
          </w:p>
        </w:tc>
        <w:tc>
          <w:tcPr>
            <w:tcW w:w="862" w:type="pct"/>
          </w:tcPr>
          <w:p w:rsidR="00596CCF" w:rsidRDefault="00596CCF" w:rsidP="00A73662">
            <w:r>
              <w:t xml:space="preserve">             Предмет</w:t>
            </w:r>
          </w:p>
        </w:tc>
        <w:tc>
          <w:tcPr>
            <w:tcW w:w="863" w:type="pct"/>
          </w:tcPr>
          <w:p w:rsidR="00596CCF" w:rsidRDefault="00596CCF" w:rsidP="00A73662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96CCF" w:rsidRDefault="00596CCF" w:rsidP="00A73662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96CCF" w:rsidRDefault="00596CCF" w:rsidP="00A73662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596CCF" w:rsidTr="00A73662">
        <w:trPr>
          <w:trHeight w:val="972"/>
        </w:trPr>
        <w:tc>
          <w:tcPr>
            <w:tcW w:w="237" w:type="pct"/>
          </w:tcPr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</w:tc>
        <w:tc>
          <w:tcPr>
            <w:tcW w:w="336" w:type="pct"/>
          </w:tcPr>
          <w:p w:rsidR="00596CCF" w:rsidRDefault="00596CCF" w:rsidP="00A73662">
            <w:r>
              <w:t>1</w:t>
            </w:r>
          </w:p>
        </w:tc>
        <w:tc>
          <w:tcPr>
            <w:tcW w:w="383" w:type="pct"/>
          </w:tcPr>
          <w:p w:rsidR="00596CCF" w:rsidRDefault="00596CCF" w:rsidP="00A73662">
            <w:r>
              <w:t>9.00</w:t>
            </w:r>
          </w:p>
          <w:p w:rsidR="00596CCF" w:rsidRDefault="00596CCF" w:rsidP="00A73662"/>
          <w:p w:rsidR="00596CCF" w:rsidRPr="001F1D90" w:rsidRDefault="00596CCF" w:rsidP="00A73662">
            <w:r>
              <w:t>9.30</w:t>
            </w:r>
          </w:p>
        </w:tc>
        <w:tc>
          <w:tcPr>
            <w:tcW w:w="863" w:type="pct"/>
          </w:tcPr>
          <w:p w:rsidR="00596CCF" w:rsidRDefault="00596CCF" w:rsidP="00A73662">
            <w:r>
              <w:t>Группа в соц. сети</w:t>
            </w:r>
          </w:p>
          <w:p w:rsidR="00596CCF" w:rsidRDefault="00596CCF" w:rsidP="00A73662"/>
          <w:p w:rsidR="00596CCF" w:rsidRPr="001F46D4" w:rsidRDefault="00596CCF" w:rsidP="00A73662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596CCF" w:rsidRPr="002F7931" w:rsidRDefault="00596CCF" w:rsidP="00A73662">
            <w:pPr>
              <w:rPr>
                <w:lang w:val="en-US"/>
              </w:rPr>
            </w:pPr>
            <w:r>
              <w:t xml:space="preserve">  Литературное чтение              </w:t>
            </w:r>
          </w:p>
        </w:tc>
        <w:tc>
          <w:tcPr>
            <w:tcW w:w="863" w:type="pct"/>
          </w:tcPr>
          <w:p w:rsidR="00596CCF" w:rsidRDefault="00596CCF" w:rsidP="00A73662">
            <w:r>
              <w:t xml:space="preserve">Стихи </w:t>
            </w:r>
            <w:proofErr w:type="spellStart"/>
            <w:r>
              <w:t>Э.Успенского</w:t>
            </w:r>
            <w:proofErr w:type="spellEnd"/>
            <w:r>
              <w:t>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96CCF" w:rsidRDefault="00596CCF" w:rsidP="00A73662">
            <w:r>
              <w:t>Яндекс учебник</w:t>
            </w:r>
          </w:p>
          <w:p w:rsidR="00596CCF" w:rsidRDefault="00596CCF" w:rsidP="00A73662"/>
          <w:p w:rsidR="00596CCF" w:rsidRDefault="00596CCF" w:rsidP="00A73662"/>
          <w:p w:rsidR="00596CCF" w:rsidRPr="00777B81" w:rsidRDefault="00596CCF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96CCF" w:rsidRDefault="00596CCF" w:rsidP="00A73662">
            <w:r>
              <w:t>Стр.144-149</w:t>
            </w:r>
          </w:p>
          <w:p w:rsidR="00596CCF" w:rsidRDefault="00596CCF" w:rsidP="00A73662"/>
          <w:p w:rsidR="00596CCF" w:rsidRPr="00F71210" w:rsidRDefault="00596CCF" w:rsidP="00A73662">
            <w:r>
              <w:t>Выучить наизусть.</w:t>
            </w:r>
          </w:p>
        </w:tc>
      </w:tr>
      <w:tr w:rsidR="00596CCF" w:rsidTr="00A73662">
        <w:tc>
          <w:tcPr>
            <w:tcW w:w="237" w:type="pct"/>
          </w:tcPr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</w:tc>
        <w:tc>
          <w:tcPr>
            <w:tcW w:w="336" w:type="pct"/>
          </w:tcPr>
          <w:p w:rsidR="00596CCF" w:rsidRDefault="00596CCF" w:rsidP="00A73662">
            <w:r>
              <w:t>2</w:t>
            </w:r>
          </w:p>
        </w:tc>
        <w:tc>
          <w:tcPr>
            <w:tcW w:w="383" w:type="pct"/>
          </w:tcPr>
          <w:p w:rsidR="00596CCF" w:rsidRDefault="00596CCF" w:rsidP="00A73662">
            <w:r>
              <w:t>9.45</w:t>
            </w:r>
          </w:p>
          <w:p w:rsidR="00596CCF" w:rsidRDefault="00596CCF" w:rsidP="00A73662"/>
          <w:p w:rsidR="00596CCF" w:rsidRDefault="00596CCF" w:rsidP="00A73662"/>
          <w:p w:rsidR="00596CCF" w:rsidRPr="001F1D90" w:rsidRDefault="00596CCF" w:rsidP="00A73662">
            <w:r>
              <w:t>10.15</w:t>
            </w:r>
          </w:p>
        </w:tc>
        <w:tc>
          <w:tcPr>
            <w:tcW w:w="863" w:type="pct"/>
          </w:tcPr>
          <w:p w:rsidR="00596CCF" w:rsidRDefault="00596CCF" w:rsidP="00A73662">
            <w:r>
              <w:t>Группа в соц. сети</w:t>
            </w:r>
          </w:p>
          <w:p w:rsidR="00596CCF" w:rsidRDefault="00596CCF" w:rsidP="00A73662"/>
          <w:p w:rsidR="00596CCF" w:rsidRDefault="00596CCF" w:rsidP="00A73662"/>
          <w:p w:rsidR="00596CCF" w:rsidRPr="001F46D4" w:rsidRDefault="00596CCF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596CCF" w:rsidRPr="002F7931" w:rsidRDefault="00596CCF" w:rsidP="00A73662">
            <w:pPr>
              <w:rPr>
                <w:lang w:val="en-US"/>
              </w:rPr>
            </w:pPr>
            <w:r>
              <w:t xml:space="preserve">Русский язык         </w:t>
            </w:r>
          </w:p>
        </w:tc>
        <w:tc>
          <w:tcPr>
            <w:tcW w:w="863" w:type="pct"/>
          </w:tcPr>
          <w:p w:rsidR="00596CCF" w:rsidRPr="00373102" w:rsidRDefault="00596CCF" w:rsidP="00A73662">
            <w:r>
              <w:t xml:space="preserve">Текст </w:t>
            </w:r>
            <w:proofErr w:type="gramStart"/>
            <w:r>
              <w:t>-р</w:t>
            </w:r>
            <w:proofErr w:type="gramEnd"/>
            <w:r>
              <w:t>ассуждение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96CCF" w:rsidRDefault="00596CCF" w:rsidP="00A73662">
            <w:r>
              <w:t>Яндекс учебник</w:t>
            </w:r>
          </w:p>
          <w:p w:rsidR="00596CCF" w:rsidRDefault="00596CCF" w:rsidP="00A73662"/>
          <w:p w:rsidR="00596CCF" w:rsidRDefault="00596CCF" w:rsidP="00A73662"/>
          <w:p w:rsidR="00596CCF" w:rsidRPr="00777B81" w:rsidRDefault="00596CCF" w:rsidP="00A73662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96CCF" w:rsidRDefault="00596CCF" w:rsidP="00A73662">
            <w:r>
              <w:t xml:space="preserve">Стр.105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0</w:t>
            </w:r>
          </w:p>
        </w:tc>
      </w:tr>
      <w:tr w:rsidR="00596CCF" w:rsidTr="00A73662">
        <w:tc>
          <w:tcPr>
            <w:tcW w:w="237" w:type="pct"/>
          </w:tcPr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</w:tc>
        <w:tc>
          <w:tcPr>
            <w:tcW w:w="336" w:type="pct"/>
          </w:tcPr>
          <w:p w:rsidR="00596CCF" w:rsidRDefault="00596CCF" w:rsidP="00A73662">
            <w:r>
              <w:t>3</w:t>
            </w:r>
          </w:p>
        </w:tc>
        <w:tc>
          <w:tcPr>
            <w:tcW w:w="383" w:type="pct"/>
          </w:tcPr>
          <w:p w:rsidR="00596CCF" w:rsidRDefault="00596CCF" w:rsidP="00A73662">
            <w:r>
              <w:t>10.30</w:t>
            </w:r>
          </w:p>
          <w:p w:rsidR="00596CCF" w:rsidRDefault="00596CCF" w:rsidP="00A73662"/>
          <w:p w:rsidR="00596CCF" w:rsidRPr="001F1D90" w:rsidRDefault="00596CCF" w:rsidP="00A73662">
            <w:r>
              <w:t>11.00</w:t>
            </w:r>
          </w:p>
        </w:tc>
        <w:tc>
          <w:tcPr>
            <w:tcW w:w="863" w:type="pct"/>
          </w:tcPr>
          <w:p w:rsidR="00596CCF" w:rsidRDefault="00596CCF" w:rsidP="00A73662">
            <w:r>
              <w:t>Группа в соц. сети</w:t>
            </w:r>
          </w:p>
          <w:p w:rsidR="00596CCF" w:rsidRDefault="00596CCF" w:rsidP="00A73662"/>
          <w:p w:rsidR="00596CCF" w:rsidRDefault="00596CCF" w:rsidP="00A73662"/>
          <w:p w:rsidR="00596CCF" w:rsidRDefault="00596CCF" w:rsidP="00A73662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596CCF" w:rsidRDefault="00596CCF" w:rsidP="00A73662">
            <w:r>
              <w:t xml:space="preserve"> Математика     </w:t>
            </w:r>
          </w:p>
        </w:tc>
        <w:tc>
          <w:tcPr>
            <w:tcW w:w="863" w:type="pct"/>
          </w:tcPr>
          <w:p w:rsidR="00596CCF" w:rsidRPr="00065D27" w:rsidRDefault="00736FC1" w:rsidP="00A73662">
            <w:r>
              <w:t>Название компонентов результата деления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96CCF" w:rsidRDefault="00596CCF" w:rsidP="00A73662">
            <w:r>
              <w:t>Яндекс учебник</w:t>
            </w:r>
          </w:p>
          <w:p w:rsidR="00596CCF" w:rsidRDefault="00596CCF" w:rsidP="00A73662"/>
          <w:p w:rsidR="00596CCF" w:rsidRDefault="00596CCF" w:rsidP="00A73662"/>
          <w:p w:rsidR="00596CCF" w:rsidRPr="00777B81" w:rsidRDefault="00596CCF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96CCF" w:rsidRDefault="00736FC1" w:rsidP="00A73662">
            <w:r>
              <w:t>Стр.62, Примеры 8.</w:t>
            </w:r>
          </w:p>
        </w:tc>
      </w:tr>
      <w:tr w:rsidR="00596CCF" w:rsidTr="00A73662">
        <w:tc>
          <w:tcPr>
            <w:tcW w:w="237" w:type="pct"/>
          </w:tcPr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</w:tc>
        <w:tc>
          <w:tcPr>
            <w:tcW w:w="336" w:type="pct"/>
          </w:tcPr>
          <w:p w:rsidR="00596CCF" w:rsidRDefault="00596CCF" w:rsidP="00A73662">
            <w:r>
              <w:t>4</w:t>
            </w:r>
          </w:p>
        </w:tc>
        <w:tc>
          <w:tcPr>
            <w:tcW w:w="383" w:type="pct"/>
          </w:tcPr>
          <w:p w:rsidR="00596CCF" w:rsidRDefault="00596CCF" w:rsidP="00A73662">
            <w:r>
              <w:t>11.15</w:t>
            </w:r>
          </w:p>
          <w:p w:rsidR="00596CCF" w:rsidRDefault="00596CCF" w:rsidP="00A73662"/>
          <w:p w:rsidR="00596CCF" w:rsidRDefault="00596CCF" w:rsidP="00A73662"/>
          <w:p w:rsidR="00596CCF" w:rsidRPr="001F1D90" w:rsidRDefault="00596CCF" w:rsidP="00A73662">
            <w:r>
              <w:t>11.45</w:t>
            </w:r>
          </w:p>
        </w:tc>
        <w:tc>
          <w:tcPr>
            <w:tcW w:w="863" w:type="pct"/>
          </w:tcPr>
          <w:p w:rsidR="00596CCF" w:rsidRDefault="00596CCF" w:rsidP="00A73662">
            <w:r>
              <w:t>Группа в соц. сети</w:t>
            </w:r>
          </w:p>
          <w:p w:rsidR="00596CCF" w:rsidRDefault="00596CCF" w:rsidP="00A73662"/>
          <w:p w:rsidR="00596CCF" w:rsidRPr="001F46D4" w:rsidRDefault="00596CCF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596CCF" w:rsidRDefault="00596CCF" w:rsidP="00A73662">
            <w:r>
              <w:t>Труд</w:t>
            </w:r>
          </w:p>
        </w:tc>
        <w:tc>
          <w:tcPr>
            <w:tcW w:w="863" w:type="pct"/>
          </w:tcPr>
          <w:p w:rsidR="00596CCF" w:rsidRDefault="00596CCF" w:rsidP="00A73662">
            <w:r>
              <w:t>Работа с бумагой.</w:t>
            </w:r>
          </w:p>
          <w:p w:rsidR="00596CCF" w:rsidRDefault="00596CCF" w:rsidP="00A73662"/>
          <w:p w:rsidR="00596CCF" w:rsidRPr="00065D27" w:rsidRDefault="00736FC1" w:rsidP="00A73662">
            <w:r>
              <w:t>Изделие «Птица счастья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596CCF" w:rsidRDefault="00596CCF" w:rsidP="00A73662">
            <w:r>
              <w:t>Яндекс учебник</w:t>
            </w:r>
          </w:p>
          <w:p w:rsidR="00596CCF" w:rsidRDefault="00596CCF" w:rsidP="00A73662"/>
          <w:p w:rsidR="00596CCF" w:rsidRPr="00777B81" w:rsidRDefault="00596CCF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596CCF" w:rsidRDefault="00596CCF" w:rsidP="00A73662">
            <w:r>
              <w:t>Докончить работу</w:t>
            </w:r>
            <w:proofErr w:type="gramStart"/>
            <w:r>
              <w:t>..</w:t>
            </w:r>
            <w:proofErr w:type="gramEnd"/>
          </w:p>
        </w:tc>
      </w:tr>
      <w:tr w:rsidR="00596CCF" w:rsidTr="00A73662">
        <w:tc>
          <w:tcPr>
            <w:tcW w:w="237" w:type="pct"/>
          </w:tcPr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  <w:p w:rsidR="00596CCF" w:rsidRDefault="00596CCF" w:rsidP="00A73662"/>
        </w:tc>
        <w:tc>
          <w:tcPr>
            <w:tcW w:w="336" w:type="pct"/>
          </w:tcPr>
          <w:p w:rsidR="00596CCF" w:rsidRDefault="00596CCF" w:rsidP="00A73662">
            <w:r>
              <w:t>5</w:t>
            </w:r>
          </w:p>
        </w:tc>
        <w:tc>
          <w:tcPr>
            <w:tcW w:w="383" w:type="pct"/>
          </w:tcPr>
          <w:p w:rsidR="00596CCF" w:rsidRPr="001F1D90" w:rsidRDefault="00596CCF" w:rsidP="00A73662"/>
        </w:tc>
        <w:tc>
          <w:tcPr>
            <w:tcW w:w="863" w:type="pct"/>
          </w:tcPr>
          <w:p w:rsidR="00596CCF" w:rsidRDefault="00596CCF" w:rsidP="00A73662"/>
        </w:tc>
        <w:tc>
          <w:tcPr>
            <w:tcW w:w="862" w:type="pct"/>
          </w:tcPr>
          <w:p w:rsidR="00596CCF" w:rsidRDefault="00596CCF" w:rsidP="00A73662">
            <w:r>
              <w:t xml:space="preserve">  </w:t>
            </w:r>
          </w:p>
        </w:tc>
        <w:tc>
          <w:tcPr>
            <w:tcW w:w="863" w:type="pct"/>
          </w:tcPr>
          <w:p w:rsidR="00596CCF" w:rsidRDefault="00596CCF" w:rsidP="00A73662"/>
        </w:tc>
        <w:tc>
          <w:tcPr>
            <w:tcW w:w="771" w:type="pct"/>
            <w:tcBorders>
              <w:right w:val="single" w:sz="4" w:space="0" w:color="auto"/>
            </w:tcBorders>
          </w:tcPr>
          <w:p w:rsidR="00596CCF" w:rsidRPr="00777B81" w:rsidRDefault="00596CCF" w:rsidP="00A73662"/>
        </w:tc>
        <w:tc>
          <w:tcPr>
            <w:tcW w:w="685" w:type="pct"/>
            <w:tcBorders>
              <w:left w:val="single" w:sz="4" w:space="0" w:color="auto"/>
            </w:tcBorders>
          </w:tcPr>
          <w:p w:rsidR="00596CCF" w:rsidRDefault="00596CCF" w:rsidP="00A73662"/>
        </w:tc>
      </w:tr>
    </w:tbl>
    <w:p w:rsidR="00596CCF" w:rsidRDefault="00596CCF"/>
    <w:p w:rsidR="00596CCF" w:rsidRDefault="00596CC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736FC1" w:rsidTr="00A73662">
        <w:tc>
          <w:tcPr>
            <w:tcW w:w="237" w:type="pct"/>
          </w:tcPr>
          <w:p w:rsidR="00736FC1" w:rsidRDefault="00736FC1" w:rsidP="00A73662">
            <w:r>
              <w:t>17.04</w:t>
            </w:r>
          </w:p>
          <w:p w:rsidR="00736FC1" w:rsidRDefault="00736FC1" w:rsidP="00A73662">
            <w:r>
              <w:t>2020г</w:t>
            </w:r>
          </w:p>
        </w:tc>
        <w:tc>
          <w:tcPr>
            <w:tcW w:w="336" w:type="pct"/>
          </w:tcPr>
          <w:p w:rsidR="00736FC1" w:rsidRDefault="00736FC1" w:rsidP="00A73662">
            <w:r>
              <w:t>Урок</w:t>
            </w:r>
          </w:p>
        </w:tc>
        <w:tc>
          <w:tcPr>
            <w:tcW w:w="383" w:type="pct"/>
          </w:tcPr>
          <w:p w:rsidR="00736FC1" w:rsidRDefault="00736FC1" w:rsidP="00A73662">
            <w:r>
              <w:t>Время</w:t>
            </w:r>
          </w:p>
        </w:tc>
        <w:tc>
          <w:tcPr>
            <w:tcW w:w="863" w:type="pct"/>
          </w:tcPr>
          <w:p w:rsidR="00736FC1" w:rsidRDefault="00736FC1" w:rsidP="00A73662">
            <w:r>
              <w:t xml:space="preserve">               Способ</w:t>
            </w:r>
          </w:p>
        </w:tc>
        <w:tc>
          <w:tcPr>
            <w:tcW w:w="862" w:type="pct"/>
          </w:tcPr>
          <w:p w:rsidR="00736FC1" w:rsidRDefault="00736FC1" w:rsidP="00A73662">
            <w:r>
              <w:t xml:space="preserve">             Предмет</w:t>
            </w:r>
          </w:p>
        </w:tc>
        <w:tc>
          <w:tcPr>
            <w:tcW w:w="863" w:type="pct"/>
          </w:tcPr>
          <w:p w:rsidR="00736FC1" w:rsidRDefault="00736FC1" w:rsidP="00A73662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36FC1" w:rsidRDefault="00736FC1" w:rsidP="00A73662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36FC1" w:rsidRDefault="00736FC1" w:rsidP="00A73662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736FC1" w:rsidTr="00A73662">
        <w:trPr>
          <w:trHeight w:val="972"/>
        </w:trPr>
        <w:tc>
          <w:tcPr>
            <w:tcW w:w="237" w:type="pct"/>
          </w:tcPr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</w:tc>
        <w:tc>
          <w:tcPr>
            <w:tcW w:w="336" w:type="pct"/>
          </w:tcPr>
          <w:p w:rsidR="00736FC1" w:rsidRDefault="00736FC1" w:rsidP="00A73662">
            <w:r>
              <w:t>1</w:t>
            </w:r>
          </w:p>
        </w:tc>
        <w:tc>
          <w:tcPr>
            <w:tcW w:w="383" w:type="pct"/>
          </w:tcPr>
          <w:p w:rsidR="00736FC1" w:rsidRDefault="00736FC1" w:rsidP="00A73662">
            <w:r>
              <w:t>9.00</w:t>
            </w:r>
          </w:p>
          <w:p w:rsidR="00736FC1" w:rsidRDefault="00736FC1" w:rsidP="00A73662"/>
          <w:p w:rsidR="00736FC1" w:rsidRPr="001F1D90" w:rsidRDefault="00736FC1" w:rsidP="00A73662">
            <w:r>
              <w:t>9.30</w:t>
            </w:r>
          </w:p>
        </w:tc>
        <w:tc>
          <w:tcPr>
            <w:tcW w:w="863" w:type="pct"/>
          </w:tcPr>
          <w:p w:rsidR="00736FC1" w:rsidRDefault="00736FC1" w:rsidP="00A73662">
            <w:r>
              <w:t>Группа в соц. сети</w:t>
            </w:r>
          </w:p>
          <w:p w:rsidR="00736FC1" w:rsidRDefault="00736FC1" w:rsidP="00A73662"/>
          <w:p w:rsidR="00736FC1" w:rsidRPr="001F46D4" w:rsidRDefault="00736FC1" w:rsidP="00A73662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736FC1" w:rsidRPr="002F7931" w:rsidRDefault="00736FC1" w:rsidP="00A73662">
            <w:pPr>
              <w:rPr>
                <w:lang w:val="en-US"/>
              </w:rPr>
            </w:pPr>
            <w:r>
              <w:t xml:space="preserve">  Литературное чтение              </w:t>
            </w:r>
          </w:p>
        </w:tc>
        <w:tc>
          <w:tcPr>
            <w:tcW w:w="863" w:type="pct"/>
          </w:tcPr>
          <w:p w:rsidR="00736FC1" w:rsidRDefault="00736FC1" w:rsidP="00A73662">
            <w:r>
              <w:t xml:space="preserve">Стихи </w:t>
            </w:r>
            <w:proofErr w:type="spellStart"/>
            <w:r>
              <w:t>В.Берестова</w:t>
            </w:r>
            <w:proofErr w:type="spellEnd"/>
            <w:r>
              <w:t>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36FC1" w:rsidRDefault="00736FC1" w:rsidP="00A73662">
            <w:r>
              <w:t>Яндекс учебник</w:t>
            </w:r>
          </w:p>
          <w:p w:rsidR="00736FC1" w:rsidRDefault="00736FC1" w:rsidP="00A73662"/>
          <w:p w:rsidR="00736FC1" w:rsidRDefault="00736FC1" w:rsidP="00A73662"/>
          <w:p w:rsidR="00736FC1" w:rsidRPr="00777B81" w:rsidRDefault="00736FC1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36FC1" w:rsidRDefault="00736FC1" w:rsidP="00A73662">
            <w:r>
              <w:t>Стр. 50-152</w:t>
            </w:r>
          </w:p>
          <w:p w:rsidR="00736FC1" w:rsidRDefault="00736FC1" w:rsidP="00A73662"/>
          <w:p w:rsidR="00736FC1" w:rsidRPr="00E2662C" w:rsidRDefault="00736FC1" w:rsidP="00A73662">
            <w:r>
              <w:t>Читать выразительно</w:t>
            </w:r>
          </w:p>
        </w:tc>
      </w:tr>
      <w:tr w:rsidR="00736FC1" w:rsidTr="00A73662">
        <w:tc>
          <w:tcPr>
            <w:tcW w:w="237" w:type="pct"/>
          </w:tcPr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</w:tc>
        <w:tc>
          <w:tcPr>
            <w:tcW w:w="336" w:type="pct"/>
          </w:tcPr>
          <w:p w:rsidR="00736FC1" w:rsidRDefault="00736FC1" w:rsidP="00A73662">
            <w:r>
              <w:t>2</w:t>
            </w:r>
          </w:p>
        </w:tc>
        <w:tc>
          <w:tcPr>
            <w:tcW w:w="383" w:type="pct"/>
          </w:tcPr>
          <w:p w:rsidR="00736FC1" w:rsidRDefault="00736FC1" w:rsidP="00A73662">
            <w:r>
              <w:t>9.45</w:t>
            </w:r>
          </w:p>
          <w:p w:rsidR="00736FC1" w:rsidRDefault="00736FC1" w:rsidP="00A73662"/>
          <w:p w:rsidR="00736FC1" w:rsidRDefault="00736FC1" w:rsidP="00A73662"/>
          <w:p w:rsidR="00736FC1" w:rsidRPr="001F1D90" w:rsidRDefault="00736FC1" w:rsidP="00A73662">
            <w:r>
              <w:t>10.15</w:t>
            </w:r>
          </w:p>
        </w:tc>
        <w:tc>
          <w:tcPr>
            <w:tcW w:w="863" w:type="pct"/>
          </w:tcPr>
          <w:p w:rsidR="00736FC1" w:rsidRDefault="00736FC1" w:rsidP="00A73662">
            <w:r>
              <w:t>Группа в соц. сети</w:t>
            </w:r>
          </w:p>
          <w:p w:rsidR="00736FC1" w:rsidRDefault="00736FC1" w:rsidP="00A73662"/>
          <w:p w:rsidR="00736FC1" w:rsidRDefault="00736FC1" w:rsidP="00A73662"/>
          <w:p w:rsidR="00736FC1" w:rsidRPr="001F46D4" w:rsidRDefault="00736FC1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736FC1" w:rsidRPr="00736FC1" w:rsidRDefault="00736FC1" w:rsidP="00A73662">
            <w:r>
              <w:t xml:space="preserve"> Русский язык        </w:t>
            </w:r>
          </w:p>
        </w:tc>
        <w:tc>
          <w:tcPr>
            <w:tcW w:w="863" w:type="pct"/>
          </w:tcPr>
          <w:p w:rsidR="00736FC1" w:rsidRDefault="00685C26" w:rsidP="00A73662">
            <w:r>
              <w:t>Структура т</w:t>
            </w:r>
            <w:r w:rsidR="00736FC1">
              <w:t>екст</w:t>
            </w:r>
            <w:r>
              <w:t>а-рассуждения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36FC1" w:rsidRDefault="00736FC1" w:rsidP="00A73662">
            <w:r>
              <w:t>Яндекс учебник</w:t>
            </w:r>
          </w:p>
          <w:p w:rsidR="00736FC1" w:rsidRDefault="00736FC1" w:rsidP="00A73662"/>
          <w:p w:rsidR="00736FC1" w:rsidRDefault="00736FC1" w:rsidP="00A73662"/>
          <w:p w:rsidR="00736FC1" w:rsidRPr="00777B81" w:rsidRDefault="00736FC1" w:rsidP="00A73662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36FC1" w:rsidRDefault="00736FC1" w:rsidP="00A73662">
            <w:r>
              <w:t>Стр.106,Упр182.</w:t>
            </w:r>
          </w:p>
        </w:tc>
      </w:tr>
      <w:tr w:rsidR="00736FC1" w:rsidTr="00A73662">
        <w:tc>
          <w:tcPr>
            <w:tcW w:w="237" w:type="pct"/>
          </w:tcPr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</w:tc>
        <w:tc>
          <w:tcPr>
            <w:tcW w:w="336" w:type="pct"/>
          </w:tcPr>
          <w:p w:rsidR="00736FC1" w:rsidRDefault="00736FC1" w:rsidP="00A73662">
            <w:r>
              <w:t>3</w:t>
            </w:r>
          </w:p>
        </w:tc>
        <w:tc>
          <w:tcPr>
            <w:tcW w:w="383" w:type="pct"/>
          </w:tcPr>
          <w:p w:rsidR="00736FC1" w:rsidRDefault="00736FC1" w:rsidP="00A73662">
            <w:r>
              <w:t>10.30</w:t>
            </w:r>
          </w:p>
          <w:p w:rsidR="00736FC1" w:rsidRDefault="00736FC1" w:rsidP="00A73662"/>
          <w:p w:rsidR="00736FC1" w:rsidRPr="001F1D90" w:rsidRDefault="00736FC1" w:rsidP="00A73662">
            <w:r>
              <w:t>11.00</w:t>
            </w:r>
          </w:p>
        </w:tc>
        <w:tc>
          <w:tcPr>
            <w:tcW w:w="863" w:type="pct"/>
          </w:tcPr>
          <w:p w:rsidR="00736FC1" w:rsidRDefault="00736FC1" w:rsidP="00A73662">
            <w:r>
              <w:t>Группа в соц. сети</w:t>
            </w:r>
          </w:p>
          <w:p w:rsidR="00736FC1" w:rsidRDefault="00736FC1" w:rsidP="00A73662"/>
          <w:p w:rsidR="00736FC1" w:rsidRDefault="00736FC1" w:rsidP="00A73662"/>
          <w:p w:rsidR="00736FC1" w:rsidRDefault="00736FC1" w:rsidP="00A73662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736FC1" w:rsidRDefault="00736FC1" w:rsidP="00A73662">
            <w:r>
              <w:t xml:space="preserve"> Математика   </w:t>
            </w:r>
          </w:p>
        </w:tc>
        <w:tc>
          <w:tcPr>
            <w:tcW w:w="863" w:type="pct"/>
          </w:tcPr>
          <w:p w:rsidR="00736FC1" w:rsidRPr="000B0ACC" w:rsidRDefault="00736FC1" w:rsidP="00A73662">
            <w:r>
              <w:t>Закрепление. Умножение и деление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36FC1" w:rsidRDefault="00736FC1" w:rsidP="00A73662">
            <w:r>
              <w:t>Яндекс учебник</w:t>
            </w:r>
          </w:p>
          <w:p w:rsidR="00736FC1" w:rsidRDefault="00736FC1" w:rsidP="00A73662"/>
          <w:p w:rsidR="00736FC1" w:rsidRDefault="00736FC1" w:rsidP="00A73662"/>
          <w:p w:rsidR="00736FC1" w:rsidRPr="00777B81" w:rsidRDefault="00736FC1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36FC1" w:rsidRDefault="00736FC1" w:rsidP="00A73662">
            <w:r>
              <w:t>Стр.63,Задача 7</w:t>
            </w:r>
          </w:p>
        </w:tc>
      </w:tr>
      <w:tr w:rsidR="00736FC1" w:rsidTr="00A73662">
        <w:tc>
          <w:tcPr>
            <w:tcW w:w="237" w:type="pct"/>
          </w:tcPr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</w:tc>
        <w:tc>
          <w:tcPr>
            <w:tcW w:w="336" w:type="pct"/>
          </w:tcPr>
          <w:p w:rsidR="00736FC1" w:rsidRDefault="00736FC1" w:rsidP="00A73662">
            <w:r>
              <w:t>4</w:t>
            </w:r>
          </w:p>
        </w:tc>
        <w:tc>
          <w:tcPr>
            <w:tcW w:w="383" w:type="pct"/>
          </w:tcPr>
          <w:p w:rsidR="00736FC1" w:rsidRDefault="00736FC1" w:rsidP="00A73662">
            <w:r>
              <w:t>11.15</w:t>
            </w:r>
          </w:p>
          <w:p w:rsidR="00736FC1" w:rsidRDefault="00736FC1" w:rsidP="00A73662"/>
          <w:p w:rsidR="00736FC1" w:rsidRDefault="00736FC1" w:rsidP="00A73662"/>
          <w:p w:rsidR="00736FC1" w:rsidRPr="001F1D90" w:rsidRDefault="00736FC1" w:rsidP="00A73662">
            <w:r>
              <w:t>11.45</w:t>
            </w:r>
          </w:p>
        </w:tc>
        <w:tc>
          <w:tcPr>
            <w:tcW w:w="863" w:type="pct"/>
          </w:tcPr>
          <w:p w:rsidR="00736FC1" w:rsidRDefault="00736FC1" w:rsidP="00A73662">
            <w:r>
              <w:t>Группа в соц. сети</w:t>
            </w:r>
          </w:p>
          <w:p w:rsidR="00736FC1" w:rsidRDefault="00736FC1" w:rsidP="00A73662"/>
          <w:p w:rsidR="00736FC1" w:rsidRPr="001F46D4" w:rsidRDefault="00736FC1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736FC1" w:rsidRDefault="00736FC1" w:rsidP="00A73662">
            <w:r>
              <w:t xml:space="preserve">    Музыка</w:t>
            </w:r>
          </w:p>
        </w:tc>
        <w:tc>
          <w:tcPr>
            <w:tcW w:w="863" w:type="pct"/>
          </w:tcPr>
          <w:p w:rsidR="00736FC1" w:rsidRPr="000B0ACC" w:rsidRDefault="00736FC1" w:rsidP="00A73662">
            <w:r>
              <w:t>Музыкальное впечатление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36FC1" w:rsidRDefault="00736FC1" w:rsidP="00A73662">
            <w:r>
              <w:t>Яндекс учебник</w:t>
            </w:r>
          </w:p>
          <w:p w:rsidR="00736FC1" w:rsidRDefault="00736FC1" w:rsidP="00A73662"/>
          <w:p w:rsidR="00736FC1" w:rsidRPr="00777B81" w:rsidRDefault="00736FC1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36FC1" w:rsidRDefault="00736FC1" w:rsidP="00A73662">
            <w:r>
              <w:t>Выучить песню.</w:t>
            </w:r>
          </w:p>
        </w:tc>
      </w:tr>
      <w:tr w:rsidR="00736FC1" w:rsidTr="00A73662">
        <w:tc>
          <w:tcPr>
            <w:tcW w:w="237" w:type="pct"/>
          </w:tcPr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  <w:p w:rsidR="00736FC1" w:rsidRDefault="00736FC1" w:rsidP="00A73662"/>
        </w:tc>
        <w:tc>
          <w:tcPr>
            <w:tcW w:w="336" w:type="pct"/>
          </w:tcPr>
          <w:p w:rsidR="00736FC1" w:rsidRDefault="00736FC1" w:rsidP="00A73662">
            <w:r>
              <w:t>5</w:t>
            </w:r>
          </w:p>
        </w:tc>
        <w:tc>
          <w:tcPr>
            <w:tcW w:w="383" w:type="pct"/>
          </w:tcPr>
          <w:p w:rsidR="00736FC1" w:rsidRDefault="00736FC1" w:rsidP="00A73662">
            <w:r>
              <w:t>12.00</w:t>
            </w:r>
          </w:p>
          <w:p w:rsidR="00736FC1" w:rsidRDefault="00736FC1" w:rsidP="00A73662"/>
          <w:p w:rsidR="00736FC1" w:rsidRDefault="00736FC1" w:rsidP="00A73662"/>
          <w:p w:rsidR="00736FC1" w:rsidRPr="001F1D90" w:rsidRDefault="00736FC1" w:rsidP="00A73662">
            <w:r>
              <w:t>12.30</w:t>
            </w:r>
          </w:p>
        </w:tc>
        <w:tc>
          <w:tcPr>
            <w:tcW w:w="863" w:type="pct"/>
          </w:tcPr>
          <w:p w:rsidR="00736FC1" w:rsidRDefault="00736FC1" w:rsidP="00A73662">
            <w:r>
              <w:t>Группа в соц. сети</w:t>
            </w:r>
          </w:p>
          <w:p w:rsidR="00736FC1" w:rsidRDefault="00736FC1" w:rsidP="00A73662"/>
          <w:p w:rsidR="00736FC1" w:rsidRDefault="00736FC1" w:rsidP="00A73662">
            <w:proofErr w:type="gramStart"/>
            <w:r>
              <w:t>(</w:t>
            </w:r>
            <w:proofErr w:type="spellStart"/>
            <w:r>
              <w:t>Watsapp</w:t>
            </w:r>
            <w:proofErr w:type="spellEnd"/>
            <w:proofErr w:type="gramEnd"/>
          </w:p>
        </w:tc>
        <w:tc>
          <w:tcPr>
            <w:tcW w:w="862" w:type="pct"/>
          </w:tcPr>
          <w:p w:rsidR="00736FC1" w:rsidRDefault="00736FC1" w:rsidP="00A73662">
            <w:r>
              <w:t xml:space="preserve">  Английский язык</w:t>
            </w:r>
          </w:p>
        </w:tc>
        <w:tc>
          <w:tcPr>
            <w:tcW w:w="863" w:type="pct"/>
          </w:tcPr>
          <w:p w:rsidR="00736FC1" w:rsidRDefault="00685C26" w:rsidP="00A73662">
            <w:proofErr w:type="spellStart"/>
            <w:r>
              <w:t>Венди</w:t>
            </w:r>
            <w:proofErr w:type="spellEnd"/>
            <w:r>
              <w:t xml:space="preserve"> нравится плавать?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736FC1" w:rsidRDefault="00736FC1" w:rsidP="00A73662">
            <w:r>
              <w:t>Яндекс учебник</w:t>
            </w:r>
          </w:p>
          <w:p w:rsidR="00736FC1" w:rsidRDefault="00736FC1" w:rsidP="00A73662"/>
          <w:p w:rsidR="00736FC1" w:rsidRDefault="00736FC1" w:rsidP="00A73662"/>
          <w:p w:rsidR="00736FC1" w:rsidRPr="00777B81" w:rsidRDefault="00736FC1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736FC1" w:rsidRDefault="00685C26" w:rsidP="00A73662">
            <w:r>
              <w:t>АВ-стр. 115.</w:t>
            </w:r>
          </w:p>
        </w:tc>
      </w:tr>
    </w:tbl>
    <w:p w:rsidR="00596CCF" w:rsidRDefault="00596CCF"/>
    <w:p w:rsidR="00596CCF" w:rsidRDefault="00596CCF"/>
    <w:p w:rsidR="00596CCF" w:rsidRDefault="00596CC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988"/>
        <w:gridCol w:w="1127"/>
        <w:gridCol w:w="2546"/>
        <w:gridCol w:w="2543"/>
        <w:gridCol w:w="2547"/>
        <w:gridCol w:w="2275"/>
        <w:gridCol w:w="2021"/>
      </w:tblGrid>
      <w:tr w:rsidR="00685C26" w:rsidTr="00A73662">
        <w:tc>
          <w:tcPr>
            <w:tcW w:w="237" w:type="pct"/>
          </w:tcPr>
          <w:p w:rsidR="00685C26" w:rsidRDefault="00685C26" w:rsidP="00A73662">
            <w:r>
              <w:t>18.04</w:t>
            </w:r>
          </w:p>
          <w:p w:rsidR="00685C26" w:rsidRDefault="00685C26" w:rsidP="00A73662">
            <w:r>
              <w:t>2020г</w:t>
            </w:r>
          </w:p>
        </w:tc>
        <w:tc>
          <w:tcPr>
            <w:tcW w:w="336" w:type="pct"/>
          </w:tcPr>
          <w:p w:rsidR="00685C26" w:rsidRDefault="00685C26" w:rsidP="00A73662">
            <w:r>
              <w:t>Урок</w:t>
            </w:r>
          </w:p>
        </w:tc>
        <w:tc>
          <w:tcPr>
            <w:tcW w:w="383" w:type="pct"/>
          </w:tcPr>
          <w:p w:rsidR="00685C26" w:rsidRDefault="00685C26" w:rsidP="00A73662">
            <w:r>
              <w:t>Время</w:t>
            </w:r>
          </w:p>
        </w:tc>
        <w:tc>
          <w:tcPr>
            <w:tcW w:w="863" w:type="pct"/>
          </w:tcPr>
          <w:p w:rsidR="00685C26" w:rsidRDefault="00685C26" w:rsidP="00A73662">
            <w:r>
              <w:t xml:space="preserve">               Способ</w:t>
            </w:r>
          </w:p>
        </w:tc>
        <w:tc>
          <w:tcPr>
            <w:tcW w:w="862" w:type="pct"/>
          </w:tcPr>
          <w:p w:rsidR="00685C26" w:rsidRDefault="00685C26" w:rsidP="00A73662">
            <w:r>
              <w:t xml:space="preserve">             Предмет</w:t>
            </w:r>
          </w:p>
        </w:tc>
        <w:tc>
          <w:tcPr>
            <w:tcW w:w="863" w:type="pct"/>
          </w:tcPr>
          <w:p w:rsidR="00685C26" w:rsidRDefault="00685C26" w:rsidP="00A73662">
            <w:r>
              <w:t xml:space="preserve">        Тема урока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85C26" w:rsidRDefault="00685C26" w:rsidP="00A73662">
            <w:r>
              <w:t xml:space="preserve">  Ресурс               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85C26" w:rsidRDefault="00685C26" w:rsidP="00A73662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685C26" w:rsidTr="00A73662">
        <w:trPr>
          <w:trHeight w:val="972"/>
        </w:trPr>
        <w:tc>
          <w:tcPr>
            <w:tcW w:w="237" w:type="pct"/>
          </w:tcPr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</w:tc>
        <w:tc>
          <w:tcPr>
            <w:tcW w:w="336" w:type="pct"/>
          </w:tcPr>
          <w:p w:rsidR="00685C26" w:rsidRDefault="00685C26" w:rsidP="00A73662">
            <w:r>
              <w:t>1</w:t>
            </w:r>
          </w:p>
        </w:tc>
        <w:tc>
          <w:tcPr>
            <w:tcW w:w="383" w:type="pct"/>
          </w:tcPr>
          <w:p w:rsidR="00685C26" w:rsidRDefault="00685C26" w:rsidP="00A73662">
            <w:r>
              <w:t>9.00</w:t>
            </w:r>
          </w:p>
          <w:p w:rsidR="00685C26" w:rsidRDefault="00685C26" w:rsidP="00A73662"/>
          <w:p w:rsidR="00685C26" w:rsidRPr="001F1D90" w:rsidRDefault="00685C26" w:rsidP="00A73662">
            <w:r>
              <w:t>9.30</w:t>
            </w:r>
          </w:p>
        </w:tc>
        <w:tc>
          <w:tcPr>
            <w:tcW w:w="863" w:type="pct"/>
          </w:tcPr>
          <w:p w:rsidR="00685C26" w:rsidRDefault="00685C26" w:rsidP="00A73662">
            <w:r>
              <w:t>Группа в соц. сети</w:t>
            </w:r>
          </w:p>
          <w:p w:rsidR="00685C26" w:rsidRDefault="00685C26" w:rsidP="00A73662"/>
          <w:p w:rsidR="00685C26" w:rsidRPr="001F46D4" w:rsidRDefault="00685C26" w:rsidP="00A73662">
            <w:r>
              <w:t>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685C26" w:rsidRPr="002F7931" w:rsidRDefault="00685C26" w:rsidP="00A73662">
            <w:pPr>
              <w:rPr>
                <w:lang w:val="en-US"/>
              </w:rPr>
            </w:pPr>
            <w:r>
              <w:t xml:space="preserve">  Окружающий мир             </w:t>
            </w:r>
          </w:p>
        </w:tc>
        <w:tc>
          <w:tcPr>
            <w:tcW w:w="863" w:type="pct"/>
          </w:tcPr>
          <w:p w:rsidR="00685C26" w:rsidRDefault="00685C26" w:rsidP="00A73662">
            <w:r>
              <w:t>Проект «Города России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85C26" w:rsidRDefault="00685C26" w:rsidP="00A73662">
            <w:r>
              <w:t>Яндекс учебник</w:t>
            </w:r>
          </w:p>
          <w:p w:rsidR="00685C26" w:rsidRDefault="00685C26" w:rsidP="00A73662"/>
          <w:p w:rsidR="00685C26" w:rsidRDefault="00685C26" w:rsidP="00A73662"/>
          <w:p w:rsidR="00685C26" w:rsidRPr="00777B81" w:rsidRDefault="00685C26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85C26" w:rsidRDefault="00685C26" w:rsidP="00A73662">
            <w:r>
              <w:t>Р.Т  43-46</w:t>
            </w:r>
          </w:p>
        </w:tc>
      </w:tr>
      <w:tr w:rsidR="00685C26" w:rsidTr="00A73662">
        <w:tc>
          <w:tcPr>
            <w:tcW w:w="237" w:type="pct"/>
          </w:tcPr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</w:tc>
        <w:tc>
          <w:tcPr>
            <w:tcW w:w="336" w:type="pct"/>
          </w:tcPr>
          <w:p w:rsidR="00685C26" w:rsidRDefault="00685C26" w:rsidP="00A73662">
            <w:r>
              <w:t>2</w:t>
            </w:r>
          </w:p>
        </w:tc>
        <w:tc>
          <w:tcPr>
            <w:tcW w:w="383" w:type="pct"/>
          </w:tcPr>
          <w:p w:rsidR="00685C26" w:rsidRDefault="00685C26" w:rsidP="00A73662">
            <w:r>
              <w:t>9.45</w:t>
            </w:r>
          </w:p>
          <w:p w:rsidR="00685C26" w:rsidRDefault="00685C26" w:rsidP="00A73662"/>
          <w:p w:rsidR="00685C26" w:rsidRDefault="00685C26" w:rsidP="00A73662"/>
          <w:p w:rsidR="00685C26" w:rsidRPr="001F1D90" w:rsidRDefault="00685C26" w:rsidP="00A73662">
            <w:r>
              <w:t>10.15</w:t>
            </w:r>
          </w:p>
        </w:tc>
        <w:tc>
          <w:tcPr>
            <w:tcW w:w="863" w:type="pct"/>
          </w:tcPr>
          <w:p w:rsidR="00685C26" w:rsidRDefault="00685C26" w:rsidP="00A73662">
            <w:r>
              <w:t>Группа в соц. сети</w:t>
            </w:r>
          </w:p>
          <w:p w:rsidR="00685C26" w:rsidRDefault="00685C26" w:rsidP="00A73662"/>
          <w:p w:rsidR="00685C26" w:rsidRDefault="00685C26" w:rsidP="00A73662"/>
          <w:p w:rsidR="00685C26" w:rsidRPr="001F46D4" w:rsidRDefault="00685C26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685C26" w:rsidRPr="002F7931" w:rsidRDefault="00685C26" w:rsidP="00A73662">
            <w:pPr>
              <w:rPr>
                <w:lang w:val="en-US"/>
              </w:rPr>
            </w:pPr>
            <w:r>
              <w:t xml:space="preserve">Русский язык        </w:t>
            </w:r>
          </w:p>
        </w:tc>
        <w:tc>
          <w:tcPr>
            <w:tcW w:w="863" w:type="pct"/>
          </w:tcPr>
          <w:p w:rsidR="00685C26" w:rsidRDefault="00685C26" w:rsidP="00A73662">
            <w:r>
              <w:t>Диктант. Чудесные цветы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85C26" w:rsidRDefault="00685C26" w:rsidP="00A73662">
            <w:r>
              <w:t>Яндекс учебник</w:t>
            </w:r>
          </w:p>
          <w:p w:rsidR="00685C26" w:rsidRDefault="00685C26" w:rsidP="00A73662"/>
          <w:p w:rsidR="00685C26" w:rsidRDefault="00685C26" w:rsidP="00A73662"/>
          <w:p w:rsidR="00685C26" w:rsidRPr="00777B81" w:rsidRDefault="00685C26" w:rsidP="00A73662">
            <w:r>
              <w:t>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85C26" w:rsidRDefault="00685C26" w:rsidP="00A73662">
            <w:r>
              <w:t>Повторить местоимение.</w:t>
            </w:r>
          </w:p>
        </w:tc>
      </w:tr>
      <w:tr w:rsidR="00685C26" w:rsidTr="00A73662">
        <w:tc>
          <w:tcPr>
            <w:tcW w:w="237" w:type="pct"/>
          </w:tcPr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</w:tc>
        <w:tc>
          <w:tcPr>
            <w:tcW w:w="336" w:type="pct"/>
          </w:tcPr>
          <w:p w:rsidR="00685C26" w:rsidRDefault="00685C26" w:rsidP="00A73662">
            <w:r>
              <w:t>3</w:t>
            </w:r>
          </w:p>
        </w:tc>
        <w:tc>
          <w:tcPr>
            <w:tcW w:w="383" w:type="pct"/>
          </w:tcPr>
          <w:p w:rsidR="00685C26" w:rsidRDefault="00685C26" w:rsidP="00A73662">
            <w:r>
              <w:t>10.30</w:t>
            </w:r>
          </w:p>
          <w:p w:rsidR="00685C26" w:rsidRDefault="00685C26" w:rsidP="00A73662"/>
          <w:p w:rsidR="00685C26" w:rsidRPr="001F1D90" w:rsidRDefault="00685C26" w:rsidP="00A73662">
            <w:r>
              <w:t>11.00</w:t>
            </w:r>
          </w:p>
        </w:tc>
        <w:tc>
          <w:tcPr>
            <w:tcW w:w="863" w:type="pct"/>
          </w:tcPr>
          <w:p w:rsidR="00685C26" w:rsidRDefault="00685C26" w:rsidP="00A73662">
            <w:r>
              <w:t>Группа в соц. сети</w:t>
            </w:r>
          </w:p>
          <w:p w:rsidR="00685C26" w:rsidRDefault="00685C26" w:rsidP="00A73662"/>
          <w:p w:rsidR="00685C26" w:rsidRDefault="00685C26" w:rsidP="00A73662"/>
          <w:p w:rsidR="00685C26" w:rsidRDefault="00685C26" w:rsidP="00A73662">
            <w:r>
              <w:t>(</w:t>
            </w:r>
            <w:proofErr w:type="spellStart"/>
            <w:r>
              <w:t>Watsapp</w:t>
            </w:r>
            <w:proofErr w:type="spellEnd"/>
            <w:r>
              <w:t>)</w:t>
            </w:r>
          </w:p>
        </w:tc>
        <w:tc>
          <w:tcPr>
            <w:tcW w:w="862" w:type="pct"/>
          </w:tcPr>
          <w:p w:rsidR="00685C26" w:rsidRDefault="00685C26" w:rsidP="00A73662">
            <w:r>
              <w:t xml:space="preserve">  Математика</w:t>
            </w:r>
          </w:p>
        </w:tc>
        <w:tc>
          <w:tcPr>
            <w:tcW w:w="863" w:type="pct"/>
          </w:tcPr>
          <w:p w:rsidR="00685C26" w:rsidRPr="000B0ACC" w:rsidRDefault="00685C26" w:rsidP="00A73662">
            <w:r>
              <w:t>Контрольная работа по теме: «Умножение и деление»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85C26" w:rsidRDefault="00685C26" w:rsidP="00A73662">
            <w:r>
              <w:t>Яндекс учебник</w:t>
            </w:r>
          </w:p>
          <w:p w:rsidR="00685C26" w:rsidRDefault="00685C26" w:rsidP="00A73662"/>
          <w:p w:rsidR="00685C26" w:rsidRDefault="00685C26" w:rsidP="00A73662"/>
          <w:p w:rsidR="00685C26" w:rsidRPr="00777B81" w:rsidRDefault="00685C26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85C26" w:rsidRDefault="00685C26" w:rsidP="00A73662">
            <w:r>
              <w:t>Повторить таблицу умножения.</w:t>
            </w:r>
          </w:p>
        </w:tc>
      </w:tr>
      <w:tr w:rsidR="00685C26" w:rsidTr="00A73662">
        <w:tc>
          <w:tcPr>
            <w:tcW w:w="237" w:type="pct"/>
          </w:tcPr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</w:tc>
        <w:tc>
          <w:tcPr>
            <w:tcW w:w="336" w:type="pct"/>
          </w:tcPr>
          <w:p w:rsidR="00685C26" w:rsidRDefault="00685C26" w:rsidP="00A73662">
            <w:r>
              <w:t>4</w:t>
            </w:r>
          </w:p>
        </w:tc>
        <w:tc>
          <w:tcPr>
            <w:tcW w:w="383" w:type="pct"/>
          </w:tcPr>
          <w:p w:rsidR="00685C26" w:rsidRDefault="00685C26" w:rsidP="00A73662">
            <w:r>
              <w:t>11.15</w:t>
            </w:r>
          </w:p>
          <w:p w:rsidR="00685C26" w:rsidRDefault="00685C26" w:rsidP="00A73662"/>
          <w:p w:rsidR="00685C26" w:rsidRDefault="00685C26" w:rsidP="00A73662"/>
          <w:p w:rsidR="00685C26" w:rsidRPr="001F1D90" w:rsidRDefault="00685C26" w:rsidP="00A73662">
            <w:r>
              <w:t>11.45</w:t>
            </w:r>
          </w:p>
        </w:tc>
        <w:tc>
          <w:tcPr>
            <w:tcW w:w="863" w:type="pct"/>
          </w:tcPr>
          <w:p w:rsidR="00685C26" w:rsidRDefault="00685C26" w:rsidP="00A73662">
            <w:r>
              <w:t>Группа в соц. сети</w:t>
            </w:r>
          </w:p>
          <w:p w:rsidR="00685C26" w:rsidRDefault="00685C26" w:rsidP="00A73662"/>
          <w:p w:rsidR="00685C26" w:rsidRPr="001F46D4" w:rsidRDefault="00685C26" w:rsidP="00A73662">
            <w:r>
              <w:t>(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 w:rsidRPr="001F46D4">
              <w:t>)</w:t>
            </w:r>
          </w:p>
        </w:tc>
        <w:tc>
          <w:tcPr>
            <w:tcW w:w="862" w:type="pct"/>
          </w:tcPr>
          <w:p w:rsidR="00685C26" w:rsidRDefault="00685C26" w:rsidP="00A73662">
            <w:r>
              <w:t xml:space="preserve">     Изо</w:t>
            </w:r>
          </w:p>
        </w:tc>
        <w:tc>
          <w:tcPr>
            <w:tcW w:w="863" w:type="pct"/>
          </w:tcPr>
          <w:p w:rsidR="005159CD" w:rsidRDefault="005159CD" w:rsidP="00A73662">
            <w:r>
              <w:t>Что такое ритм линий.</w:t>
            </w:r>
          </w:p>
          <w:p w:rsidR="00685C26" w:rsidRPr="005159CD" w:rsidRDefault="005159CD" w:rsidP="005159CD">
            <w:r>
              <w:t>Характер линий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85C26" w:rsidRDefault="00685C26" w:rsidP="00A73662">
            <w:r>
              <w:t>Яндекс учебник</w:t>
            </w:r>
          </w:p>
          <w:p w:rsidR="00685C26" w:rsidRDefault="00685C26" w:rsidP="00A73662"/>
          <w:p w:rsidR="00685C26" w:rsidRPr="00777B81" w:rsidRDefault="00685C26" w:rsidP="00A73662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85C26" w:rsidRDefault="00685C26" w:rsidP="00A73662">
            <w:r>
              <w:t>Докончить рисунок.</w:t>
            </w:r>
          </w:p>
        </w:tc>
      </w:tr>
      <w:tr w:rsidR="00685C26" w:rsidTr="00A73662">
        <w:tc>
          <w:tcPr>
            <w:tcW w:w="237" w:type="pct"/>
          </w:tcPr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  <w:p w:rsidR="00685C26" w:rsidRDefault="00685C26" w:rsidP="00A73662"/>
        </w:tc>
        <w:tc>
          <w:tcPr>
            <w:tcW w:w="336" w:type="pct"/>
          </w:tcPr>
          <w:p w:rsidR="00685C26" w:rsidRDefault="00685C26" w:rsidP="00A73662">
            <w:r>
              <w:t>5</w:t>
            </w:r>
          </w:p>
        </w:tc>
        <w:tc>
          <w:tcPr>
            <w:tcW w:w="383" w:type="pct"/>
          </w:tcPr>
          <w:p w:rsidR="00685C26" w:rsidRPr="001F1D90" w:rsidRDefault="00685C26" w:rsidP="00A73662"/>
        </w:tc>
        <w:tc>
          <w:tcPr>
            <w:tcW w:w="863" w:type="pct"/>
          </w:tcPr>
          <w:p w:rsidR="00685C26" w:rsidRDefault="00685C26" w:rsidP="00A73662"/>
        </w:tc>
        <w:tc>
          <w:tcPr>
            <w:tcW w:w="862" w:type="pct"/>
          </w:tcPr>
          <w:p w:rsidR="00685C26" w:rsidRDefault="00685C26" w:rsidP="00A73662">
            <w:r>
              <w:t xml:space="preserve">   </w:t>
            </w:r>
          </w:p>
        </w:tc>
        <w:tc>
          <w:tcPr>
            <w:tcW w:w="863" w:type="pct"/>
          </w:tcPr>
          <w:p w:rsidR="00685C26" w:rsidRDefault="00685C26" w:rsidP="00A73662"/>
        </w:tc>
        <w:tc>
          <w:tcPr>
            <w:tcW w:w="771" w:type="pct"/>
            <w:tcBorders>
              <w:right w:val="single" w:sz="4" w:space="0" w:color="auto"/>
            </w:tcBorders>
          </w:tcPr>
          <w:p w:rsidR="00685C26" w:rsidRPr="00777B81" w:rsidRDefault="00685C26" w:rsidP="00A73662"/>
        </w:tc>
        <w:tc>
          <w:tcPr>
            <w:tcW w:w="685" w:type="pct"/>
            <w:tcBorders>
              <w:left w:val="single" w:sz="4" w:space="0" w:color="auto"/>
            </w:tcBorders>
          </w:tcPr>
          <w:p w:rsidR="00685C26" w:rsidRDefault="00685C26" w:rsidP="00A73662"/>
        </w:tc>
      </w:tr>
    </w:tbl>
    <w:p w:rsidR="00596CCF" w:rsidRDefault="00596CCF"/>
    <w:sectPr w:rsidR="00596CCF" w:rsidSect="00F062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0FD"/>
    <w:rsid w:val="00065D27"/>
    <w:rsid w:val="000B0ACC"/>
    <w:rsid w:val="000C74EB"/>
    <w:rsid w:val="001C2B95"/>
    <w:rsid w:val="001F1D90"/>
    <w:rsid w:val="001F46D4"/>
    <w:rsid w:val="002947A9"/>
    <w:rsid w:val="002C5DCD"/>
    <w:rsid w:val="002F7931"/>
    <w:rsid w:val="003054A6"/>
    <w:rsid w:val="00373102"/>
    <w:rsid w:val="003838BF"/>
    <w:rsid w:val="004B4DCB"/>
    <w:rsid w:val="004D229F"/>
    <w:rsid w:val="005159CD"/>
    <w:rsid w:val="0057358A"/>
    <w:rsid w:val="00596CCF"/>
    <w:rsid w:val="005A302D"/>
    <w:rsid w:val="0066482B"/>
    <w:rsid w:val="00684649"/>
    <w:rsid w:val="00685C26"/>
    <w:rsid w:val="00704FD3"/>
    <w:rsid w:val="007324BE"/>
    <w:rsid w:val="00736FC1"/>
    <w:rsid w:val="00777B81"/>
    <w:rsid w:val="007876BE"/>
    <w:rsid w:val="00931591"/>
    <w:rsid w:val="00973C30"/>
    <w:rsid w:val="00A30703"/>
    <w:rsid w:val="00A73662"/>
    <w:rsid w:val="00C8496F"/>
    <w:rsid w:val="00DE3A15"/>
    <w:rsid w:val="00E2662C"/>
    <w:rsid w:val="00F062F2"/>
    <w:rsid w:val="00F610FD"/>
    <w:rsid w:val="00F7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8A"/>
  </w:style>
  <w:style w:type="paragraph" w:styleId="1">
    <w:name w:val="heading 1"/>
    <w:basedOn w:val="a"/>
    <w:next w:val="a"/>
    <w:link w:val="10"/>
    <w:uiPriority w:val="9"/>
    <w:qFormat/>
    <w:rsid w:val="001F4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7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BF6-4E02-4916-8738-1E01CDBD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20-04-11T12:10:00Z</cp:lastPrinted>
  <dcterms:created xsi:type="dcterms:W3CDTF">2020-04-11T13:13:00Z</dcterms:created>
  <dcterms:modified xsi:type="dcterms:W3CDTF">2020-04-12T09:00:00Z</dcterms:modified>
</cp:coreProperties>
</file>